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DB98"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14:paraId="66D8E49C"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E1E2E08" w14:textId="77777777" w:rsidR="00D20C57" w:rsidRPr="005D42A0" w:rsidRDefault="00D20C57"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D20C57" w14:paraId="7B0D7CE8" w14:textId="77777777" w:rsidTr="0082357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9C730AE"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9A34E4A"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8FF46DF"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44EB89F"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14:paraId="158ED11C"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4F7DC59E" w14:textId="77777777" w:rsidR="00D20C57"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3</w:t>
            </w:r>
          </w:p>
          <w:p w14:paraId="2713299F"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25308FD5" w14:textId="77777777" w:rsidR="00D20C57" w:rsidRPr="005E3939" w:rsidRDefault="00D20C57" w:rsidP="0082357A">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530A946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25507553"/>
            <w:placeholder>
              <w:docPart w:val="8C28F2C6AFA24306B47F2FAAEE6FC45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7EC0BD5"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22F8D3C6" w14:textId="77777777"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14:paraId="5CB0B391"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EE11A09" w14:textId="77777777" w:rsidR="00D20C57" w:rsidRPr="005D42A0" w:rsidRDefault="00D20C57" w:rsidP="00A70C1D">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4D5AAA" w14:paraId="6565B0C1"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1E5BBE3" w14:textId="77777777" w:rsidR="004D5AAA" w:rsidRDefault="004D5AAA" w:rsidP="00A70C1D">
            <w:pPr>
              <w:spacing w:before="30" w:after="30"/>
              <w:jc w:val="center"/>
              <w:rPr>
                <w:rFonts w:ascii="Arial" w:hAnsi="Arial" w:cs="Arial"/>
                <w:b/>
                <w:sz w:val="18"/>
                <w:szCs w:val="18"/>
                <w:lang w:val="en-US"/>
              </w:rPr>
            </w:pPr>
            <w:r>
              <w:rPr>
                <w:rFonts w:ascii="Arial" w:hAnsi="Arial" w:cs="Arial"/>
                <w:sz w:val="16"/>
                <w:szCs w:val="16"/>
                <w:lang w:val="en-US"/>
              </w:rPr>
              <w:t xml:space="preserve">*Asterisks denote El Caballo Blanco and </w:t>
            </w:r>
            <w:proofErr w:type="spellStart"/>
            <w:r>
              <w:rPr>
                <w:rFonts w:ascii="Arial" w:hAnsi="Arial" w:cs="Arial"/>
                <w:sz w:val="16"/>
                <w:szCs w:val="16"/>
                <w:lang w:val="en-US"/>
              </w:rPr>
              <w:t>Gledswood</w:t>
            </w:r>
            <w:proofErr w:type="spellEnd"/>
            <w:r>
              <w:rPr>
                <w:rFonts w:ascii="Arial" w:hAnsi="Arial" w:cs="Arial"/>
                <w:sz w:val="16"/>
                <w:szCs w:val="16"/>
                <w:lang w:val="en-US"/>
              </w:rPr>
              <w:t xml:space="preserve"> specific controls (refer to Schedule 7)</w:t>
            </w:r>
          </w:p>
        </w:tc>
      </w:tr>
      <w:tr w:rsidR="00D20C57" w14:paraId="0CB6E91D" w14:textId="77777777" w:rsidTr="0082357A">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93ACC49"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FBBD3C7"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3B8492A"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FDBC239"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14:paraId="77AA59C5"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6019C04B"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1</w:t>
            </w:r>
          </w:p>
          <w:p w14:paraId="56F2F761"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420920ED"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7340F20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49"/>
            <w:placeholder>
              <w:docPart w:val="616E9DFECE444D0AA8CDF5DBD09648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D91A66D"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7F40AD65"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D42C0EB"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2</w:t>
            </w:r>
          </w:p>
          <w:p w14:paraId="64EFD601"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5FF1CE03"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5A79274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50"/>
            <w:placeholder>
              <w:docPart w:val="E2948CA381ED4361B3816C2789FB07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4E48EA1"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36683BEF"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F490615"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7B4059"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166085C1"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51"/>
            <w:placeholder>
              <w:docPart w:val="1563CCD4AE484E1B986A142C1F1F12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F7F46A"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06197EDF"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57D006DB"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A3E0E3"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43F762CB"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52"/>
            <w:placeholder>
              <w:docPart w:val="3E24B42D439A4E0B88DF1D8F424640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95E908"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2947313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B24F5E0"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F94313"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3C8F32A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00"/>
            <w:placeholder>
              <w:docPart w:val="45D878C7AE5B42C6B5E3AB6DBD654C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970928"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55312C29"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2B3854EA"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1E5C7E"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46CF0C3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58"/>
            <w:placeholder>
              <w:docPart w:val="1062978FA58849B9911B792EB716C5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013730B"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33839C29"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A77FF74"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3</w:t>
            </w:r>
          </w:p>
          <w:p w14:paraId="488FE7D2"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53BD4598"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Development must be consistent with the relevant specific development precinct objectives (refer to Schedule 7)*</w:t>
            </w:r>
          </w:p>
        </w:tc>
        <w:tc>
          <w:tcPr>
            <w:tcW w:w="1701" w:type="dxa"/>
            <w:tcBorders>
              <w:top w:val="single" w:sz="18" w:space="0" w:color="auto"/>
              <w:left w:val="single" w:sz="6" w:space="0" w:color="auto"/>
              <w:bottom w:val="single" w:sz="6" w:space="0" w:color="auto"/>
              <w:right w:val="single" w:sz="6" w:space="0" w:color="auto"/>
            </w:tcBorders>
            <w:vAlign w:val="center"/>
          </w:tcPr>
          <w:p w14:paraId="1F23BE0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641"/>
            <w:placeholder>
              <w:docPart w:val="54DB7217E587447AA528BE4D9751F2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3EA66E" w14:textId="77777777" w:rsidR="00D20C57"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441C7D68"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5B0A8E56"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0350FC"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7D46A1EB"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59"/>
            <w:placeholder>
              <w:docPart w:val="11F51DD2F7BA450283EA69F08C8DEB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BEB46D"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68CB9D03"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403E762"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D063F4"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7997812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83"/>
            <w:placeholder>
              <w:docPart w:val="34243C9E1B5B43B49DA56019015C8F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4366CD"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40669F2F"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653746C"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A64880"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4838143E"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80"/>
            <w:placeholder>
              <w:docPart w:val="C0AE561810224951A5F9638FE34B32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6D5BC7"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4400AF61"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BF5A943"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6B4B5A" w14:textId="77777777" w:rsidR="00D20C57" w:rsidRPr="003561C1" w:rsidRDefault="00D20C57" w:rsidP="0082357A">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613697A1" w14:textId="77777777" w:rsidR="00D20C57" w:rsidRPr="003561C1"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81"/>
            <w:placeholder>
              <w:docPart w:val="2C374F4EDDD24D0D9E9581B675684E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663F6D3" w14:textId="77777777" w:rsidR="00D20C57" w:rsidRPr="003561C1" w:rsidRDefault="00D20C57"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D20C57" w14:paraId="16CC623C"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6954F4F4"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B4610E0"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vAlign w:val="center"/>
          </w:tcPr>
          <w:p w14:paraId="4A02523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82"/>
            <w:placeholder>
              <w:docPart w:val="9C6B5CE62BDE49A6B522423C7A7E2F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618F719"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438C2AFE"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9E15DB5"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1C685624" w14:textId="0E3DB90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69BD61DE"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216063BB"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02"/>
            <w:placeholder>
              <w:docPart w:val="7627AE67A8624F00AFF346C30935D2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DECDDC"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4595F917"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735A2358"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0AD556"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0EA7338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2"/>
            <w:placeholder>
              <w:docPart w:val="AA04375AEADD41E1B05B80466C1E92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6FF850"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62F15B99"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2581D401"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AEEC61" w14:textId="77777777" w:rsidR="00D20C57" w:rsidRPr="0013351F" w:rsidRDefault="00D20C57" w:rsidP="0082357A">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51AEF9B0" w14:textId="77777777" w:rsidR="00D20C57" w:rsidRPr="0013351F"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3"/>
            <w:placeholder>
              <w:docPart w:val="C7A098DD32B048578DC5F4939AB0DB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ADB479" w14:textId="77777777"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14:paraId="4B74D21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053EE06"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DF362C" w14:textId="77777777" w:rsidR="00D20C57" w:rsidRPr="0013351F" w:rsidRDefault="00D20C57" w:rsidP="0082357A">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242DEF3B" w14:textId="77777777" w:rsidR="00D20C57" w:rsidRPr="0013351F"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4"/>
            <w:placeholder>
              <w:docPart w:val="ECFC271E920F4162BCA50FB6FD5BC4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3F7B96" w14:textId="77777777"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14:paraId="3176C151"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5BAD1A84"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DF2973"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7E45DF0A"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5"/>
            <w:placeholder>
              <w:docPart w:val="DC4A295D19914F0C8CC38E5884581C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8A80A9"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1548707B"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3E305CF"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62B7AF"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112D741E"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6"/>
            <w:placeholder>
              <w:docPart w:val="F9F9FB95F1CB4A14A9302D057FFAE6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CC5793"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16217A18"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70FDC81"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8AEEB8"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2AF4E8FA"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7"/>
            <w:placeholder>
              <w:docPart w:val="7969EB2B058A475190C45BC797AF67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9A9A63"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71A5440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D55B20E"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9C7390" w14:textId="77777777" w:rsidR="00D20C57" w:rsidRDefault="00D20C57"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500mm height above finished ground level for ancillary recreation facilities within the rear setback for lots that share a boundary with open space areas*</w:t>
            </w:r>
          </w:p>
        </w:tc>
        <w:tc>
          <w:tcPr>
            <w:tcW w:w="1701" w:type="dxa"/>
            <w:tcBorders>
              <w:top w:val="single" w:sz="6" w:space="0" w:color="auto"/>
              <w:left w:val="single" w:sz="6" w:space="0" w:color="auto"/>
              <w:bottom w:val="single" w:sz="6" w:space="0" w:color="auto"/>
              <w:right w:val="single" w:sz="6" w:space="0" w:color="auto"/>
            </w:tcBorders>
            <w:vAlign w:val="center"/>
          </w:tcPr>
          <w:p w14:paraId="3C0A4928"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686"/>
            <w:placeholder>
              <w:docPart w:val="5D6C58E2FA9B448CB8D2EE7D725D1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A56875" w14:textId="77777777"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7E04D636" w14:textId="77777777" w:rsidTr="0082357A">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6C30376E"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0CB6449" w14:textId="77777777" w:rsidR="00D20C57" w:rsidRPr="0013351F" w:rsidRDefault="00D20C57" w:rsidP="0082357A">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65D2F898" w14:textId="77777777" w:rsidR="00D20C57" w:rsidRPr="0013351F"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49999"/>
            <w:placeholder>
              <w:docPart w:val="E6CAEAEB50A94D3DB7834A67AF7972A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997C246" w14:textId="77777777" w:rsidR="00D20C57" w:rsidRPr="0013351F" w:rsidRDefault="00D20C57"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D20C57" w14:paraId="5486122D"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A9ACD35"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lastRenderedPageBreak/>
              <w:t>4.2.5</w:t>
            </w:r>
          </w:p>
          <w:p w14:paraId="3FBF19D5"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214EE755"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6B0D7162"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7"/>
            <w:placeholder>
              <w:docPart w:val="856E1DD52F3142FCA573A2212BBA68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DC39DB5"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3C5B2FA2"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6743811"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97B759"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0E619CA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0"/>
            <w:placeholder>
              <w:docPart w:val="22C48B05A3474DAC968FFF8708367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C2E1BF"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6BE4C0EE"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13F2C20"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8C8C09"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0DE508E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1"/>
            <w:placeholder>
              <w:docPart w:val="68AB6C57BC9D4AB9AF83C03030A0D5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92E194"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649B4E49"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1CA6651"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C41502"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5966B09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2"/>
            <w:placeholder>
              <w:docPart w:val="5E42C72E601248EF91359913419201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905F0D"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64A7EBE8"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5173B2F"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464CCB"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EFCF5F7"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3"/>
            <w:placeholder>
              <w:docPart w:val="DD85AB6034B14B7A94BE1C60D40743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74E5FE"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FF3B3CC"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9120AAF"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30A886"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9BE0B6D"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4"/>
            <w:placeholder>
              <w:docPart w:val="904A09CC71724C31BED57CDC4BAE9F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C919E8"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330C6BC"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3455CC5"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04CC3A"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E1BC509"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5"/>
            <w:placeholder>
              <w:docPart w:val="EE16D2C09135445EB1D847E6CB741B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A629667"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29E910C3"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5144E18E"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A8DD475"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0E1C7E79"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076"/>
            <w:placeholder>
              <w:docPart w:val="45D97A5CFB9E45969610BD8B1E0B3D1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62CA5FF"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51562D9E"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34DCAF" w14:textId="77777777" w:rsidR="00D20C57" w:rsidRPr="00383F54" w:rsidRDefault="00D20C57" w:rsidP="0082357A">
            <w:pPr>
              <w:spacing w:before="30" w:after="30"/>
              <w:jc w:val="both"/>
              <w:rPr>
                <w:rFonts w:ascii="Arial" w:hAnsi="Arial" w:cs="Arial"/>
                <w:sz w:val="16"/>
                <w:szCs w:val="16"/>
                <w:lang w:val="en-US"/>
              </w:rPr>
            </w:pPr>
            <w:r w:rsidRPr="00383F54">
              <w:rPr>
                <w:rFonts w:ascii="Arial" w:hAnsi="Arial" w:cs="Arial"/>
                <w:sz w:val="16"/>
                <w:szCs w:val="16"/>
                <w:lang w:val="en-US"/>
              </w:rPr>
              <w:t>4.2.6</w:t>
            </w:r>
          </w:p>
          <w:p w14:paraId="2F85E664" w14:textId="3FA99FDF" w:rsidR="00D20C57" w:rsidRPr="00383F54" w:rsidRDefault="00D20C57" w:rsidP="0082357A">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EE44885"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56BEE703"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440"/>
            <w:placeholder>
              <w:docPart w:val="98565EA6ADA7408C8FB9861CB8A60D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4B14FFA"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7D6E5B16"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7220F3B7" w14:textId="77777777" w:rsidR="00D20C57" w:rsidRPr="00383F54"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32B434"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3538317E"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438"/>
            <w:placeholder>
              <w:docPart w:val="615772EAB2954CA2BD513DE98BB957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CF7954"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526B2045"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0DA95774" w14:textId="77777777" w:rsidR="00D20C57" w:rsidRPr="00383F54"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48CA561"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12B14279"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439"/>
            <w:placeholder>
              <w:docPart w:val="CEBE6D76745D48E79B9F9AF8833EEC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54FD354"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182E9284"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2C1E056"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4.2.7</w:t>
            </w:r>
          </w:p>
          <w:p w14:paraId="12C84B51"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28FE1082"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35CC19E7"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06"/>
            <w:placeholder>
              <w:docPart w:val="713C4148BF074C7E9AD2AF1C377DB8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0A821D"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547FD142"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DB78EB8"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EB0E99"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759BD0AE"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03"/>
            <w:placeholder>
              <w:docPart w:val="5BDE9AA4AED54D45A37BA3A534859D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A19FE3"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49488DA7"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68BAC50"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5E6302"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7B093DC8"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04"/>
            <w:placeholder>
              <w:docPart w:val="9031694F97CF493FA09F3A671B8B82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941DD0"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09653B31"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7F6F1861"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0743D6"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05C259AA"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05"/>
            <w:placeholder>
              <w:docPart w:val="840BFD19BBD2414ABFD206445B6C1D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BF677F9"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75F5D5DC"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B9C6EF7" w14:textId="77777777" w:rsidR="00D20C57" w:rsidRPr="00383F54" w:rsidRDefault="00D20C57" w:rsidP="0082357A">
            <w:pPr>
              <w:spacing w:before="30" w:after="30"/>
              <w:jc w:val="both"/>
              <w:rPr>
                <w:rFonts w:ascii="Arial" w:hAnsi="Arial" w:cs="Arial"/>
                <w:sz w:val="16"/>
                <w:szCs w:val="16"/>
                <w:lang w:val="en-US"/>
              </w:rPr>
            </w:pPr>
            <w:r w:rsidRPr="00383F54">
              <w:rPr>
                <w:rFonts w:ascii="Arial" w:hAnsi="Arial" w:cs="Arial"/>
                <w:sz w:val="16"/>
                <w:szCs w:val="16"/>
                <w:lang w:val="en-US"/>
              </w:rPr>
              <w:t>4.2.8</w:t>
            </w:r>
          </w:p>
          <w:p w14:paraId="0B59BAFF" w14:textId="77777777" w:rsidR="00D20C57" w:rsidRPr="00383F54" w:rsidRDefault="00D20C57" w:rsidP="0082357A">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0C678422"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7A44C85E"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14"/>
            <w:placeholder>
              <w:docPart w:val="BA72686A2CD7494ABB969BF0B50581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C7AAF2"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58A0617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731A51DA" w14:textId="77777777" w:rsidR="00D20C57" w:rsidRPr="00383F54"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C31EFE"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7F88C76B"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12"/>
            <w:placeholder>
              <w:docPart w:val="A6F4D946A113440AA10A1EA8BE32D7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574936"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49945D98"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1BC85C64" w14:textId="77777777" w:rsidR="00D20C57" w:rsidRPr="00383F54"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08D1E59" w14:textId="77777777" w:rsidR="00D20C57" w:rsidRPr="00383F54" w:rsidRDefault="00D20C57" w:rsidP="0082357A">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70D23B1C" w14:textId="77777777" w:rsidR="00D20C57" w:rsidRPr="00383F54"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13"/>
            <w:placeholder>
              <w:docPart w:val="2CF05CC5ABE64B5B915B09D1CE1397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C3287E6" w14:textId="77777777" w:rsidR="00D20C57" w:rsidRPr="00383F54" w:rsidRDefault="00D20C57"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D20C57" w14:paraId="14272095"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D75E4B"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4.2.9</w:t>
            </w:r>
          </w:p>
          <w:p w14:paraId="7049476C"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4645F4D1"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04CDD610"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2"/>
            <w:placeholder>
              <w:docPart w:val="0EDDD43EC8D44F16BA335393068B16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799D902"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29147207"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C19BB76"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3974B6"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313F319A"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0"/>
            <w:placeholder>
              <w:docPart w:val="C8725A869A1A4F73813679681300EE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5E9F5C"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4B98DD58"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106735B6"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2843F50"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067DC2BF"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1"/>
            <w:placeholder>
              <w:docPart w:val="326CE6396D894703B85F405B824CB7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1A4D555"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6D1882D8"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2704D0A"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4.2.10</w:t>
            </w:r>
          </w:p>
          <w:p w14:paraId="69484AD4" w14:textId="77777777" w:rsidR="00D20C57" w:rsidRPr="004A560C" w:rsidRDefault="00D20C57" w:rsidP="0082357A">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156B8AD3"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9B97207"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30"/>
            <w:placeholder>
              <w:docPart w:val="FCA0839A3E6C454584E3C52EBD3CA1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586B48"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4CBB903"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0608291"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7DD64E"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393622E"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4"/>
            <w:placeholder>
              <w:docPart w:val="A19CBD77C86243AE9E2A9052508F4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2A2B4B"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833E0B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685569E"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58E3E3"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012B31F1"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5"/>
            <w:placeholder>
              <w:docPart w:val="8D024B2237DD49AC9A3332CD0E451F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27A00C"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54FB12B"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9410209"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F7CB2A"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5639F76D"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6"/>
            <w:placeholder>
              <w:docPart w:val="57EE2D7CDB6942E682F58D614547A0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D60377"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7874A0C5"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2D4C764B"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62F382"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1424C162"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7"/>
            <w:placeholder>
              <w:docPart w:val="17249BBC620E4D7D997795ABEEBE4C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1B8971"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19B13DEA"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2D4894E9" w14:textId="77777777" w:rsidR="00D20C57" w:rsidRPr="004A560C"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485857C" w14:textId="77777777" w:rsidR="00D20C57" w:rsidRPr="004A560C" w:rsidRDefault="00D20C57" w:rsidP="0082357A">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215ED3E5" w14:textId="77777777" w:rsidR="00D20C57" w:rsidRPr="004A560C"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28"/>
            <w:placeholder>
              <w:docPart w:val="D0A6419846D34A2FBC9A9533CDEFE4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DF3B69B" w14:textId="77777777" w:rsidR="00D20C57" w:rsidRPr="004A560C" w:rsidRDefault="00D20C57"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D20C57" w14:paraId="4347F3DB"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3FA0F92C"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10</w:t>
            </w:r>
          </w:p>
          <w:p w14:paraId="1D83EB8C"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68F0162D"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5D8F9EA7" w14:textId="77777777" w:rsidR="00D20C57" w:rsidRPr="005E3939" w:rsidRDefault="00D20C57" w:rsidP="0082357A">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69C6527E" w14:textId="77777777" w:rsidR="00D20C57" w:rsidRPr="00FB5BFF" w:rsidRDefault="00D20C57" w:rsidP="0082357A">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7857A634" w14:textId="77777777" w:rsidR="00D20C57" w:rsidRPr="00FB5BFF" w:rsidRDefault="00D20C57" w:rsidP="0082357A">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55901173" w14:textId="77777777" w:rsidR="00D20C57" w:rsidRPr="00FB5BFF" w:rsidRDefault="00D20C57" w:rsidP="0082357A">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 xml:space="preserve">the dwelling includes a balcony of ≥50% of </w:t>
            </w:r>
            <w:r w:rsidRPr="005E3939">
              <w:rPr>
                <w:rFonts w:ascii="Arial" w:hAnsi="Arial" w:cs="Arial"/>
                <w:sz w:val="16"/>
                <w:szCs w:val="16"/>
              </w:rPr>
              <w:lastRenderedPageBreak/>
              <w:t>the dwelling width on the front facade with a different finish from the dwelling, and</w:t>
            </w:r>
          </w:p>
          <w:p w14:paraId="12FA4CA9" w14:textId="77777777" w:rsidR="00D20C57" w:rsidRPr="005E3939" w:rsidRDefault="00D20C57" w:rsidP="0082357A">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275BA7BE"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48"/>
            <w:placeholder>
              <w:docPart w:val="EDB4ABE953894855ABAAA5C528307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23EEE48" w14:textId="77777777"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468A721C"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3A62FF23"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10</w:t>
            </w:r>
          </w:p>
          <w:p w14:paraId="02E2C5C0"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50C8F6AB"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48ABE68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49"/>
            <w:placeholder>
              <w:docPart w:val="7943703FC8AC43A49533DEF7F71DA0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5B687F5" w14:textId="77777777"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790DAA4E"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4848672D"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10</w:t>
            </w:r>
          </w:p>
          <w:p w14:paraId="1CAAFC5F"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66A085E0"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373CD98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52"/>
            <w:placeholder>
              <w:docPart w:val="66DBBB2043224B3793A0C8E6216271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4714916"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3EAE5D56"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1C4B5FF5"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4.2.12</w:t>
            </w:r>
          </w:p>
          <w:p w14:paraId="12AD09F5"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vAlign w:val="center"/>
          </w:tcPr>
          <w:p w14:paraId="1363A837"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7138FFE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62"/>
            <w:placeholder>
              <w:docPart w:val="5835A7C7C6964B61B44B5940507F75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2BE040E" w14:textId="77777777" w:rsidR="00D20C57" w:rsidRPr="005E3939"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493C919F"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423F7453"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4.7</w:t>
            </w:r>
          </w:p>
          <w:p w14:paraId="175E63F4"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vAlign w:val="center"/>
          </w:tcPr>
          <w:p w14:paraId="1B2D4C47"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vAlign w:val="center"/>
          </w:tcPr>
          <w:p w14:paraId="33D401F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44456563"/>
            <w:placeholder>
              <w:docPart w:val="FD5392AD495E42F0A081CC5C1AAA16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75BD663" w14:textId="77777777"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31687236"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3AB4BB1"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4.7</w:t>
            </w:r>
          </w:p>
          <w:p w14:paraId="15C4B67E" w14:textId="70EFFC36"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3699CD40"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vAlign w:val="center"/>
          </w:tcPr>
          <w:p w14:paraId="4563E30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58"/>
            <w:placeholder>
              <w:docPart w:val="B9D3519D739D43AB92FB1918AC80B9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40A1230"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0B1E06FD"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0EF252FE"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6697CB"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 xml:space="preserve">Side and rear fencing </w:t>
            </w:r>
            <w:r w:rsidRPr="005E3939">
              <w:rPr>
                <w:rFonts w:ascii="Arial" w:hAnsi="Arial" w:cs="Arial"/>
                <w:sz w:val="16"/>
                <w:szCs w:val="16"/>
              </w:rPr>
              <w:t>≤1.8</w:t>
            </w:r>
            <w:r>
              <w:rPr>
                <w:rFonts w:ascii="Arial" w:hAnsi="Arial" w:cs="Arial"/>
                <w:sz w:val="16"/>
                <w:szCs w:val="16"/>
              </w:rPr>
              <w:t>m and must not project beyond the applicable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57D9FF1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752"/>
            <w:placeholder>
              <w:docPart w:val="B0B7F2AA4DB84580BCF70EABFBE4AA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1C05F9" w14:textId="77777777" w:rsidR="00D20C57" w:rsidRDefault="00D20C57" w:rsidP="000A21C5">
                <w:pPr>
                  <w:jc w:val="center"/>
                </w:pPr>
                <w:r w:rsidRPr="00387630">
                  <w:rPr>
                    <w:rStyle w:val="PlaceholderText"/>
                    <w:rFonts w:ascii="Arial" w:hAnsi="Arial" w:cs="Arial"/>
                    <w:sz w:val="16"/>
                    <w:szCs w:val="16"/>
                  </w:rPr>
                  <w:t>Select</w:t>
                </w:r>
              </w:p>
            </w:tc>
          </w:sdtContent>
        </w:sdt>
      </w:tr>
      <w:tr w:rsidR="00D20C57" w14:paraId="64A22FC4"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9FED01C"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827E7D" w14:textId="77777777" w:rsidR="00D20C57" w:rsidRDefault="00D20C57" w:rsidP="0082357A">
            <w:pPr>
              <w:spacing w:before="30" w:after="30"/>
              <w:jc w:val="both"/>
              <w:rPr>
                <w:rFonts w:ascii="Arial" w:hAnsi="Arial" w:cs="Arial"/>
                <w:sz w:val="16"/>
                <w:szCs w:val="16"/>
              </w:rPr>
            </w:pPr>
            <w:r>
              <w:rPr>
                <w:rFonts w:ascii="Arial" w:hAnsi="Arial" w:cs="Arial"/>
                <w:sz w:val="16"/>
                <w:szCs w:val="16"/>
              </w:rPr>
              <w:t>Fences adjoining rear access ways must be open style and permit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2C3B63B8"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749"/>
            <w:placeholder>
              <w:docPart w:val="478C558B0A2140D58836EE4593899B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6D494E" w14:textId="77777777" w:rsidR="00D20C57" w:rsidRDefault="00D20C57" w:rsidP="000A21C5">
                <w:pPr>
                  <w:jc w:val="center"/>
                </w:pPr>
                <w:r w:rsidRPr="00387630">
                  <w:rPr>
                    <w:rStyle w:val="PlaceholderText"/>
                    <w:rFonts w:ascii="Arial" w:hAnsi="Arial" w:cs="Arial"/>
                    <w:sz w:val="16"/>
                    <w:szCs w:val="16"/>
                  </w:rPr>
                  <w:t>Select</w:t>
                </w:r>
              </w:p>
            </w:tc>
          </w:sdtContent>
        </w:sdt>
      </w:tr>
      <w:tr w:rsidR="00D20C57" w14:paraId="5B246CB4"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D0F6AEA"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855E64" w14:textId="77777777" w:rsidR="00D20C57" w:rsidRDefault="00D20C57" w:rsidP="0082357A">
            <w:pPr>
              <w:spacing w:before="30" w:after="30"/>
              <w:jc w:val="both"/>
              <w:rPr>
                <w:rFonts w:ascii="Arial" w:hAnsi="Arial" w:cs="Arial"/>
                <w:sz w:val="16"/>
                <w:szCs w:val="16"/>
              </w:rPr>
            </w:pPr>
            <w:r>
              <w:rPr>
                <w:rFonts w:ascii="Arial" w:hAnsi="Arial" w:cs="Arial"/>
                <w:sz w:val="16"/>
                <w:szCs w:val="16"/>
              </w:rPr>
              <w:t>Side fences on lots fronting golf course land must terminate 2m from the golf course boundary. The remaining fencing must be  ≤1.2m*</w:t>
            </w:r>
          </w:p>
        </w:tc>
        <w:tc>
          <w:tcPr>
            <w:tcW w:w="1701" w:type="dxa"/>
            <w:tcBorders>
              <w:top w:val="single" w:sz="6" w:space="0" w:color="auto"/>
              <w:left w:val="single" w:sz="6" w:space="0" w:color="auto"/>
              <w:bottom w:val="single" w:sz="6" w:space="0" w:color="auto"/>
              <w:right w:val="single" w:sz="6" w:space="0" w:color="auto"/>
            </w:tcBorders>
            <w:vAlign w:val="center"/>
          </w:tcPr>
          <w:p w14:paraId="7E82CB7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750"/>
            <w:placeholder>
              <w:docPart w:val="3338EF80421F49B49737E8D2F555CE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C4635A" w14:textId="77777777" w:rsidR="00D20C57" w:rsidRDefault="00D20C57" w:rsidP="000A21C5">
                <w:pPr>
                  <w:jc w:val="center"/>
                </w:pPr>
                <w:r w:rsidRPr="00387630">
                  <w:rPr>
                    <w:rStyle w:val="PlaceholderText"/>
                    <w:rFonts w:ascii="Arial" w:hAnsi="Arial" w:cs="Arial"/>
                    <w:sz w:val="16"/>
                    <w:szCs w:val="16"/>
                  </w:rPr>
                  <w:t>Select</w:t>
                </w:r>
              </w:p>
            </w:tc>
          </w:sdtContent>
        </w:sdt>
      </w:tr>
      <w:tr w:rsidR="00D20C57" w14:paraId="0FD6C929"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F6B1CB8"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3984D3" w14:textId="77777777" w:rsidR="00D20C57" w:rsidRDefault="00D20C57" w:rsidP="0082357A">
            <w:pPr>
              <w:spacing w:before="30" w:after="30"/>
              <w:jc w:val="both"/>
              <w:rPr>
                <w:rFonts w:ascii="Arial" w:hAnsi="Arial" w:cs="Arial"/>
                <w:sz w:val="16"/>
                <w:szCs w:val="16"/>
              </w:rPr>
            </w:pPr>
            <w:r>
              <w:rPr>
                <w:rFonts w:ascii="Arial" w:hAnsi="Arial" w:cs="Arial"/>
                <w:sz w:val="16"/>
                <w:szCs w:val="16"/>
              </w:rPr>
              <w:t>Fences to open space areas ≤1.2m and open style*</w:t>
            </w:r>
          </w:p>
        </w:tc>
        <w:tc>
          <w:tcPr>
            <w:tcW w:w="1701" w:type="dxa"/>
            <w:tcBorders>
              <w:top w:val="single" w:sz="6" w:space="0" w:color="auto"/>
              <w:left w:val="single" w:sz="6" w:space="0" w:color="auto"/>
              <w:bottom w:val="single" w:sz="6" w:space="0" w:color="auto"/>
              <w:right w:val="single" w:sz="6" w:space="0" w:color="auto"/>
            </w:tcBorders>
            <w:vAlign w:val="center"/>
          </w:tcPr>
          <w:p w14:paraId="18A9858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53168751"/>
            <w:placeholder>
              <w:docPart w:val="A07470222AF24E17A878FAD04C5240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740453" w14:textId="77777777" w:rsidR="00D20C57" w:rsidRDefault="00D20C57" w:rsidP="000A21C5">
                <w:pPr>
                  <w:jc w:val="center"/>
                </w:pPr>
                <w:r w:rsidRPr="00387630">
                  <w:rPr>
                    <w:rStyle w:val="PlaceholderText"/>
                    <w:rFonts w:ascii="Arial" w:hAnsi="Arial" w:cs="Arial"/>
                    <w:sz w:val="16"/>
                    <w:szCs w:val="16"/>
                  </w:rPr>
                  <w:t>Select</w:t>
                </w:r>
              </w:p>
            </w:tc>
          </w:sdtContent>
        </w:sdt>
      </w:tr>
      <w:tr w:rsidR="00D20C57" w14:paraId="7ED95236"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DEFD7AD"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31E103"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vAlign w:val="center"/>
          </w:tcPr>
          <w:p w14:paraId="55920FC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25"/>
            <w:placeholder>
              <w:docPart w:val="F62D42285BBE477CA5B0CF58C11EBB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73F70B" w14:textId="77777777"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58A12A3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7233CD10"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4ECAEF" w14:textId="77777777" w:rsidR="00D20C57" w:rsidRDefault="00D20C57" w:rsidP="0082357A">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11CC10DD"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29"/>
            <w:placeholder>
              <w:docPart w:val="135B370F6B224600B32AD83D89AE1FD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AFA030" w14:textId="77777777"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4203810C"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9DDD647"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722827" w14:textId="77777777" w:rsidR="00D20C57" w:rsidRDefault="00D20C57" w:rsidP="0082357A">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4C7B292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0"/>
            <w:placeholder>
              <w:docPart w:val="0F71BA021E60428D9D681EF28AD25F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E66D80" w14:textId="77777777" w:rsidR="00D20C57" w:rsidRDefault="00D20C57"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012B91E0"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B7A7005"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282E4F" w14:textId="77777777" w:rsidR="00D20C57" w:rsidRDefault="00D20C57" w:rsidP="0082357A">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778552E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3"/>
            <w:placeholder>
              <w:docPart w:val="93C19FC489C24544A669B51B40F3DD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CA6FB0" w14:textId="77777777" w:rsidR="00D20C57" w:rsidRDefault="00D20C57" w:rsidP="000A21C5">
                <w:pPr>
                  <w:jc w:val="center"/>
                </w:pPr>
                <w:r w:rsidRPr="004D040A">
                  <w:rPr>
                    <w:rStyle w:val="PlaceholderText"/>
                    <w:rFonts w:ascii="Arial" w:hAnsi="Arial" w:cs="Arial"/>
                    <w:sz w:val="16"/>
                    <w:szCs w:val="16"/>
                  </w:rPr>
                  <w:t>Select</w:t>
                </w:r>
              </w:p>
            </w:tc>
          </w:sdtContent>
        </w:sdt>
      </w:tr>
      <w:tr w:rsidR="00D20C57" w14:paraId="241D4FEE"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7F87F72B"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2220B0" w14:textId="77777777" w:rsidR="00D20C57" w:rsidRDefault="00D20C57" w:rsidP="0082357A">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vAlign w:val="center"/>
          </w:tcPr>
          <w:p w14:paraId="1E4CCCE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1"/>
            <w:placeholder>
              <w:docPart w:val="534D9BB588DA4857B1F35889A7608A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5D0F36" w14:textId="77777777" w:rsidR="00D20C57" w:rsidRDefault="00D20C57" w:rsidP="000A21C5">
                <w:pPr>
                  <w:jc w:val="center"/>
                </w:pPr>
                <w:r w:rsidRPr="004D040A">
                  <w:rPr>
                    <w:rStyle w:val="PlaceholderText"/>
                    <w:rFonts w:ascii="Arial" w:hAnsi="Arial" w:cs="Arial"/>
                    <w:sz w:val="16"/>
                    <w:szCs w:val="16"/>
                  </w:rPr>
                  <w:t>Select</w:t>
                </w:r>
              </w:p>
            </w:tc>
          </w:sdtContent>
        </w:sdt>
      </w:tr>
      <w:tr w:rsidR="00D20C57" w14:paraId="616A44F4"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390119D"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0077B3" w14:textId="77777777" w:rsidR="00D20C57" w:rsidRDefault="00D20C57" w:rsidP="0082357A">
            <w:pPr>
              <w:spacing w:before="30" w:after="30"/>
              <w:jc w:val="both"/>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vAlign w:val="center"/>
          </w:tcPr>
          <w:p w14:paraId="41FCC25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2"/>
            <w:placeholder>
              <w:docPart w:val="422542D6FA9046E9A5470912660F572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B7E21E" w14:textId="77777777" w:rsidR="00D20C57" w:rsidRDefault="00D20C57" w:rsidP="000A21C5">
                <w:pPr>
                  <w:jc w:val="center"/>
                </w:pPr>
                <w:r w:rsidRPr="004D040A">
                  <w:rPr>
                    <w:rStyle w:val="PlaceholderText"/>
                    <w:rFonts w:ascii="Arial" w:hAnsi="Arial" w:cs="Arial"/>
                    <w:sz w:val="16"/>
                    <w:szCs w:val="16"/>
                  </w:rPr>
                  <w:t>Select</w:t>
                </w:r>
              </w:p>
            </w:tc>
          </w:sdtContent>
        </w:sdt>
      </w:tr>
      <w:tr w:rsidR="00D20C57" w14:paraId="668F6138"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4E43D5A"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127114"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vAlign w:val="center"/>
          </w:tcPr>
          <w:p w14:paraId="7588B566"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0557"/>
            <w:placeholder>
              <w:docPart w:val="B4F3C0C8E02D4DB68E657CDC63D7FD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A3FF8C" w14:textId="77777777" w:rsidR="00D20C57" w:rsidRPr="005E3939" w:rsidRDefault="00D20C57"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D20C57" w14:paraId="22E8D1C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25918680"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E19837" w14:textId="77777777" w:rsidR="00D20C57" w:rsidRDefault="00D20C57" w:rsidP="0082357A">
            <w:pPr>
              <w:spacing w:before="30" w:after="30"/>
              <w:jc w:val="both"/>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vAlign w:val="center"/>
          </w:tcPr>
          <w:p w14:paraId="1B996D4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5"/>
            <w:placeholder>
              <w:docPart w:val="EE2E0BFC35AB4AB9B3144B003E992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01AA22" w14:textId="77777777" w:rsidR="00D20C57" w:rsidRDefault="00D20C57" w:rsidP="000A21C5">
                <w:pPr>
                  <w:jc w:val="center"/>
                </w:pPr>
                <w:r w:rsidRPr="00582B2D">
                  <w:rPr>
                    <w:rStyle w:val="PlaceholderText"/>
                    <w:rFonts w:ascii="Arial" w:hAnsi="Arial" w:cs="Arial"/>
                    <w:sz w:val="16"/>
                    <w:szCs w:val="16"/>
                  </w:rPr>
                  <w:t>Select</w:t>
                </w:r>
              </w:p>
            </w:tc>
          </w:sdtContent>
        </w:sdt>
      </w:tr>
      <w:tr w:rsidR="00D20C57" w14:paraId="3335FE6A"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58C4FA63"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7C69729" w14:textId="77777777" w:rsidR="00D20C57" w:rsidRDefault="00D20C57" w:rsidP="0082357A">
            <w:pPr>
              <w:spacing w:before="30" w:after="30"/>
              <w:jc w:val="both"/>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vAlign w:val="center"/>
          </w:tcPr>
          <w:p w14:paraId="38A1C8A7"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432267234"/>
            <w:placeholder>
              <w:docPart w:val="F78E7405406546E1AA1B8F28D3A575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19B7075" w14:textId="77777777" w:rsidR="00D20C57" w:rsidRDefault="00D20C57" w:rsidP="000A21C5">
                <w:pPr>
                  <w:jc w:val="center"/>
                </w:pPr>
                <w:r w:rsidRPr="00582B2D">
                  <w:rPr>
                    <w:rStyle w:val="PlaceholderText"/>
                    <w:rFonts w:ascii="Arial" w:hAnsi="Arial" w:cs="Arial"/>
                    <w:sz w:val="16"/>
                    <w:szCs w:val="16"/>
                  </w:rPr>
                  <w:t>Select</w:t>
                </w:r>
              </w:p>
            </w:tc>
          </w:sdtContent>
        </w:sdt>
      </w:tr>
    </w:tbl>
    <w:p w14:paraId="396DEE0B" w14:textId="77777777"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14:paraId="65CD0162"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951E50D" w14:textId="6FA807DE" w:rsidR="00D20C57" w:rsidRPr="005D42A0" w:rsidRDefault="00D20C57"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82357A">
              <w:rPr>
                <w:rFonts w:ascii="Arial" w:hAnsi="Arial" w:cs="Arial"/>
                <w:b/>
                <w:sz w:val="18"/>
                <w:szCs w:val="18"/>
                <w:lang w:val="en-US"/>
              </w:rPr>
              <w:t>21</w:t>
            </w:r>
            <w:r w:rsidRPr="005D42A0">
              <w:rPr>
                <w:rFonts w:ascii="Arial" w:hAnsi="Arial" w:cs="Arial"/>
                <w:b/>
                <w:sz w:val="18"/>
                <w:szCs w:val="18"/>
                <w:lang w:val="en-US"/>
              </w:rPr>
              <w:t xml:space="preserve"> - Secondary Dwellings</w:t>
            </w:r>
            <w:r w:rsidR="00EB7488">
              <w:rPr>
                <w:rFonts w:ascii="Arial" w:hAnsi="Arial" w:cs="Arial"/>
                <w:b/>
                <w:sz w:val="18"/>
                <w:szCs w:val="18"/>
                <w:lang w:val="en-US"/>
              </w:rPr>
              <w:t xml:space="preserve"> (Excluding the RU2 Rural Landscape Zone)</w:t>
            </w:r>
          </w:p>
        </w:tc>
      </w:tr>
      <w:tr w:rsidR="00D20C57" w14:paraId="7A97C78B" w14:textId="77777777" w:rsidTr="00AF00A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4BAE865"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1720B5D"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F2AA9C1"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2BF2915"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4F5BFE" w14:paraId="2D2ED026" w14:textId="77777777" w:rsidTr="00AF00AD">
        <w:tc>
          <w:tcPr>
            <w:tcW w:w="1668" w:type="dxa"/>
            <w:tcBorders>
              <w:top w:val="single" w:sz="18" w:space="0" w:color="auto"/>
              <w:left w:val="single" w:sz="18" w:space="0" w:color="auto"/>
              <w:bottom w:val="single" w:sz="18" w:space="0" w:color="auto"/>
              <w:right w:val="single" w:sz="6" w:space="0" w:color="auto"/>
            </w:tcBorders>
            <w:vAlign w:val="center"/>
          </w:tcPr>
          <w:p w14:paraId="13EB003C" w14:textId="77777777" w:rsidR="004F5BFE" w:rsidRDefault="004F5BFE" w:rsidP="004F5BFE">
            <w:pPr>
              <w:spacing w:before="30" w:after="30"/>
              <w:jc w:val="both"/>
              <w:rPr>
                <w:rFonts w:ascii="Arial" w:hAnsi="Arial" w:cs="Arial"/>
                <w:sz w:val="16"/>
                <w:szCs w:val="16"/>
                <w:lang w:val="en-US"/>
              </w:rPr>
            </w:pPr>
            <w:r>
              <w:rPr>
                <w:rFonts w:ascii="Arial" w:hAnsi="Arial" w:cs="Arial"/>
                <w:sz w:val="16"/>
                <w:szCs w:val="16"/>
                <w:lang w:val="en-US"/>
              </w:rPr>
              <w:t>51</w:t>
            </w:r>
          </w:p>
          <w:p w14:paraId="10212A04" w14:textId="3974BB2A" w:rsidR="004F5BFE" w:rsidRDefault="004F5BFE" w:rsidP="004F5BFE">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635586C3" w14:textId="4E3D0B08" w:rsidR="004F5BFE" w:rsidRDefault="004F5BFE" w:rsidP="004F5BFE">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631FC03A" w14:textId="77777777" w:rsidR="004F5BFE" w:rsidRPr="005E3939" w:rsidRDefault="004F5BFE" w:rsidP="004F5BFE">
            <w:pPr>
              <w:spacing w:before="30" w:after="30"/>
              <w:jc w:val="both"/>
              <w:rPr>
                <w:rFonts w:ascii="Arial" w:hAnsi="Arial" w:cs="Arial"/>
                <w:sz w:val="16"/>
                <w:szCs w:val="16"/>
                <w:lang w:val="en-US"/>
              </w:rPr>
            </w:pPr>
          </w:p>
        </w:tc>
        <w:sdt>
          <w:sdtPr>
            <w:rPr>
              <w:rStyle w:val="Style4"/>
              <w:rFonts w:cs="Arial"/>
              <w:sz w:val="16"/>
              <w:szCs w:val="16"/>
            </w:rPr>
            <w:id w:val="-909925020"/>
            <w:placeholder>
              <w:docPart w:val="EC72B9EFDB48405B9CA5EF0609EA18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41E65A8" w14:textId="16DD0468" w:rsidR="004F5BFE" w:rsidRDefault="004F5BFE" w:rsidP="004F5BF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00AD" w14:paraId="44DB39FF" w14:textId="77777777" w:rsidTr="00AF00AD">
        <w:tc>
          <w:tcPr>
            <w:tcW w:w="1668" w:type="dxa"/>
            <w:tcBorders>
              <w:top w:val="single" w:sz="18" w:space="0" w:color="auto"/>
              <w:left w:val="single" w:sz="18" w:space="0" w:color="auto"/>
              <w:bottom w:val="single" w:sz="18" w:space="0" w:color="auto"/>
              <w:right w:val="single" w:sz="6" w:space="0" w:color="auto"/>
            </w:tcBorders>
            <w:vAlign w:val="center"/>
          </w:tcPr>
          <w:p w14:paraId="0EEEC709" w14:textId="77777777" w:rsidR="00AF00AD" w:rsidRPr="005E3939" w:rsidRDefault="00AF00AD" w:rsidP="00AF00AD">
            <w:pPr>
              <w:spacing w:before="30" w:after="30"/>
              <w:jc w:val="both"/>
              <w:rPr>
                <w:rFonts w:ascii="Arial" w:hAnsi="Arial" w:cs="Arial"/>
                <w:sz w:val="16"/>
                <w:szCs w:val="16"/>
                <w:lang w:val="en-US"/>
              </w:rPr>
            </w:pPr>
            <w:r>
              <w:rPr>
                <w:rFonts w:ascii="Arial" w:hAnsi="Arial" w:cs="Arial"/>
                <w:sz w:val="16"/>
                <w:szCs w:val="16"/>
                <w:lang w:val="en-US"/>
              </w:rPr>
              <w:lastRenderedPageBreak/>
              <w:t>52</w:t>
            </w:r>
          </w:p>
          <w:p w14:paraId="421FF460" w14:textId="79564C0E" w:rsidR="00AF00AD" w:rsidRPr="005E3939" w:rsidRDefault="00AF00AD" w:rsidP="00AF00AD">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5EEEDBD8" w14:textId="00E79FA8" w:rsidR="00AF00AD" w:rsidRPr="005E3939" w:rsidRDefault="00AF00AD" w:rsidP="00AF00AD">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0C74C690" w14:textId="77777777" w:rsidR="00AF00AD" w:rsidRPr="005E3939" w:rsidRDefault="00AF00AD" w:rsidP="00AF00AD">
            <w:pPr>
              <w:spacing w:before="30" w:after="30"/>
              <w:jc w:val="both"/>
              <w:rPr>
                <w:rFonts w:ascii="Arial" w:hAnsi="Arial" w:cs="Arial"/>
                <w:sz w:val="16"/>
                <w:szCs w:val="16"/>
                <w:lang w:val="en-US"/>
              </w:rPr>
            </w:pPr>
          </w:p>
        </w:tc>
        <w:sdt>
          <w:sdtPr>
            <w:rPr>
              <w:rStyle w:val="Style4"/>
              <w:rFonts w:cs="Arial"/>
              <w:sz w:val="16"/>
              <w:szCs w:val="16"/>
            </w:rPr>
            <w:id w:val="332052032"/>
            <w:placeholder>
              <w:docPart w:val="CFF50A3300344D168A7BAD8797E7B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6F234A9" w14:textId="3470C16B" w:rsidR="00AF00AD" w:rsidRPr="005E3939" w:rsidRDefault="00AF00AD" w:rsidP="00AF00AD">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00AD" w14:paraId="26F4F1E6" w14:textId="77777777" w:rsidTr="00AF00AD">
        <w:tc>
          <w:tcPr>
            <w:tcW w:w="1668" w:type="dxa"/>
            <w:tcBorders>
              <w:top w:val="single" w:sz="18" w:space="0" w:color="auto"/>
              <w:left w:val="single" w:sz="18" w:space="0" w:color="auto"/>
              <w:bottom w:val="single" w:sz="18" w:space="0" w:color="auto"/>
              <w:right w:val="single" w:sz="6" w:space="0" w:color="auto"/>
            </w:tcBorders>
            <w:vAlign w:val="center"/>
          </w:tcPr>
          <w:p w14:paraId="7F0C40B7" w14:textId="77777777" w:rsidR="00AF00AD" w:rsidRDefault="00AF00AD" w:rsidP="00AF00AD">
            <w:pPr>
              <w:spacing w:before="30" w:after="30"/>
              <w:jc w:val="both"/>
              <w:rPr>
                <w:rFonts w:ascii="Arial" w:hAnsi="Arial" w:cs="Arial"/>
                <w:sz w:val="16"/>
                <w:szCs w:val="16"/>
                <w:lang w:val="en-US"/>
              </w:rPr>
            </w:pPr>
            <w:r>
              <w:rPr>
                <w:rFonts w:ascii="Arial" w:hAnsi="Arial" w:cs="Arial"/>
                <w:sz w:val="16"/>
                <w:szCs w:val="16"/>
                <w:lang w:val="en-US"/>
              </w:rPr>
              <w:t>53</w:t>
            </w:r>
          </w:p>
          <w:p w14:paraId="6CA3D98E" w14:textId="141BB9E0" w:rsidR="00AF00AD" w:rsidRDefault="00AF00AD" w:rsidP="00AF00AD">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64DDFDEA" w14:textId="200901E8" w:rsidR="00AF00AD" w:rsidRDefault="00AF00AD" w:rsidP="00AF00AD">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3362F86A" w14:textId="77777777" w:rsidR="00AF00AD" w:rsidRPr="005E3939" w:rsidRDefault="00AF00AD" w:rsidP="00AF00AD">
            <w:pPr>
              <w:spacing w:before="30" w:after="30"/>
              <w:jc w:val="both"/>
              <w:rPr>
                <w:rFonts w:ascii="Arial" w:hAnsi="Arial" w:cs="Arial"/>
                <w:sz w:val="16"/>
                <w:szCs w:val="16"/>
                <w:lang w:val="en-US"/>
              </w:rPr>
            </w:pPr>
          </w:p>
        </w:tc>
        <w:sdt>
          <w:sdtPr>
            <w:rPr>
              <w:rStyle w:val="Style4"/>
              <w:rFonts w:cs="Arial"/>
              <w:sz w:val="16"/>
              <w:szCs w:val="16"/>
            </w:rPr>
            <w:id w:val="1239285030"/>
            <w:placeholder>
              <w:docPart w:val="15A319DB26D94036AB9F8BD74B5581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6E0BE64" w14:textId="0CA76A3E" w:rsidR="00AF00AD" w:rsidRDefault="00AF00AD" w:rsidP="00AF00AD">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00AD" w14:paraId="0AACADC9" w14:textId="77777777" w:rsidTr="00AF00AD">
        <w:tc>
          <w:tcPr>
            <w:tcW w:w="1668" w:type="dxa"/>
            <w:tcBorders>
              <w:top w:val="single" w:sz="18" w:space="0" w:color="auto"/>
              <w:left w:val="single" w:sz="18" w:space="0" w:color="auto"/>
              <w:bottom w:val="single" w:sz="18" w:space="0" w:color="auto"/>
              <w:right w:val="single" w:sz="6" w:space="0" w:color="auto"/>
            </w:tcBorders>
            <w:vAlign w:val="center"/>
          </w:tcPr>
          <w:p w14:paraId="14A713B8" w14:textId="77777777" w:rsidR="00AF00AD" w:rsidRDefault="00AF00AD" w:rsidP="00AF00AD">
            <w:pPr>
              <w:spacing w:before="30" w:after="30"/>
              <w:jc w:val="both"/>
              <w:rPr>
                <w:rFonts w:ascii="Arial" w:hAnsi="Arial" w:cs="Arial"/>
                <w:sz w:val="16"/>
                <w:szCs w:val="16"/>
                <w:lang w:val="en-US"/>
              </w:rPr>
            </w:pPr>
            <w:r>
              <w:rPr>
                <w:rFonts w:ascii="Arial" w:hAnsi="Arial" w:cs="Arial"/>
                <w:sz w:val="16"/>
                <w:szCs w:val="16"/>
                <w:lang w:val="en-US"/>
              </w:rPr>
              <w:t>53</w:t>
            </w:r>
          </w:p>
          <w:p w14:paraId="04A93453" w14:textId="68AC2DEB" w:rsidR="00AF00AD" w:rsidRDefault="00AF00AD" w:rsidP="00AF00AD">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6A490334" w14:textId="57F1F793" w:rsidR="00AF00AD" w:rsidRDefault="00D6422E" w:rsidP="00AF00AD">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0E0CE4CB" w14:textId="77777777" w:rsidR="00AF00AD" w:rsidRPr="005E3939" w:rsidRDefault="00AF00AD" w:rsidP="00AF00AD">
            <w:pPr>
              <w:spacing w:before="30" w:after="30"/>
              <w:jc w:val="both"/>
              <w:rPr>
                <w:rFonts w:ascii="Arial" w:hAnsi="Arial" w:cs="Arial"/>
                <w:sz w:val="16"/>
                <w:szCs w:val="16"/>
                <w:lang w:val="en-US"/>
              </w:rPr>
            </w:pPr>
          </w:p>
        </w:tc>
        <w:sdt>
          <w:sdtPr>
            <w:rPr>
              <w:rStyle w:val="Style4"/>
              <w:rFonts w:cs="Arial"/>
              <w:sz w:val="16"/>
              <w:szCs w:val="16"/>
            </w:rPr>
            <w:id w:val="-1972275910"/>
            <w:placeholder>
              <w:docPart w:val="0ABFFB55A42840DC8807EEA18502AC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FB1FFBD" w14:textId="2A1F8750" w:rsidR="00AF00AD" w:rsidRDefault="00AF00AD" w:rsidP="00AF00AD">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7EF6455F"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94CB631" w14:textId="77777777" w:rsidR="00D20C57" w:rsidRPr="00B114F3" w:rsidRDefault="00D20C57"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D20C57" w14:paraId="53EAA1DA" w14:textId="77777777" w:rsidTr="0082357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8D049F8"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9B27DB1"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F8CDDE5"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A2977ED"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B6F9A" w14:paraId="09110621"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0FC2B3A8" w14:textId="77777777" w:rsidR="00FB6F9A" w:rsidRDefault="00FB6F9A" w:rsidP="0082357A">
            <w:pPr>
              <w:spacing w:before="30" w:after="30"/>
              <w:jc w:val="both"/>
              <w:rPr>
                <w:rFonts w:ascii="Arial" w:hAnsi="Arial" w:cs="Arial"/>
                <w:sz w:val="16"/>
                <w:szCs w:val="16"/>
                <w:lang w:val="en-US"/>
              </w:rPr>
            </w:pPr>
            <w:r>
              <w:rPr>
                <w:rFonts w:ascii="Arial" w:hAnsi="Arial" w:cs="Arial"/>
                <w:sz w:val="16"/>
                <w:szCs w:val="16"/>
                <w:lang w:val="en-US"/>
              </w:rPr>
              <w:t>5.5</w:t>
            </w:r>
          </w:p>
          <w:p w14:paraId="740877F7" w14:textId="6B534BFF" w:rsidR="00FB6F9A" w:rsidRDefault="00FB6F9A" w:rsidP="0082357A">
            <w:pPr>
              <w:spacing w:before="30" w:after="30"/>
              <w:jc w:val="both"/>
              <w:rPr>
                <w:rFonts w:ascii="Arial" w:hAnsi="Arial" w:cs="Arial"/>
                <w:sz w:val="16"/>
                <w:szCs w:val="16"/>
                <w:lang w:val="en-US"/>
              </w:rPr>
            </w:pPr>
            <w:r>
              <w:rPr>
                <w:rFonts w:ascii="Arial" w:hAnsi="Arial" w:cs="Arial"/>
                <w:sz w:val="16"/>
                <w:szCs w:val="16"/>
                <w:lang w:val="en-US"/>
              </w:rPr>
              <w:t>Controls Relating to Secondary Dwellings on Land in a Rural Zone</w:t>
            </w:r>
          </w:p>
        </w:tc>
        <w:tc>
          <w:tcPr>
            <w:tcW w:w="3685" w:type="dxa"/>
            <w:tcBorders>
              <w:top w:val="single" w:sz="18" w:space="0" w:color="auto"/>
              <w:left w:val="single" w:sz="6" w:space="0" w:color="auto"/>
              <w:bottom w:val="single" w:sz="18" w:space="0" w:color="auto"/>
              <w:right w:val="single" w:sz="6" w:space="0" w:color="auto"/>
            </w:tcBorders>
            <w:vAlign w:val="center"/>
          </w:tcPr>
          <w:p w14:paraId="03EF465B" w14:textId="628A933B" w:rsidR="00FB6F9A" w:rsidRDefault="00FB6F9A" w:rsidP="0082357A">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0D6ABBD9" w14:textId="77777777" w:rsidR="00FB6F9A" w:rsidRPr="005E3939" w:rsidRDefault="00FB6F9A" w:rsidP="0082357A">
            <w:pPr>
              <w:spacing w:before="30" w:after="30"/>
              <w:jc w:val="both"/>
              <w:rPr>
                <w:rFonts w:ascii="Arial" w:hAnsi="Arial" w:cs="Arial"/>
                <w:sz w:val="16"/>
                <w:szCs w:val="16"/>
                <w:lang w:val="en-US"/>
              </w:rPr>
            </w:pPr>
          </w:p>
        </w:tc>
        <w:sdt>
          <w:sdtPr>
            <w:rPr>
              <w:rStyle w:val="Style4"/>
              <w:rFonts w:cs="Arial"/>
              <w:sz w:val="16"/>
              <w:szCs w:val="16"/>
            </w:rPr>
            <w:id w:val="289410842"/>
            <w:placeholder>
              <w:docPart w:val="C566BDAB81464B308B29636A33DD61A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2B51C71" w14:textId="5996AB9B" w:rsidR="00FB6F9A" w:rsidRDefault="00FB6F9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48475F02" w14:textId="77777777" w:rsidTr="0082357A">
        <w:tc>
          <w:tcPr>
            <w:tcW w:w="1668" w:type="dxa"/>
            <w:tcBorders>
              <w:top w:val="single" w:sz="18" w:space="0" w:color="auto"/>
              <w:left w:val="single" w:sz="18" w:space="0" w:color="auto"/>
              <w:bottom w:val="single" w:sz="18" w:space="0" w:color="auto"/>
              <w:right w:val="single" w:sz="6" w:space="0" w:color="auto"/>
            </w:tcBorders>
            <w:vAlign w:val="center"/>
          </w:tcPr>
          <w:p w14:paraId="70F67B25"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7.5</w:t>
            </w:r>
          </w:p>
          <w:p w14:paraId="3ADF1CAC"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1C5BD16C" w14:textId="77777777" w:rsidR="00D20C57" w:rsidRPr="00605A33" w:rsidRDefault="00D20C57" w:rsidP="0082357A">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097DD509"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0"/>
            <w:placeholder>
              <w:docPart w:val="4598264F8C7C4400BC06AD1F1C478D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B62619C" w14:textId="77777777" w:rsidR="00D20C57" w:rsidRDefault="00D20C57"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20C57" w14:paraId="36F8D77C"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514B88C" w14:textId="77777777" w:rsidR="00D20C57" w:rsidRDefault="00D20C57"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D20C57" w14:paraId="3E6A3509" w14:textId="77777777" w:rsidTr="0082357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36F7702"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6353BBA"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3412AA9"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60E51F1"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14:paraId="34AC7B6F" w14:textId="77777777" w:rsidTr="0082357A">
        <w:tc>
          <w:tcPr>
            <w:tcW w:w="1668" w:type="dxa"/>
            <w:vMerge w:val="restart"/>
            <w:tcBorders>
              <w:top w:val="single" w:sz="18" w:space="0" w:color="auto"/>
              <w:left w:val="single" w:sz="18" w:space="0" w:color="auto"/>
              <w:right w:val="single" w:sz="6" w:space="0" w:color="auto"/>
            </w:tcBorders>
            <w:vAlign w:val="center"/>
          </w:tcPr>
          <w:p w14:paraId="0B8173BD"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4.3</w:t>
            </w:r>
          </w:p>
          <w:p w14:paraId="0041C87F"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76B55167"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2500CF2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5"/>
            <w:placeholder>
              <w:docPart w:val="32BDF6A292924B209EE6786D955615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17372D"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71369F19" w14:textId="77777777" w:rsidTr="0082357A">
        <w:tc>
          <w:tcPr>
            <w:tcW w:w="1668" w:type="dxa"/>
            <w:vMerge/>
            <w:tcBorders>
              <w:left w:val="single" w:sz="18" w:space="0" w:color="auto"/>
              <w:right w:val="single" w:sz="6" w:space="0" w:color="auto"/>
            </w:tcBorders>
            <w:vAlign w:val="center"/>
          </w:tcPr>
          <w:p w14:paraId="5808331B"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9D6E38"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B9A4B4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46"/>
            <w:placeholder>
              <w:docPart w:val="1F4E7E27755446C7AFFE5444009064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4618EA"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710D02A6" w14:textId="77777777" w:rsidTr="0082357A">
        <w:tc>
          <w:tcPr>
            <w:tcW w:w="1668" w:type="dxa"/>
            <w:vMerge/>
            <w:tcBorders>
              <w:left w:val="single" w:sz="18" w:space="0" w:color="auto"/>
              <w:right w:val="single" w:sz="6" w:space="0" w:color="auto"/>
            </w:tcBorders>
            <w:vAlign w:val="center"/>
          </w:tcPr>
          <w:p w14:paraId="578276F8"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1AEFB8"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7B6B47B2"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47"/>
            <w:placeholder>
              <w:docPart w:val="AB1293A8779B4671AA1ED670D64B93A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AA8068"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18DCB12F" w14:textId="77777777" w:rsidTr="0082357A">
        <w:tc>
          <w:tcPr>
            <w:tcW w:w="1668" w:type="dxa"/>
            <w:vMerge/>
            <w:tcBorders>
              <w:left w:val="single" w:sz="18" w:space="0" w:color="auto"/>
              <w:right w:val="single" w:sz="6" w:space="0" w:color="auto"/>
            </w:tcBorders>
            <w:vAlign w:val="center"/>
          </w:tcPr>
          <w:p w14:paraId="1B2B9796"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6323F0"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066B53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48"/>
            <w:placeholder>
              <w:docPart w:val="DB95FE32B8F54FA481BEDCF19260CC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429861"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4CE94FEB" w14:textId="77777777" w:rsidTr="0082357A">
        <w:tc>
          <w:tcPr>
            <w:tcW w:w="1668" w:type="dxa"/>
            <w:vMerge/>
            <w:tcBorders>
              <w:left w:val="single" w:sz="18" w:space="0" w:color="auto"/>
              <w:right w:val="single" w:sz="6" w:space="0" w:color="auto"/>
            </w:tcBorders>
            <w:vAlign w:val="center"/>
          </w:tcPr>
          <w:p w14:paraId="658619C9"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981952"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3A104ECF"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49"/>
            <w:placeholder>
              <w:docPart w:val="02CE0A7F75B240C6AF06F2A3E911E8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AC23E2"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025E72DB" w14:textId="77777777" w:rsidTr="0082357A">
        <w:tc>
          <w:tcPr>
            <w:tcW w:w="1668" w:type="dxa"/>
            <w:vMerge/>
            <w:tcBorders>
              <w:left w:val="single" w:sz="18" w:space="0" w:color="auto"/>
              <w:right w:val="single" w:sz="6" w:space="0" w:color="auto"/>
            </w:tcBorders>
            <w:vAlign w:val="center"/>
          </w:tcPr>
          <w:p w14:paraId="2DABDAC4"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F4565D"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CA1FA5D"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0"/>
            <w:placeholder>
              <w:docPart w:val="685201F80ECA4129A88A80C8303B78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0E8DB1"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6A760477" w14:textId="77777777" w:rsidTr="0082357A">
        <w:tc>
          <w:tcPr>
            <w:tcW w:w="1668" w:type="dxa"/>
            <w:vMerge/>
            <w:tcBorders>
              <w:left w:val="single" w:sz="18" w:space="0" w:color="auto"/>
              <w:right w:val="single" w:sz="6" w:space="0" w:color="auto"/>
            </w:tcBorders>
            <w:vAlign w:val="center"/>
          </w:tcPr>
          <w:p w14:paraId="7C68EDD5"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790003"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1D0258C5"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1"/>
            <w:placeholder>
              <w:docPart w:val="8C8DE7E0C35D4138BBD4140A1E0D5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1443B2"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602B8026" w14:textId="77777777" w:rsidTr="0082357A">
        <w:tc>
          <w:tcPr>
            <w:tcW w:w="1668" w:type="dxa"/>
            <w:vMerge/>
            <w:tcBorders>
              <w:left w:val="single" w:sz="18" w:space="0" w:color="auto"/>
              <w:right w:val="single" w:sz="6" w:space="0" w:color="auto"/>
            </w:tcBorders>
            <w:vAlign w:val="center"/>
          </w:tcPr>
          <w:p w14:paraId="4C962C5C"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30AB2D"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E23AA7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2"/>
            <w:placeholder>
              <w:docPart w:val="E84747D9813E4805B9BB7FFE03B9D7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4ED417"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4B2ADA91" w14:textId="77777777" w:rsidTr="0082357A">
        <w:tc>
          <w:tcPr>
            <w:tcW w:w="1668" w:type="dxa"/>
            <w:vMerge/>
            <w:tcBorders>
              <w:left w:val="single" w:sz="18" w:space="0" w:color="auto"/>
              <w:right w:val="single" w:sz="6" w:space="0" w:color="auto"/>
            </w:tcBorders>
            <w:vAlign w:val="center"/>
          </w:tcPr>
          <w:p w14:paraId="7FE00D24"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650807"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BF1C86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3"/>
            <w:placeholder>
              <w:docPart w:val="98786C35D5984C53AB83C54D75B967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A1619E" w14:textId="77777777" w:rsidR="00D20C57" w:rsidRDefault="00D20C57" w:rsidP="000A21C5">
                <w:pPr>
                  <w:jc w:val="center"/>
                </w:pPr>
                <w:r w:rsidRPr="00D42D3D">
                  <w:rPr>
                    <w:rStyle w:val="PlaceholderText"/>
                    <w:rFonts w:ascii="Arial" w:hAnsi="Arial" w:cs="Arial"/>
                    <w:sz w:val="16"/>
                    <w:szCs w:val="16"/>
                  </w:rPr>
                  <w:t>Select</w:t>
                </w:r>
              </w:p>
            </w:tc>
          </w:sdtContent>
        </w:sdt>
      </w:tr>
      <w:tr w:rsidR="00D20C57" w14:paraId="083126F8" w14:textId="77777777" w:rsidTr="0082357A">
        <w:tc>
          <w:tcPr>
            <w:tcW w:w="1668" w:type="dxa"/>
            <w:vMerge/>
            <w:tcBorders>
              <w:left w:val="single" w:sz="18" w:space="0" w:color="auto"/>
              <w:bottom w:val="single" w:sz="18" w:space="0" w:color="auto"/>
              <w:right w:val="single" w:sz="6" w:space="0" w:color="auto"/>
            </w:tcBorders>
            <w:vAlign w:val="center"/>
          </w:tcPr>
          <w:p w14:paraId="460FC35E"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5C6CD0E"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16B57F1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54"/>
            <w:placeholder>
              <w:docPart w:val="9DADF7A3EB91410FA13B078FB40720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BDA13A9" w14:textId="77777777" w:rsidR="00D20C57" w:rsidRDefault="00D20C57" w:rsidP="000A21C5">
                <w:pPr>
                  <w:jc w:val="center"/>
                </w:pPr>
                <w:r w:rsidRPr="00D42D3D">
                  <w:rPr>
                    <w:rStyle w:val="PlaceholderText"/>
                    <w:rFonts w:ascii="Arial" w:hAnsi="Arial" w:cs="Arial"/>
                    <w:sz w:val="16"/>
                    <w:szCs w:val="16"/>
                  </w:rPr>
                  <w:t>Select</w:t>
                </w:r>
              </w:p>
            </w:tc>
          </w:sdtContent>
        </w:sdt>
      </w:tr>
    </w:tbl>
    <w:p w14:paraId="60B0B323" w14:textId="77777777"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4E3B92" w14:paraId="0CEBD378"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5D524A5" w14:textId="77777777" w:rsidR="004E3B92" w:rsidRDefault="004E3B92" w:rsidP="000A21C5">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4E3B92" w14:paraId="22D1365B" w14:textId="77777777" w:rsidTr="0082357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E1C4A15" w14:textId="77777777" w:rsidR="004E3B92" w:rsidRPr="005E3939" w:rsidRDefault="004E3B92" w:rsidP="0082357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E52D6E8" w14:textId="77777777" w:rsidR="004E3B92" w:rsidRPr="005E3939" w:rsidRDefault="004E3B92" w:rsidP="0082357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B0B3C80" w14:textId="77777777" w:rsidR="004E3B92" w:rsidRPr="005E3939" w:rsidRDefault="004E3B92" w:rsidP="0082357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91CD983" w14:textId="77777777" w:rsidR="004E3B92" w:rsidRPr="005E3939" w:rsidRDefault="004E3B92" w:rsidP="004E3B92">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4E3B92" w14:paraId="448E243D"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F1F0AA3" w14:textId="77777777" w:rsidR="004E3B92" w:rsidRDefault="004E3B92" w:rsidP="0082357A">
            <w:pPr>
              <w:spacing w:before="30" w:after="30"/>
              <w:rPr>
                <w:rFonts w:ascii="Arial" w:hAnsi="Arial" w:cs="Arial"/>
                <w:sz w:val="16"/>
                <w:szCs w:val="16"/>
                <w:lang w:val="en-US"/>
              </w:rPr>
            </w:pPr>
            <w:r>
              <w:rPr>
                <w:rFonts w:ascii="Arial" w:hAnsi="Arial" w:cs="Arial"/>
                <w:sz w:val="16"/>
                <w:szCs w:val="16"/>
                <w:lang w:val="en-US"/>
              </w:rPr>
              <w:t>4.1D</w:t>
            </w:r>
          </w:p>
          <w:p w14:paraId="74E7F74A" w14:textId="77777777" w:rsidR="004E3B92" w:rsidRDefault="004E3B92" w:rsidP="0082357A">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0206B731" w14:textId="77777777" w:rsidR="004E3B92" w:rsidRDefault="004E3B92" w:rsidP="0082357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56AE7617" w14:textId="77777777" w:rsidR="004E3B92" w:rsidRPr="005E3939" w:rsidRDefault="004E3B92" w:rsidP="0082357A">
            <w:pPr>
              <w:spacing w:before="30" w:after="30"/>
              <w:rPr>
                <w:rFonts w:ascii="Arial" w:hAnsi="Arial" w:cs="Arial"/>
                <w:sz w:val="16"/>
                <w:szCs w:val="16"/>
                <w:lang w:val="en-US"/>
              </w:rPr>
            </w:pPr>
          </w:p>
        </w:tc>
        <w:sdt>
          <w:sdtPr>
            <w:rPr>
              <w:rStyle w:val="Style4"/>
              <w:rFonts w:cs="Arial"/>
              <w:sz w:val="16"/>
              <w:szCs w:val="16"/>
            </w:rPr>
            <w:id w:val="312988937"/>
            <w:placeholder>
              <w:docPart w:val="1024E82CAE8F44AABB6BF1E297B82F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DF53F66" w14:textId="77777777" w:rsidR="004E3B92" w:rsidRDefault="004E3B92" w:rsidP="004E3B92">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E3B92" w14:paraId="51996F1E"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1C111F7D" w14:textId="77777777" w:rsidR="004E3B92" w:rsidRDefault="004E3B92" w:rsidP="0082357A">
            <w:pPr>
              <w:spacing w:before="30" w:after="30"/>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7F1C464" w14:textId="77777777" w:rsidR="004E3B92" w:rsidRDefault="004E3B92" w:rsidP="0082357A">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71082331" w14:textId="77777777" w:rsidR="004E3B92" w:rsidRDefault="004E3B92" w:rsidP="0082357A">
            <w:pPr>
              <w:spacing w:before="30" w:after="30"/>
              <w:rPr>
                <w:rFonts w:ascii="Arial" w:hAnsi="Arial" w:cs="Arial"/>
                <w:b/>
                <w:sz w:val="18"/>
                <w:szCs w:val="18"/>
                <w:lang w:val="en-US"/>
              </w:rPr>
            </w:pPr>
          </w:p>
        </w:tc>
        <w:sdt>
          <w:sdtPr>
            <w:rPr>
              <w:rStyle w:val="Style4"/>
              <w:rFonts w:cs="Arial"/>
              <w:sz w:val="16"/>
              <w:szCs w:val="16"/>
            </w:rPr>
            <w:id w:val="758563941"/>
            <w:placeholder>
              <w:docPart w:val="4501547CC56E443B85D98E93BE9F50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03AFA19" w14:textId="77777777" w:rsidR="004E3B92" w:rsidRDefault="004E3B92" w:rsidP="004E3B92">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D20C57" w14:paraId="2CB4E60D"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648AA2B" w14:textId="77777777" w:rsidR="00D20C57" w:rsidRPr="005D42A0" w:rsidRDefault="00D20C57" w:rsidP="000A21C5">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 and Semi-Detached Dwellings</w:t>
            </w:r>
          </w:p>
        </w:tc>
      </w:tr>
      <w:tr w:rsidR="00D20C57" w14:paraId="10F29A77" w14:textId="77777777" w:rsidTr="0082357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2EA3D91"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F48AA08"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1AFE441"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3D441F1"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14:paraId="783EAEAB" w14:textId="77777777" w:rsidTr="0082357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1C7E87"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4.4</w:t>
            </w:r>
          </w:p>
          <w:p w14:paraId="4E2EDCD4" w14:textId="77777777" w:rsidR="00D20C57" w:rsidRDefault="00D20C57" w:rsidP="0082357A">
            <w:pPr>
              <w:spacing w:before="30" w:after="30"/>
              <w:jc w:val="both"/>
              <w:rPr>
                <w:rFonts w:ascii="Arial" w:hAnsi="Arial" w:cs="Arial"/>
                <w:sz w:val="16"/>
                <w:szCs w:val="16"/>
                <w:lang w:val="en-US"/>
              </w:rPr>
            </w:pPr>
            <w:r>
              <w:rPr>
                <w:rFonts w:ascii="Arial" w:hAnsi="Arial" w:cs="Arial"/>
                <w:sz w:val="16"/>
                <w:szCs w:val="16"/>
                <w:lang w:val="en-US"/>
              </w:rPr>
              <w:t xml:space="preserve">Dual Occupancies and Semi-Detached </w:t>
            </w:r>
            <w:r>
              <w:rPr>
                <w:rFonts w:ascii="Arial" w:hAnsi="Arial" w:cs="Arial"/>
                <w:sz w:val="16"/>
                <w:szCs w:val="16"/>
                <w:lang w:val="en-US"/>
              </w:rPr>
              <w:lastRenderedPageBreak/>
              <w:t>Dwellings</w:t>
            </w:r>
          </w:p>
        </w:tc>
        <w:tc>
          <w:tcPr>
            <w:tcW w:w="3685" w:type="dxa"/>
            <w:tcBorders>
              <w:top w:val="single" w:sz="18" w:space="0" w:color="auto"/>
              <w:left w:val="single" w:sz="6" w:space="0" w:color="auto"/>
              <w:bottom w:val="single" w:sz="6" w:space="0" w:color="auto"/>
              <w:right w:val="single" w:sz="6" w:space="0" w:color="auto"/>
            </w:tcBorders>
            <w:vAlign w:val="center"/>
          </w:tcPr>
          <w:p w14:paraId="76DA9E68"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lastRenderedPageBreak/>
              <w:t>Dual occupancies and semi-detached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3BFC037A"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75"/>
            <w:placeholder>
              <w:docPart w:val="8A1B09A084EE40BBB2A7014A485D78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1E375C"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32DF39C0"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17BFC5B1"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0FDC9C" w14:textId="77777777" w:rsidR="00D20C57"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028F273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73"/>
            <w:placeholder>
              <w:docPart w:val="4313CF4974444393916B66BB3AC457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DF2019" w14:textId="77777777" w:rsidR="00D20C57" w:rsidRDefault="00D20C57" w:rsidP="000A21C5">
                <w:pPr>
                  <w:jc w:val="center"/>
                </w:pPr>
                <w:r w:rsidRPr="009F2122">
                  <w:rPr>
                    <w:rStyle w:val="PlaceholderText"/>
                    <w:rFonts w:ascii="Arial" w:hAnsi="Arial" w:cs="Arial"/>
                    <w:sz w:val="16"/>
                    <w:szCs w:val="16"/>
                  </w:rPr>
                  <w:t>Select</w:t>
                </w:r>
              </w:p>
            </w:tc>
          </w:sdtContent>
        </w:sdt>
      </w:tr>
      <w:tr w:rsidR="00D20C57" w14:paraId="0F801DBF"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8B73CFD"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AB7F43" w14:textId="77777777" w:rsidR="00D20C57"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163E26E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70"/>
            <w:placeholder>
              <w:docPart w:val="C489693AECA4406A8FA6AF03D44EC3F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662AAD" w14:textId="77777777" w:rsidR="00D20C57" w:rsidRDefault="00D20C57" w:rsidP="000A21C5">
                <w:pPr>
                  <w:jc w:val="center"/>
                </w:pPr>
                <w:r w:rsidRPr="009F2122">
                  <w:rPr>
                    <w:rStyle w:val="PlaceholderText"/>
                    <w:rFonts w:ascii="Arial" w:hAnsi="Arial" w:cs="Arial"/>
                    <w:sz w:val="16"/>
                    <w:szCs w:val="16"/>
                  </w:rPr>
                  <w:t>Select</w:t>
                </w:r>
              </w:p>
            </w:tc>
          </w:sdtContent>
        </w:sdt>
      </w:tr>
      <w:tr w:rsidR="00D20C57" w14:paraId="4D279086"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101D545"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5F8A56"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324AF00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71"/>
            <w:placeholder>
              <w:docPart w:val="5846BA065D044C8B97A92B300FB273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E69D25" w14:textId="77777777" w:rsidR="00D20C57" w:rsidRDefault="00D20C57" w:rsidP="000A21C5">
                <w:pPr>
                  <w:jc w:val="center"/>
                </w:pPr>
                <w:r w:rsidRPr="009F2122">
                  <w:rPr>
                    <w:rStyle w:val="PlaceholderText"/>
                    <w:rFonts w:ascii="Arial" w:hAnsi="Arial" w:cs="Arial"/>
                    <w:sz w:val="16"/>
                    <w:szCs w:val="16"/>
                  </w:rPr>
                  <w:t>Select</w:t>
                </w:r>
              </w:p>
            </w:tc>
          </w:sdtContent>
        </w:sdt>
      </w:tr>
      <w:tr w:rsidR="00D20C57" w14:paraId="3EC9D634"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01E036BB"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A05371"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EADCFA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72"/>
            <w:placeholder>
              <w:docPart w:val="EDAA2C446F514FE997C0734170D6D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04DE1C" w14:textId="77777777" w:rsidR="00D20C57" w:rsidRDefault="00D20C57" w:rsidP="000A21C5">
                <w:pPr>
                  <w:jc w:val="center"/>
                </w:pPr>
                <w:r w:rsidRPr="009F2122">
                  <w:rPr>
                    <w:rStyle w:val="PlaceholderText"/>
                    <w:rFonts w:ascii="Arial" w:hAnsi="Arial" w:cs="Arial"/>
                    <w:sz w:val="16"/>
                    <w:szCs w:val="16"/>
                  </w:rPr>
                  <w:t>Select</w:t>
                </w:r>
              </w:p>
            </w:tc>
          </w:sdtContent>
        </w:sdt>
      </w:tr>
      <w:tr w:rsidR="00D20C57" w14:paraId="040EC035"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02B5072"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BA1128" w14:textId="77777777" w:rsidR="00D20C57" w:rsidRDefault="00D20C57" w:rsidP="0082357A">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15313361"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38"/>
            <w:placeholder>
              <w:docPart w:val="6B26EE35289C4042B35F7B42E4E5AD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8CCFDB" w14:textId="77777777" w:rsidR="00D20C57" w:rsidRDefault="00D20C57" w:rsidP="000A21C5">
                <w:pPr>
                  <w:jc w:val="center"/>
                </w:pPr>
                <w:r w:rsidRPr="009F2122">
                  <w:rPr>
                    <w:rStyle w:val="PlaceholderText"/>
                    <w:rFonts w:ascii="Arial" w:hAnsi="Arial" w:cs="Arial"/>
                    <w:sz w:val="16"/>
                    <w:szCs w:val="16"/>
                  </w:rPr>
                  <w:t>Select</w:t>
                </w:r>
              </w:p>
            </w:tc>
          </w:sdtContent>
        </w:sdt>
      </w:tr>
      <w:tr w:rsidR="00D20C57" w14:paraId="20CB6E24"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4F054D8"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F3C706" w14:textId="77777777" w:rsidR="00D20C57" w:rsidRDefault="00D20C57"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6D2701E0"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29"/>
            <w:placeholder>
              <w:docPart w:val="E379ADEFEC99401180B2CE2CCA9A17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7FE045" w14:textId="77777777" w:rsidR="00D20C57" w:rsidRDefault="00D20C57" w:rsidP="000A21C5">
                <w:pPr>
                  <w:jc w:val="center"/>
                </w:pPr>
                <w:r w:rsidRPr="00AF0C94">
                  <w:rPr>
                    <w:rStyle w:val="PlaceholderText"/>
                    <w:rFonts w:ascii="Arial" w:hAnsi="Arial" w:cs="Arial"/>
                    <w:sz w:val="16"/>
                    <w:szCs w:val="16"/>
                  </w:rPr>
                  <w:t>Select</w:t>
                </w:r>
              </w:p>
            </w:tc>
          </w:sdtContent>
        </w:sdt>
      </w:tr>
      <w:tr w:rsidR="00D20C57" w14:paraId="64923732"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374D21F6"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1CADC4"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5842F20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30"/>
            <w:placeholder>
              <w:docPart w:val="52B78F9A7B5A42D8862076D83006E8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4C98E5" w14:textId="77777777" w:rsidR="00D20C57" w:rsidRDefault="00D20C57" w:rsidP="000A21C5">
                <w:pPr>
                  <w:jc w:val="center"/>
                </w:pPr>
                <w:r w:rsidRPr="00AF0C94">
                  <w:rPr>
                    <w:rStyle w:val="PlaceholderText"/>
                    <w:rFonts w:ascii="Arial" w:hAnsi="Arial" w:cs="Arial"/>
                    <w:sz w:val="16"/>
                    <w:szCs w:val="16"/>
                  </w:rPr>
                  <w:t>Select</w:t>
                </w:r>
              </w:p>
            </w:tc>
          </w:sdtContent>
        </w:sdt>
      </w:tr>
      <w:tr w:rsidR="00D20C57" w14:paraId="5F5F7F03"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585C673C"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F13C1D" w14:textId="77777777" w:rsidR="00D20C57" w:rsidRPr="005E3939" w:rsidRDefault="00D20C57" w:rsidP="0082357A">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09C2424"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31"/>
            <w:placeholder>
              <w:docPart w:val="A57048D64FE64888B3BD3A9EFAA254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233972" w14:textId="77777777" w:rsidR="00D20C57" w:rsidRDefault="00D20C57" w:rsidP="000A21C5">
                <w:pPr>
                  <w:jc w:val="center"/>
                </w:pPr>
                <w:r w:rsidRPr="00AF0C94">
                  <w:rPr>
                    <w:rStyle w:val="PlaceholderText"/>
                    <w:rFonts w:ascii="Arial" w:hAnsi="Arial" w:cs="Arial"/>
                    <w:sz w:val="16"/>
                    <w:szCs w:val="16"/>
                  </w:rPr>
                  <w:t>Select</w:t>
                </w:r>
              </w:p>
            </w:tc>
          </w:sdtContent>
        </w:sdt>
      </w:tr>
      <w:tr w:rsidR="00D20C57" w14:paraId="7C2CDCD3"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D98838F"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FBED41"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1C98418"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32"/>
            <w:placeholder>
              <w:docPart w:val="E4BBB89F983142279C997456DBD578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ADD705F" w14:textId="77777777" w:rsidR="00D20C57" w:rsidRDefault="00D20C57" w:rsidP="000A21C5">
                <w:pPr>
                  <w:jc w:val="center"/>
                </w:pPr>
                <w:r w:rsidRPr="00AF0C94">
                  <w:rPr>
                    <w:rStyle w:val="PlaceholderText"/>
                    <w:rFonts w:ascii="Arial" w:hAnsi="Arial" w:cs="Arial"/>
                    <w:sz w:val="16"/>
                    <w:szCs w:val="16"/>
                  </w:rPr>
                  <w:t>Select</w:t>
                </w:r>
              </w:p>
            </w:tc>
          </w:sdtContent>
        </w:sdt>
      </w:tr>
      <w:tr w:rsidR="00D20C57" w14:paraId="3E14B6AA"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0209591"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16D2E3" w14:textId="77777777" w:rsidR="00D20C57" w:rsidRPr="005E3939" w:rsidRDefault="00D20C57" w:rsidP="0082357A">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FA527EE"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133"/>
            <w:placeholder>
              <w:docPart w:val="72E93764DBAA45E2A8B5CB763881A3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F9AAA8" w14:textId="77777777" w:rsidR="00D20C57" w:rsidRDefault="00D20C57" w:rsidP="000A21C5">
                <w:pPr>
                  <w:jc w:val="center"/>
                </w:pPr>
                <w:r w:rsidRPr="00AF0C94">
                  <w:rPr>
                    <w:rStyle w:val="PlaceholderText"/>
                    <w:rFonts w:ascii="Arial" w:hAnsi="Arial" w:cs="Arial"/>
                    <w:sz w:val="16"/>
                    <w:szCs w:val="16"/>
                  </w:rPr>
                  <w:t>Select</w:t>
                </w:r>
              </w:p>
            </w:tc>
          </w:sdtContent>
        </w:sdt>
      </w:tr>
      <w:tr w:rsidR="00D20C57" w14:paraId="07A10D10" w14:textId="77777777" w:rsidTr="0082357A">
        <w:trPr>
          <w:trHeight w:val="473"/>
        </w:trPr>
        <w:tc>
          <w:tcPr>
            <w:tcW w:w="1668" w:type="dxa"/>
            <w:vMerge/>
            <w:tcBorders>
              <w:top w:val="single" w:sz="6" w:space="0" w:color="auto"/>
              <w:left w:val="single" w:sz="18" w:space="0" w:color="auto"/>
              <w:bottom w:val="single" w:sz="6" w:space="0" w:color="auto"/>
              <w:right w:val="single" w:sz="6" w:space="0" w:color="auto"/>
            </w:tcBorders>
            <w:vAlign w:val="center"/>
          </w:tcPr>
          <w:p w14:paraId="3BB0641C" w14:textId="77777777" w:rsidR="00D20C57" w:rsidRPr="005E3939"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FD6388"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2BE03EAF" w14:textId="77777777" w:rsidR="00D20C57" w:rsidRPr="005E3939" w:rsidRDefault="00D20C57" w:rsidP="0082357A">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219C34D6C9DF4666A0EF86F31C132D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54D1972A"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D20C57" w14:paraId="00949EF8"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487EDA61"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8CA496"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3F92F72B"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4"/>
            <w:placeholder>
              <w:docPart w:val="6B7417FFB2224EFCBA413E4EE71CA0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20FCF3" w14:textId="77777777" w:rsidR="00D20C57" w:rsidRDefault="00D20C57" w:rsidP="000A21C5">
                <w:pPr>
                  <w:jc w:val="center"/>
                </w:pPr>
                <w:r w:rsidRPr="00302A7B">
                  <w:rPr>
                    <w:rStyle w:val="PlaceholderText"/>
                    <w:rFonts w:ascii="Arial" w:hAnsi="Arial" w:cs="Arial"/>
                    <w:sz w:val="16"/>
                    <w:szCs w:val="16"/>
                  </w:rPr>
                  <w:t>Select</w:t>
                </w:r>
              </w:p>
            </w:tc>
          </w:sdtContent>
        </w:sdt>
      </w:tr>
      <w:tr w:rsidR="00D20C57" w14:paraId="24675F4C"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60A33568"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44C227"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8D942A3"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5"/>
            <w:placeholder>
              <w:docPart w:val="C96FE9FA58E7432CAD68A6C92862F7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DE336A" w14:textId="77777777" w:rsidR="00D20C57" w:rsidRDefault="00D20C57" w:rsidP="000A21C5">
                <w:pPr>
                  <w:jc w:val="center"/>
                </w:pPr>
                <w:r w:rsidRPr="00302A7B">
                  <w:rPr>
                    <w:rStyle w:val="PlaceholderText"/>
                    <w:rFonts w:ascii="Arial" w:hAnsi="Arial" w:cs="Arial"/>
                    <w:sz w:val="16"/>
                    <w:szCs w:val="16"/>
                  </w:rPr>
                  <w:t>Select</w:t>
                </w:r>
              </w:p>
            </w:tc>
          </w:sdtContent>
        </w:sdt>
      </w:tr>
      <w:tr w:rsidR="00D20C57" w14:paraId="42E82680"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2CBFAEC4"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0A06BF8"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355AEFF9"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6"/>
            <w:placeholder>
              <w:docPart w:val="E59247E30CC1411192198D59A02773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B4E5FD" w14:textId="77777777" w:rsidR="00D20C57" w:rsidRDefault="00D20C57" w:rsidP="000A21C5">
                <w:pPr>
                  <w:jc w:val="center"/>
                </w:pPr>
                <w:r w:rsidRPr="00302A7B">
                  <w:rPr>
                    <w:rStyle w:val="PlaceholderText"/>
                    <w:rFonts w:ascii="Arial" w:hAnsi="Arial" w:cs="Arial"/>
                    <w:sz w:val="16"/>
                    <w:szCs w:val="16"/>
                  </w:rPr>
                  <w:t>Select</w:t>
                </w:r>
              </w:p>
            </w:tc>
          </w:sdtContent>
        </w:sdt>
      </w:tr>
      <w:tr w:rsidR="00D20C57" w14:paraId="1037CBE0" w14:textId="77777777" w:rsidTr="0082357A">
        <w:tc>
          <w:tcPr>
            <w:tcW w:w="1668" w:type="dxa"/>
            <w:vMerge/>
            <w:tcBorders>
              <w:top w:val="single" w:sz="6" w:space="0" w:color="auto"/>
              <w:left w:val="single" w:sz="18" w:space="0" w:color="auto"/>
              <w:bottom w:val="single" w:sz="6" w:space="0" w:color="auto"/>
              <w:right w:val="single" w:sz="6" w:space="0" w:color="auto"/>
            </w:tcBorders>
            <w:vAlign w:val="center"/>
          </w:tcPr>
          <w:p w14:paraId="5F19E59F"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8AFEE4"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126173E1"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7"/>
            <w:placeholder>
              <w:docPart w:val="13B6B162122147F5AB5D3C842EB114A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A74CBD" w14:textId="77777777" w:rsidR="00D20C57" w:rsidRDefault="00D20C57" w:rsidP="000A21C5">
                <w:pPr>
                  <w:jc w:val="center"/>
                </w:pPr>
                <w:r w:rsidRPr="00302A7B">
                  <w:rPr>
                    <w:rStyle w:val="PlaceholderText"/>
                    <w:rFonts w:ascii="Arial" w:hAnsi="Arial" w:cs="Arial"/>
                    <w:sz w:val="16"/>
                    <w:szCs w:val="16"/>
                  </w:rPr>
                  <w:t>Select</w:t>
                </w:r>
              </w:p>
            </w:tc>
          </w:sdtContent>
        </w:sdt>
      </w:tr>
      <w:tr w:rsidR="00D20C57" w14:paraId="5938564B" w14:textId="77777777" w:rsidTr="0082357A">
        <w:tc>
          <w:tcPr>
            <w:tcW w:w="1668" w:type="dxa"/>
            <w:vMerge/>
            <w:tcBorders>
              <w:top w:val="single" w:sz="6" w:space="0" w:color="auto"/>
              <w:left w:val="single" w:sz="18" w:space="0" w:color="auto"/>
              <w:bottom w:val="single" w:sz="18" w:space="0" w:color="auto"/>
              <w:right w:val="single" w:sz="6" w:space="0" w:color="auto"/>
            </w:tcBorders>
            <w:vAlign w:val="center"/>
          </w:tcPr>
          <w:p w14:paraId="4795025A"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A881674"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11D23F3A"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68"/>
            <w:placeholder>
              <w:docPart w:val="5883CFBACCC64024BB3944FF6A3ECF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9D05ACD" w14:textId="77777777" w:rsidR="00D20C57" w:rsidRDefault="00D20C57" w:rsidP="000A21C5">
                <w:pPr>
                  <w:jc w:val="center"/>
                </w:pPr>
                <w:r w:rsidRPr="00302A7B">
                  <w:rPr>
                    <w:rStyle w:val="PlaceholderText"/>
                    <w:rFonts w:ascii="Arial" w:hAnsi="Arial" w:cs="Arial"/>
                    <w:sz w:val="16"/>
                    <w:szCs w:val="16"/>
                  </w:rPr>
                  <w:t>Select</w:t>
                </w:r>
              </w:p>
            </w:tc>
          </w:sdtContent>
        </w:sdt>
      </w:tr>
    </w:tbl>
    <w:p w14:paraId="615363B2" w14:textId="77777777" w:rsidR="00D20C57" w:rsidRDefault="00D20C57" w:rsidP="00D20C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20C57" w14:paraId="2F2041D4"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7248572" w14:textId="77777777" w:rsidR="00D20C57" w:rsidRPr="005D42A0" w:rsidRDefault="00D20C57"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D20C57" w14:paraId="4AF8AA37" w14:textId="77777777" w:rsidTr="00AF00A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38A2C93"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6DCAC9C" w14:textId="77777777" w:rsidR="00D20C57" w:rsidRPr="005E3939" w:rsidRDefault="00D20C57" w:rsidP="0082357A">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AD6D921" w14:textId="77777777" w:rsidR="00D20C57" w:rsidRPr="005E3939" w:rsidRDefault="00D20C57" w:rsidP="0082357A">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F549583" w14:textId="77777777" w:rsidR="00D20C57" w:rsidRPr="005E3939" w:rsidRDefault="00D20C57"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20C57" w14:paraId="22A9A5B4" w14:textId="77777777" w:rsidTr="00AF00A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0A6E1D6" w14:textId="77777777" w:rsidR="00D20C57" w:rsidRPr="005E3939" w:rsidRDefault="00D20C57" w:rsidP="0082357A">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5D32B11F"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7CC1DF0E"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24"/>
            <w:placeholder>
              <w:docPart w:val="4D923BBE12594656BA0C032187D9E3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4971266" w14:textId="77777777" w:rsidR="00D20C57" w:rsidRPr="005E3939" w:rsidRDefault="00D20C57"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20C57" w14:paraId="11B619FE" w14:textId="77777777" w:rsidTr="00AF00AD">
        <w:tc>
          <w:tcPr>
            <w:tcW w:w="1668" w:type="dxa"/>
            <w:vMerge/>
            <w:tcBorders>
              <w:top w:val="single" w:sz="6" w:space="0" w:color="auto"/>
              <w:left w:val="single" w:sz="18" w:space="0" w:color="auto"/>
              <w:bottom w:val="single" w:sz="6" w:space="0" w:color="auto"/>
              <w:right w:val="single" w:sz="6" w:space="0" w:color="auto"/>
            </w:tcBorders>
            <w:vAlign w:val="center"/>
          </w:tcPr>
          <w:p w14:paraId="6146AB47"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25A82B"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12B1709C"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26"/>
            <w:placeholder>
              <w:docPart w:val="39BC1C7C29DD49C6B131BDAAA41F04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39D53B" w14:textId="77777777" w:rsidR="00D20C57" w:rsidRDefault="00D20C57" w:rsidP="000A21C5">
                <w:pPr>
                  <w:jc w:val="center"/>
                </w:pPr>
                <w:r w:rsidRPr="00160B6F">
                  <w:rPr>
                    <w:rStyle w:val="PlaceholderText"/>
                    <w:rFonts w:ascii="Arial" w:hAnsi="Arial" w:cs="Arial"/>
                    <w:sz w:val="16"/>
                    <w:szCs w:val="16"/>
                  </w:rPr>
                  <w:t>Select</w:t>
                </w:r>
              </w:p>
            </w:tc>
          </w:sdtContent>
        </w:sdt>
      </w:tr>
      <w:tr w:rsidR="00D20C57" w14:paraId="4B0F332C" w14:textId="77777777" w:rsidTr="00AF00AD">
        <w:tc>
          <w:tcPr>
            <w:tcW w:w="1668" w:type="dxa"/>
            <w:vMerge/>
            <w:tcBorders>
              <w:top w:val="single" w:sz="6" w:space="0" w:color="auto"/>
              <w:left w:val="single" w:sz="18" w:space="0" w:color="auto"/>
              <w:bottom w:val="single" w:sz="18" w:space="0" w:color="auto"/>
              <w:right w:val="single" w:sz="6" w:space="0" w:color="auto"/>
            </w:tcBorders>
            <w:vAlign w:val="center"/>
          </w:tcPr>
          <w:p w14:paraId="120FEBC9" w14:textId="77777777" w:rsidR="00D20C57" w:rsidRDefault="00D20C57"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7D52E94" w14:textId="77777777" w:rsidR="00D20C57" w:rsidRPr="005E3939" w:rsidRDefault="00D20C57" w:rsidP="0082357A">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18688BDB" w14:textId="77777777" w:rsidR="00D20C57" w:rsidRPr="005E3939" w:rsidRDefault="00D20C57" w:rsidP="0082357A">
            <w:pPr>
              <w:spacing w:before="30" w:after="30"/>
              <w:jc w:val="both"/>
              <w:rPr>
                <w:rFonts w:ascii="Arial" w:hAnsi="Arial" w:cs="Arial"/>
                <w:sz w:val="16"/>
                <w:szCs w:val="16"/>
                <w:lang w:val="en-US"/>
              </w:rPr>
            </w:pPr>
          </w:p>
        </w:tc>
        <w:sdt>
          <w:sdtPr>
            <w:rPr>
              <w:rStyle w:val="Style4"/>
              <w:rFonts w:cs="Arial"/>
              <w:sz w:val="16"/>
              <w:szCs w:val="16"/>
            </w:rPr>
            <w:id w:val="332052025"/>
            <w:placeholder>
              <w:docPart w:val="BA0E60E091F74C14A03A556F5BFA91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DCA0AD9" w14:textId="77777777" w:rsidR="00D20C57" w:rsidRDefault="00D20C57" w:rsidP="000A21C5">
                <w:pPr>
                  <w:jc w:val="center"/>
                </w:pPr>
                <w:r w:rsidRPr="00160B6F">
                  <w:rPr>
                    <w:rStyle w:val="PlaceholderText"/>
                    <w:rFonts w:ascii="Arial" w:hAnsi="Arial" w:cs="Arial"/>
                    <w:sz w:val="16"/>
                    <w:szCs w:val="16"/>
                  </w:rPr>
                  <w:t>Select</w:t>
                </w:r>
              </w:p>
            </w:tc>
          </w:sdtContent>
        </w:sdt>
      </w:tr>
      <w:tr w:rsidR="0082357A" w14:paraId="7A49BAFE" w14:textId="77777777" w:rsidTr="00AF00AD">
        <w:tc>
          <w:tcPr>
            <w:tcW w:w="1668" w:type="dxa"/>
            <w:vMerge w:val="restart"/>
            <w:tcBorders>
              <w:top w:val="single" w:sz="18" w:space="0" w:color="auto"/>
              <w:left w:val="single" w:sz="18" w:space="0" w:color="auto"/>
              <w:right w:val="single" w:sz="6" w:space="0" w:color="auto"/>
            </w:tcBorders>
            <w:vAlign w:val="center"/>
          </w:tcPr>
          <w:p w14:paraId="2B21EA2B" w14:textId="5850A25B" w:rsidR="0082357A" w:rsidRDefault="0082357A" w:rsidP="0082357A">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4F213A47" w14:textId="57183CE4" w:rsidR="0082357A" w:rsidRDefault="0082357A" w:rsidP="0082357A">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48C59AA5" w14:textId="77777777" w:rsidR="0082357A" w:rsidRPr="005E3939" w:rsidRDefault="0082357A" w:rsidP="0082357A">
            <w:pPr>
              <w:spacing w:before="30" w:after="30"/>
              <w:jc w:val="both"/>
              <w:rPr>
                <w:rFonts w:ascii="Arial" w:hAnsi="Arial" w:cs="Arial"/>
                <w:sz w:val="16"/>
                <w:szCs w:val="16"/>
                <w:lang w:val="en-US"/>
              </w:rPr>
            </w:pPr>
          </w:p>
        </w:tc>
        <w:sdt>
          <w:sdtPr>
            <w:rPr>
              <w:rStyle w:val="Style4"/>
              <w:rFonts w:cs="Arial"/>
              <w:sz w:val="16"/>
              <w:szCs w:val="16"/>
            </w:rPr>
            <w:id w:val="25455676"/>
            <w:placeholder>
              <w:docPart w:val="8FCCEF1183EF48CEB5418F48120F75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CA9883" w14:textId="57E4CC05" w:rsidR="0082357A" w:rsidRDefault="0082357A" w:rsidP="0082357A">
                <w:pPr>
                  <w:jc w:val="center"/>
                  <w:rPr>
                    <w:rStyle w:val="Style4"/>
                    <w:rFonts w:cs="Arial"/>
                    <w:sz w:val="16"/>
                    <w:szCs w:val="16"/>
                  </w:rPr>
                </w:pPr>
                <w:r w:rsidRPr="00B636D6">
                  <w:rPr>
                    <w:rStyle w:val="PlaceholderText"/>
                    <w:rFonts w:ascii="Arial" w:hAnsi="Arial" w:cs="Arial"/>
                    <w:sz w:val="16"/>
                    <w:szCs w:val="16"/>
                  </w:rPr>
                  <w:t>Select</w:t>
                </w:r>
              </w:p>
            </w:tc>
          </w:sdtContent>
        </w:sdt>
      </w:tr>
      <w:tr w:rsidR="0082357A" w14:paraId="2382E28D" w14:textId="77777777" w:rsidTr="00C3736B">
        <w:tc>
          <w:tcPr>
            <w:tcW w:w="1668" w:type="dxa"/>
            <w:vMerge/>
            <w:tcBorders>
              <w:left w:val="single" w:sz="18" w:space="0" w:color="auto"/>
              <w:right w:val="single" w:sz="6" w:space="0" w:color="auto"/>
            </w:tcBorders>
            <w:vAlign w:val="center"/>
          </w:tcPr>
          <w:p w14:paraId="212B0111" w14:textId="6FF9AC37" w:rsidR="0082357A" w:rsidRDefault="0082357A"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D4BA1A" w14:textId="77777777" w:rsidR="0082357A" w:rsidRPr="005E3939" w:rsidRDefault="0082357A" w:rsidP="0082357A">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40F43184" w14:textId="77777777" w:rsidR="0082357A" w:rsidRPr="005E3939" w:rsidRDefault="0082357A" w:rsidP="0082357A">
            <w:pPr>
              <w:spacing w:before="30" w:after="30"/>
              <w:jc w:val="both"/>
              <w:rPr>
                <w:rFonts w:ascii="Arial" w:hAnsi="Arial" w:cs="Arial"/>
                <w:sz w:val="16"/>
                <w:szCs w:val="16"/>
                <w:lang w:val="en-US"/>
              </w:rPr>
            </w:pPr>
          </w:p>
        </w:tc>
        <w:sdt>
          <w:sdtPr>
            <w:rPr>
              <w:rStyle w:val="Style4"/>
              <w:rFonts w:cs="Arial"/>
              <w:sz w:val="16"/>
              <w:szCs w:val="16"/>
            </w:rPr>
            <w:id w:val="332052136"/>
            <w:placeholder>
              <w:docPart w:val="70B540923A3144CFA6AF26406FC3E0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1C6606" w14:textId="77777777" w:rsidR="0082357A" w:rsidRDefault="0082357A" w:rsidP="000A21C5">
                <w:pPr>
                  <w:jc w:val="center"/>
                </w:pPr>
                <w:r w:rsidRPr="00B636D6">
                  <w:rPr>
                    <w:rStyle w:val="PlaceholderText"/>
                    <w:rFonts w:ascii="Arial" w:hAnsi="Arial" w:cs="Arial"/>
                    <w:sz w:val="16"/>
                    <w:szCs w:val="16"/>
                  </w:rPr>
                  <w:t>Select</w:t>
                </w:r>
              </w:p>
            </w:tc>
          </w:sdtContent>
        </w:sdt>
      </w:tr>
      <w:tr w:rsidR="0082357A" w14:paraId="1D3ACF5F" w14:textId="77777777" w:rsidTr="0082357A">
        <w:tc>
          <w:tcPr>
            <w:tcW w:w="1668" w:type="dxa"/>
            <w:vMerge/>
            <w:tcBorders>
              <w:left w:val="single" w:sz="18" w:space="0" w:color="auto"/>
              <w:bottom w:val="single" w:sz="18" w:space="0" w:color="auto"/>
              <w:right w:val="single" w:sz="6" w:space="0" w:color="auto"/>
            </w:tcBorders>
            <w:vAlign w:val="center"/>
          </w:tcPr>
          <w:p w14:paraId="6F3A0420" w14:textId="77777777" w:rsidR="0082357A" w:rsidRDefault="0082357A" w:rsidP="0082357A">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FBD35B7" w14:textId="77777777" w:rsidR="0082357A" w:rsidRPr="005E3939" w:rsidRDefault="0082357A" w:rsidP="0082357A">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38C26B26" w14:textId="77777777" w:rsidR="0082357A" w:rsidRPr="005E3939" w:rsidRDefault="0082357A" w:rsidP="0082357A">
            <w:pPr>
              <w:spacing w:before="30" w:after="30"/>
              <w:jc w:val="both"/>
              <w:rPr>
                <w:rFonts w:ascii="Arial" w:hAnsi="Arial" w:cs="Arial"/>
                <w:sz w:val="16"/>
                <w:szCs w:val="16"/>
                <w:lang w:val="en-US"/>
              </w:rPr>
            </w:pPr>
          </w:p>
        </w:tc>
        <w:sdt>
          <w:sdtPr>
            <w:rPr>
              <w:rStyle w:val="Style4"/>
              <w:rFonts w:cs="Arial"/>
              <w:sz w:val="16"/>
              <w:szCs w:val="16"/>
            </w:rPr>
            <w:id w:val="332052135"/>
            <w:placeholder>
              <w:docPart w:val="20B64F3561754071AC048C5EE4C7771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5955717" w14:textId="77777777" w:rsidR="0082357A" w:rsidRDefault="0082357A" w:rsidP="000A21C5">
                <w:pPr>
                  <w:jc w:val="center"/>
                </w:pPr>
                <w:r w:rsidRPr="00B636D6">
                  <w:rPr>
                    <w:rStyle w:val="PlaceholderText"/>
                    <w:rFonts w:ascii="Arial" w:hAnsi="Arial" w:cs="Arial"/>
                    <w:sz w:val="16"/>
                    <w:szCs w:val="16"/>
                  </w:rPr>
                  <w:t>Select</w:t>
                </w:r>
              </w:p>
            </w:tc>
          </w:sdtContent>
        </w:sdt>
      </w:tr>
    </w:tbl>
    <w:p w14:paraId="743223F5"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3A5D2F2C" w14:textId="77777777" w:rsidTr="003A1799">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429A73E7" w14:textId="77777777" w:rsidR="00BA0424" w:rsidRPr="00BA0424" w:rsidRDefault="00BA0424" w:rsidP="00D331FA">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56EC466D" w14:textId="77777777" w:rsidTr="00BA0424">
        <w:tc>
          <w:tcPr>
            <w:tcW w:w="9016" w:type="dxa"/>
            <w:tcBorders>
              <w:top w:val="single" w:sz="18" w:space="0" w:color="auto"/>
            </w:tcBorders>
          </w:tcPr>
          <w:p w14:paraId="4DC3C102" w14:textId="77777777" w:rsidR="001A6C71" w:rsidRDefault="001A6C71" w:rsidP="001A6C71">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69D04762" w14:textId="77777777" w:rsidR="001A6C71" w:rsidRDefault="001A6C71" w:rsidP="001A6C71">
            <w:pPr>
              <w:shd w:val="clear" w:color="auto" w:fill="FFFFFF"/>
              <w:jc w:val="both"/>
              <w:rPr>
                <w:rFonts w:ascii="Arial" w:hAnsi="Arial" w:cs="Arial"/>
                <w:sz w:val="20"/>
                <w:lang w:eastAsia="en-AU"/>
              </w:rPr>
            </w:pPr>
          </w:p>
          <w:p w14:paraId="764F7CC0" w14:textId="77777777" w:rsidR="001A6C71" w:rsidRDefault="001A6C71" w:rsidP="001A6C71">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6271BF25" w14:textId="77777777" w:rsidR="001A6C71" w:rsidRPr="00BA0424" w:rsidRDefault="001A6C71" w:rsidP="001A6C71">
            <w:pPr>
              <w:shd w:val="clear" w:color="auto" w:fill="FFFFFF"/>
              <w:jc w:val="both"/>
              <w:rPr>
                <w:rFonts w:ascii="Arial" w:hAnsi="Arial" w:cs="Arial"/>
                <w:sz w:val="20"/>
                <w:lang w:eastAsia="en-AU"/>
              </w:rPr>
            </w:pPr>
          </w:p>
          <w:p w14:paraId="40BECFC6" w14:textId="77777777" w:rsidR="001A6C71" w:rsidRDefault="001A6C71" w:rsidP="001A6C71">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7335B6E5" w14:textId="77777777" w:rsidR="001A6C71" w:rsidRDefault="001A6C71" w:rsidP="001A6C71">
            <w:pPr>
              <w:shd w:val="clear" w:color="auto" w:fill="FFFFFF"/>
              <w:jc w:val="both"/>
              <w:rPr>
                <w:rFonts w:ascii="Arial" w:hAnsi="Arial" w:cs="Arial"/>
                <w:sz w:val="20"/>
                <w:lang w:eastAsia="en-AU"/>
              </w:rPr>
            </w:pPr>
          </w:p>
          <w:p w14:paraId="4E7E1B5B" w14:textId="6EB65278" w:rsidR="00BA0424" w:rsidRPr="00BA0424" w:rsidRDefault="001A6C71" w:rsidP="001A6C71">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4156B1AB"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1E3" w14:textId="77777777" w:rsidR="00615F3D" w:rsidRDefault="00615F3D">
      <w:r>
        <w:separator/>
      </w:r>
    </w:p>
  </w:endnote>
  <w:endnote w:type="continuationSeparator" w:id="0">
    <w:p w14:paraId="1844A547" w14:textId="77777777" w:rsidR="00615F3D" w:rsidRDefault="0061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1E5B" w14:textId="0DAED137" w:rsidR="00180503" w:rsidRPr="00A51C09" w:rsidRDefault="001A6C71" w:rsidP="00AF00A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4E3B92">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5</w:t>
    </w:r>
    <w:r w:rsidR="003D5D9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5</w:t>
    </w:r>
    <w:r w:rsidR="003D5D98"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17E" w14:textId="4099C967" w:rsidR="00180503" w:rsidRPr="00A51C09" w:rsidRDefault="001A6C71" w:rsidP="00AF00A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4E3B92">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1</w:t>
    </w:r>
    <w:r w:rsidR="003D5D9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3D5D9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3D5D98" w:rsidRPr="00A51C09">
      <w:rPr>
        <w:rStyle w:val="PageNumber"/>
        <w:rFonts w:ascii="Arial" w:hAnsi="Arial" w:cs="Arial"/>
        <w:sz w:val="18"/>
        <w:szCs w:val="18"/>
      </w:rPr>
      <w:fldChar w:fldCharType="separate"/>
    </w:r>
    <w:r w:rsidR="003A1799">
      <w:rPr>
        <w:rStyle w:val="PageNumber"/>
        <w:rFonts w:ascii="Arial" w:hAnsi="Arial" w:cs="Arial"/>
        <w:noProof/>
        <w:sz w:val="18"/>
        <w:szCs w:val="18"/>
      </w:rPr>
      <w:t>1</w:t>
    </w:r>
    <w:r w:rsidR="003D5D9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884B" w14:textId="77777777" w:rsidR="00615F3D" w:rsidRDefault="00615F3D">
      <w:r>
        <w:separator/>
      </w:r>
    </w:p>
  </w:footnote>
  <w:footnote w:type="continuationSeparator" w:id="0">
    <w:p w14:paraId="35060CC4" w14:textId="77777777" w:rsidR="00615F3D" w:rsidRDefault="0061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49D5E06F" w14:textId="77777777" w:rsidTr="00180503">
      <w:trPr>
        <w:trHeight w:val="731"/>
      </w:trPr>
      <w:tc>
        <w:tcPr>
          <w:tcW w:w="9357" w:type="dxa"/>
          <w:shd w:val="clear" w:color="auto" w:fill="auto"/>
        </w:tcPr>
        <w:p w14:paraId="5DE730D2" w14:textId="77777777" w:rsidR="00180503" w:rsidRPr="00CD7FFC" w:rsidRDefault="00D369A4" w:rsidP="00DF3691">
          <w:pPr>
            <w:spacing w:after="120"/>
            <w:jc w:val="center"/>
            <w:rPr>
              <w:rFonts w:ascii="Arial" w:hAnsi="Arial"/>
              <w:b/>
              <w:color w:val="FFFFFF" w:themeColor="background1"/>
              <w:sz w:val="26"/>
              <w:szCs w:val="26"/>
            </w:rPr>
          </w:pPr>
          <w:r w:rsidRPr="00CD7FFC">
            <w:rPr>
              <w:rFonts w:ascii="Arial" w:hAnsi="Arial"/>
              <w:b/>
              <w:color w:val="FFFFFF" w:themeColor="background1"/>
              <w:sz w:val="26"/>
              <w:szCs w:val="26"/>
            </w:rPr>
            <w:t xml:space="preserve">ECB &amp; </w:t>
          </w:r>
          <w:proofErr w:type="spellStart"/>
          <w:r w:rsidRPr="00CD7FFC">
            <w:rPr>
              <w:rFonts w:ascii="Arial" w:hAnsi="Arial"/>
              <w:b/>
              <w:color w:val="FFFFFF" w:themeColor="background1"/>
              <w:sz w:val="26"/>
              <w:szCs w:val="26"/>
            </w:rPr>
            <w:t>Gledswood</w:t>
          </w:r>
          <w:proofErr w:type="spellEnd"/>
          <w:r w:rsidR="00180503" w:rsidRPr="00CD7FFC">
            <w:rPr>
              <w:rFonts w:ascii="Arial" w:hAnsi="Arial"/>
              <w:b/>
              <w:color w:val="FFFFFF" w:themeColor="background1"/>
              <w:sz w:val="26"/>
              <w:szCs w:val="26"/>
            </w:rPr>
            <w:t xml:space="preserve"> </w:t>
          </w:r>
          <w:r w:rsidR="00D20C57" w:rsidRPr="00CD7FFC">
            <w:rPr>
              <w:rFonts w:ascii="Arial" w:hAnsi="Arial"/>
              <w:b/>
              <w:color w:val="FFFFFF" w:themeColor="background1"/>
              <w:sz w:val="26"/>
              <w:szCs w:val="26"/>
            </w:rPr>
            <w:t xml:space="preserve">(Precinct 6) </w:t>
          </w:r>
          <w:r w:rsidR="00180503" w:rsidRPr="00CD7FFC">
            <w:rPr>
              <w:rFonts w:ascii="Arial" w:hAnsi="Arial"/>
              <w:b/>
              <w:color w:val="FFFFFF" w:themeColor="background1"/>
              <w:sz w:val="26"/>
              <w:szCs w:val="26"/>
            </w:rPr>
            <w:t xml:space="preserve">Residential </w:t>
          </w:r>
          <w:r w:rsidR="00CD7FFC" w:rsidRPr="00CD7FFC">
            <w:rPr>
              <w:rFonts w:ascii="Arial" w:hAnsi="Arial"/>
              <w:b/>
              <w:color w:val="FFFFFF" w:themeColor="background1"/>
              <w:sz w:val="26"/>
              <w:szCs w:val="26"/>
            </w:rPr>
            <w:t xml:space="preserve">Dwellings </w:t>
          </w:r>
          <w:r w:rsidR="00180503" w:rsidRPr="00CD7FFC">
            <w:rPr>
              <w:rFonts w:ascii="Arial" w:hAnsi="Arial"/>
              <w:b/>
              <w:color w:val="FFFFFF" w:themeColor="background1"/>
              <w:sz w:val="26"/>
              <w:szCs w:val="26"/>
            </w:rPr>
            <w:t>Assessment Tables</w:t>
          </w:r>
        </w:p>
        <w:p w14:paraId="0948D311" w14:textId="77777777" w:rsidR="00180503" w:rsidRPr="00CD7FFC" w:rsidRDefault="00180503" w:rsidP="00F22C20">
          <w:pPr>
            <w:spacing w:after="120"/>
            <w:jc w:val="center"/>
            <w:rPr>
              <w:rFonts w:ascii="Arial" w:hAnsi="Arial"/>
              <w:color w:val="FFFFFF" w:themeColor="background1"/>
              <w:sz w:val="26"/>
              <w:szCs w:val="26"/>
            </w:rPr>
          </w:pPr>
          <w:r w:rsidRPr="00CD7FFC">
            <w:rPr>
              <w:rFonts w:ascii="Arial" w:hAnsi="Arial"/>
              <w:b/>
              <w:color w:val="FFFFFF" w:themeColor="background1"/>
              <w:sz w:val="26"/>
              <w:szCs w:val="26"/>
            </w:rPr>
            <w:t>Camde</w:t>
          </w:r>
          <w:r w:rsidR="00F22C20" w:rsidRPr="00CD7FFC">
            <w:rPr>
              <w:rFonts w:ascii="Arial" w:hAnsi="Arial"/>
              <w:b/>
              <w:color w:val="FFFFFF" w:themeColor="background1"/>
              <w:sz w:val="26"/>
              <w:szCs w:val="26"/>
            </w:rPr>
            <w:t>n Development Control Plan 2019</w:t>
          </w:r>
          <w:r w:rsidR="00884BA8" w:rsidRPr="00CD7FFC">
            <w:rPr>
              <w:rFonts w:ascii="Arial" w:hAnsi="Arial"/>
              <w:b/>
              <w:color w:val="FFFFFF" w:themeColor="background1"/>
              <w:sz w:val="26"/>
              <w:szCs w:val="26"/>
            </w:rPr>
            <w:t xml:space="preserve"> Schedule </w:t>
          </w:r>
          <w:r w:rsidR="00D369A4" w:rsidRPr="00CD7FFC">
            <w:rPr>
              <w:rFonts w:ascii="Arial" w:hAnsi="Arial"/>
              <w:b/>
              <w:color w:val="FFFFFF" w:themeColor="background1"/>
              <w:sz w:val="26"/>
              <w:szCs w:val="26"/>
            </w:rPr>
            <w:t>7</w:t>
          </w:r>
        </w:p>
      </w:tc>
    </w:tr>
  </w:tbl>
  <w:p w14:paraId="2D0FD113" w14:textId="77777777" w:rsidR="00180503" w:rsidRDefault="00180503">
    <w:pPr>
      <w:pStyle w:val="Header"/>
    </w:pPr>
    <w:r>
      <w:rPr>
        <w:noProof/>
        <w:lang w:eastAsia="en-AU"/>
      </w:rPr>
      <w:drawing>
        <wp:anchor distT="0" distB="0" distL="114300" distR="114300" simplePos="0" relativeHeight="251662848" behindDoc="1" locked="0" layoutInCell="1" allowOverlap="1" wp14:anchorId="6D0A0D13" wp14:editId="35A48837">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52D49C12" w14:textId="77777777" w:rsidR="00180503" w:rsidRDefault="00180503">
    <w:pPr>
      <w:pStyle w:val="Header"/>
    </w:pPr>
  </w:p>
  <w:p w14:paraId="41743408" w14:textId="77777777" w:rsidR="00180503" w:rsidRDefault="00180503">
    <w:pPr>
      <w:pStyle w:val="Header"/>
    </w:pPr>
  </w:p>
  <w:p w14:paraId="21FCFA6A" w14:textId="77777777" w:rsidR="00180503" w:rsidRDefault="00180503">
    <w:pPr>
      <w:pStyle w:val="Header"/>
    </w:pPr>
  </w:p>
  <w:p w14:paraId="011F7061"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540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15EFF"/>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4331"/>
    <w:rsid w:val="00115AB9"/>
    <w:rsid w:val="001170B3"/>
    <w:rsid w:val="001205DE"/>
    <w:rsid w:val="001237D1"/>
    <w:rsid w:val="00123C8B"/>
    <w:rsid w:val="00125F05"/>
    <w:rsid w:val="0012659C"/>
    <w:rsid w:val="0012762E"/>
    <w:rsid w:val="00133424"/>
    <w:rsid w:val="001415C0"/>
    <w:rsid w:val="0014235E"/>
    <w:rsid w:val="00160EA4"/>
    <w:rsid w:val="001647C3"/>
    <w:rsid w:val="00170D87"/>
    <w:rsid w:val="00173D89"/>
    <w:rsid w:val="00180503"/>
    <w:rsid w:val="001835B4"/>
    <w:rsid w:val="00187B35"/>
    <w:rsid w:val="00193D95"/>
    <w:rsid w:val="00195BE9"/>
    <w:rsid w:val="00197638"/>
    <w:rsid w:val="001A068A"/>
    <w:rsid w:val="001A6C71"/>
    <w:rsid w:val="001B3352"/>
    <w:rsid w:val="001B6AE1"/>
    <w:rsid w:val="001B7131"/>
    <w:rsid w:val="001C3C73"/>
    <w:rsid w:val="001E15BE"/>
    <w:rsid w:val="001F270D"/>
    <w:rsid w:val="001F6B88"/>
    <w:rsid w:val="001F6E1A"/>
    <w:rsid w:val="001F735B"/>
    <w:rsid w:val="002116B2"/>
    <w:rsid w:val="00221636"/>
    <w:rsid w:val="00222B3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2BEC"/>
    <w:rsid w:val="002B6407"/>
    <w:rsid w:val="002D0354"/>
    <w:rsid w:val="002D1E66"/>
    <w:rsid w:val="002F02A7"/>
    <w:rsid w:val="002F1672"/>
    <w:rsid w:val="002F4C62"/>
    <w:rsid w:val="002F6F8D"/>
    <w:rsid w:val="002F713A"/>
    <w:rsid w:val="003037AF"/>
    <w:rsid w:val="003041B1"/>
    <w:rsid w:val="00307F6B"/>
    <w:rsid w:val="00330262"/>
    <w:rsid w:val="00335390"/>
    <w:rsid w:val="00350737"/>
    <w:rsid w:val="00361619"/>
    <w:rsid w:val="003639E4"/>
    <w:rsid w:val="00370444"/>
    <w:rsid w:val="003751B7"/>
    <w:rsid w:val="00381F96"/>
    <w:rsid w:val="00383F76"/>
    <w:rsid w:val="00394092"/>
    <w:rsid w:val="0039437F"/>
    <w:rsid w:val="0039511D"/>
    <w:rsid w:val="00397F32"/>
    <w:rsid w:val="00397F7D"/>
    <w:rsid w:val="003A1799"/>
    <w:rsid w:val="003A55A6"/>
    <w:rsid w:val="003A5774"/>
    <w:rsid w:val="003A6D09"/>
    <w:rsid w:val="003C4CA4"/>
    <w:rsid w:val="003D1668"/>
    <w:rsid w:val="003D2920"/>
    <w:rsid w:val="003D5D98"/>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57D18"/>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D5AAA"/>
    <w:rsid w:val="004E09EE"/>
    <w:rsid w:val="004E3B92"/>
    <w:rsid w:val="004E6EE5"/>
    <w:rsid w:val="004F14F9"/>
    <w:rsid w:val="004F3EDA"/>
    <w:rsid w:val="004F50D8"/>
    <w:rsid w:val="004F5B10"/>
    <w:rsid w:val="004F5BFE"/>
    <w:rsid w:val="00502288"/>
    <w:rsid w:val="00505BA2"/>
    <w:rsid w:val="00514E2C"/>
    <w:rsid w:val="00526076"/>
    <w:rsid w:val="00530EFC"/>
    <w:rsid w:val="00541DDF"/>
    <w:rsid w:val="00543A95"/>
    <w:rsid w:val="00550190"/>
    <w:rsid w:val="00561F7C"/>
    <w:rsid w:val="00563669"/>
    <w:rsid w:val="00564462"/>
    <w:rsid w:val="00567F00"/>
    <w:rsid w:val="005800E7"/>
    <w:rsid w:val="005807BB"/>
    <w:rsid w:val="00580929"/>
    <w:rsid w:val="0058276C"/>
    <w:rsid w:val="00592602"/>
    <w:rsid w:val="00593874"/>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15F3D"/>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17507"/>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0A54"/>
    <w:rsid w:val="007F7E7F"/>
    <w:rsid w:val="00810793"/>
    <w:rsid w:val="0081226B"/>
    <w:rsid w:val="008202C8"/>
    <w:rsid w:val="00823119"/>
    <w:rsid w:val="0082357A"/>
    <w:rsid w:val="00824827"/>
    <w:rsid w:val="0082497D"/>
    <w:rsid w:val="00827BD0"/>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997"/>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0260"/>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0C1D"/>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00AD"/>
    <w:rsid w:val="00AF129A"/>
    <w:rsid w:val="00AF299C"/>
    <w:rsid w:val="00AF2BCC"/>
    <w:rsid w:val="00AF4F56"/>
    <w:rsid w:val="00B114F3"/>
    <w:rsid w:val="00B21C55"/>
    <w:rsid w:val="00B22ACB"/>
    <w:rsid w:val="00B23A9F"/>
    <w:rsid w:val="00B301B6"/>
    <w:rsid w:val="00B3107B"/>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D76BB"/>
    <w:rsid w:val="00BE147F"/>
    <w:rsid w:val="00BE26E5"/>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81001"/>
    <w:rsid w:val="00C873E0"/>
    <w:rsid w:val="00C907E6"/>
    <w:rsid w:val="00C917FC"/>
    <w:rsid w:val="00C952D6"/>
    <w:rsid w:val="00CA0412"/>
    <w:rsid w:val="00CA3243"/>
    <w:rsid w:val="00CA52C6"/>
    <w:rsid w:val="00CA613A"/>
    <w:rsid w:val="00CB69C9"/>
    <w:rsid w:val="00CB7811"/>
    <w:rsid w:val="00CC0CBF"/>
    <w:rsid w:val="00CD1D47"/>
    <w:rsid w:val="00CD3AFB"/>
    <w:rsid w:val="00CD45D9"/>
    <w:rsid w:val="00CD7FFC"/>
    <w:rsid w:val="00CF2E1C"/>
    <w:rsid w:val="00CF69AE"/>
    <w:rsid w:val="00D03091"/>
    <w:rsid w:val="00D061AC"/>
    <w:rsid w:val="00D0747F"/>
    <w:rsid w:val="00D07551"/>
    <w:rsid w:val="00D171D0"/>
    <w:rsid w:val="00D20B46"/>
    <w:rsid w:val="00D20C57"/>
    <w:rsid w:val="00D315EF"/>
    <w:rsid w:val="00D318A8"/>
    <w:rsid w:val="00D33032"/>
    <w:rsid w:val="00D331FA"/>
    <w:rsid w:val="00D35BC0"/>
    <w:rsid w:val="00D369A4"/>
    <w:rsid w:val="00D42017"/>
    <w:rsid w:val="00D42D0F"/>
    <w:rsid w:val="00D47D84"/>
    <w:rsid w:val="00D505E4"/>
    <w:rsid w:val="00D50F0D"/>
    <w:rsid w:val="00D57F62"/>
    <w:rsid w:val="00D604E2"/>
    <w:rsid w:val="00D6422E"/>
    <w:rsid w:val="00D65A7F"/>
    <w:rsid w:val="00D66D13"/>
    <w:rsid w:val="00D74869"/>
    <w:rsid w:val="00D768EF"/>
    <w:rsid w:val="00D86CDB"/>
    <w:rsid w:val="00D91126"/>
    <w:rsid w:val="00DA61A2"/>
    <w:rsid w:val="00DC235F"/>
    <w:rsid w:val="00DE00C7"/>
    <w:rsid w:val="00DF3691"/>
    <w:rsid w:val="00E03BD0"/>
    <w:rsid w:val="00E10BEE"/>
    <w:rsid w:val="00E12B07"/>
    <w:rsid w:val="00E22A4F"/>
    <w:rsid w:val="00E25EA5"/>
    <w:rsid w:val="00E2659A"/>
    <w:rsid w:val="00E26E4A"/>
    <w:rsid w:val="00E40AAF"/>
    <w:rsid w:val="00E40C2F"/>
    <w:rsid w:val="00E521A2"/>
    <w:rsid w:val="00E65472"/>
    <w:rsid w:val="00E70344"/>
    <w:rsid w:val="00E75A50"/>
    <w:rsid w:val="00E85177"/>
    <w:rsid w:val="00EB7488"/>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6F9A"/>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0C27961"/>
  <w15:docId w15:val="{5C7F0635-02B7-43D6-9E96-1BAC1E05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8F2C6AFA24306B47F2FAAEE6FC457"/>
        <w:category>
          <w:name w:val="General"/>
          <w:gallery w:val="placeholder"/>
        </w:category>
        <w:types>
          <w:type w:val="bbPlcHdr"/>
        </w:types>
        <w:behaviors>
          <w:behavior w:val="content"/>
        </w:behaviors>
        <w:guid w:val="{EDA42103-F117-489C-BD2F-45ECC3F29D3E}"/>
      </w:docPartPr>
      <w:docPartBody>
        <w:p w:rsidR="00596F36" w:rsidRDefault="00C94028" w:rsidP="00C94028">
          <w:pPr>
            <w:pStyle w:val="8C28F2C6AFA24306B47F2FAAEE6FC457"/>
          </w:pPr>
          <w:r w:rsidRPr="00A66B0E">
            <w:rPr>
              <w:rStyle w:val="PlaceholderText"/>
              <w:rFonts w:ascii="Arial" w:hAnsi="Arial" w:cs="Arial"/>
              <w:sz w:val="18"/>
              <w:szCs w:val="18"/>
            </w:rPr>
            <w:t>Select</w:t>
          </w:r>
        </w:p>
      </w:docPartBody>
    </w:docPart>
    <w:docPart>
      <w:docPartPr>
        <w:name w:val="616E9DFECE444D0AA8CDF5DBD096485E"/>
        <w:category>
          <w:name w:val="General"/>
          <w:gallery w:val="placeholder"/>
        </w:category>
        <w:types>
          <w:type w:val="bbPlcHdr"/>
        </w:types>
        <w:behaviors>
          <w:behavior w:val="content"/>
        </w:behaviors>
        <w:guid w:val="{2C2AC720-7F93-483E-803C-401DCA0FC058}"/>
      </w:docPartPr>
      <w:docPartBody>
        <w:p w:rsidR="00596F36" w:rsidRDefault="00C94028" w:rsidP="00C94028">
          <w:pPr>
            <w:pStyle w:val="616E9DFECE444D0AA8CDF5DBD096485E"/>
          </w:pPr>
          <w:r w:rsidRPr="00A66B0E">
            <w:rPr>
              <w:rStyle w:val="PlaceholderText"/>
              <w:rFonts w:ascii="Arial" w:hAnsi="Arial" w:cs="Arial"/>
              <w:sz w:val="18"/>
              <w:szCs w:val="18"/>
            </w:rPr>
            <w:t>Select</w:t>
          </w:r>
        </w:p>
      </w:docPartBody>
    </w:docPart>
    <w:docPart>
      <w:docPartPr>
        <w:name w:val="E2948CA381ED4361B3816C2789FB0754"/>
        <w:category>
          <w:name w:val="General"/>
          <w:gallery w:val="placeholder"/>
        </w:category>
        <w:types>
          <w:type w:val="bbPlcHdr"/>
        </w:types>
        <w:behaviors>
          <w:behavior w:val="content"/>
        </w:behaviors>
        <w:guid w:val="{D414B021-F906-40D1-B660-4B1C77643622}"/>
      </w:docPartPr>
      <w:docPartBody>
        <w:p w:rsidR="00596F36" w:rsidRDefault="00C94028" w:rsidP="00C94028">
          <w:pPr>
            <w:pStyle w:val="E2948CA381ED4361B3816C2789FB0754"/>
          </w:pPr>
          <w:r w:rsidRPr="00A66B0E">
            <w:rPr>
              <w:rStyle w:val="PlaceholderText"/>
              <w:rFonts w:ascii="Arial" w:hAnsi="Arial" w:cs="Arial"/>
              <w:sz w:val="18"/>
              <w:szCs w:val="18"/>
            </w:rPr>
            <w:t>Select</w:t>
          </w:r>
        </w:p>
      </w:docPartBody>
    </w:docPart>
    <w:docPart>
      <w:docPartPr>
        <w:name w:val="1563CCD4AE484E1B986A142C1F1F123A"/>
        <w:category>
          <w:name w:val="General"/>
          <w:gallery w:val="placeholder"/>
        </w:category>
        <w:types>
          <w:type w:val="bbPlcHdr"/>
        </w:types>
        <w:behaviors>
          <w:behavior w:val="content"/>
        </w:behaviors>
        <w:guid w:val="{73E021E8-1FAE-4A2A-995C-18961A23D5A5}"/>
      </w:docPartPr>
      <w:docPartBody>
        <w:p w:rsidR="00596F36" w:rsidRDefault="00C94028" w:rsidP="00C94028">
          <w:pPr>
            <w:pStyle w:val="1563CCD4AE484E1B986A142C1F1F123A"/>
          </w:pPr>
          <w:r w:rsidRPr="00A66B0E">
            <w:rPr>
              <w:rStyle w:val="PlaceholderText"/>
              <w:rFonts w:ascii="Arial" w:hAnsi="Arial" w:cs="Arial"/>
              <w:sz w:val="18"/>
              <w:szCs w:val="18"/>
            </w:rPr>
            <w:t>Select</w:t>
          </w:r>
        </w:p>
      </w:docPartBody>
    </w:docPart>
    <w:docPart>
      <w:docPartPr>
        <w:name w:val="3E24B42D439A4E0B88DF1D8F424640DA"/>
        <w:category>
          <w:name w:val="General"/>
          <w:gallery w:val="placeholder"/>
        </w:category>
        <w:types>
          <w:type w:val="bbPlcHdr"/>
        </w:types>
        <w:behaviors>
          <w:behavior w:val="content"/>
        </w:behaviors>
        <w:guid w:val="{88B7C5DC-025B-4BE6-B5FE-2A1A2895AB88}"/>
      </w:docPartPr>
      <w:docPartBody>
        <w:p w:rsidR="00596F36" w:rsidRDefault="00C94028" w:rsidP="00C94028">
          <w:pPr>
            <w:pStyle w:val="3E24B42D439A4E0B88DF1D8F424640DA"/>
          </w:pPr>
          <w:r w:rsidRPr="00A66B0E">
            <w:rPr>
              <w:rStyle w:val="PlaceholderText"/>
              <w:rFonts w:ascii="Arial" w:hAnsi="Arial" w:cs="Arial"/>
              <w:sz w:val="18"/>
              <w:szCs w:val="18"/>
            </w:rPr>
            <w:t>Select</w:t>
          </w:r>
        </w:p>
      </w:docPartBody>
    </w:docPart>
    <w:docPart>
      <w:docPartPr>
        <w:name w:val="45D878C7AE5B42C6B5E3AB6DBD654C8D"/>
        <w:category>
          <w:name w:val="General"/>
          <w:gallery w:val="placeholder"/>
        </w:category>
        <w:types>
          <w:type w:val="bbPlcHdr"/>
        </w:types>
        <w:behaviors>
          <w:behavior w:val="content"/>
        </w:behaviors>
        <w:guid w:val="{2A976B77-3D55-4C21-8206-EE37F9591317}"/>
      </w:docPartPr>
      <w:docPartBody>
        <w:p w:rsidR="00596F36" w:rsidRDefault="00C94028" w:rsidP="00C94028">
          <w:pPr>
            <w:pStyle w:val="45D878C7AE5B42C6B5E3AB6DBD654C8D"/>
          </w:pPr>
          <w:r w:rsidRPr="00A66B0E">
            <w:rPr>
              <w:rStyle w:val="PlaceholderText"/>
              <w:rFonts w:ascii="Arial" w:hAnsi="Arial" w:cs="Arial"/>
              <w:sz w:val="18"/>
              <w:szCs w:val="18"/>
            </w:rPr>
            <w:t>Select</w:t>
          </w:r>
        </w:p>
      </w:docPartBody>
    </w:docPart>
    <w:docPart>
      <w:docPartPr>
        <w:name w:val="1062978FA58849B9911B792EB716C59F"/>
        <w:category>
          <w:name w:val="General"/>
          <w:gallery w:val="placeholder"/>
        </w:category>
        <w:types>
          <w:type w:val="bbPlcHdr"/>
        </w:types>
        <w:behaviors>
          <w:behavior w:val="content"/>
        </w:behaviors>
        <w:guid w:val="{1D9254FE-31AB-4829-9516-C7822F0B951B}"/>
      </w:docPartPr>
      <w:docPartBody>
        <w:p w:rsidR="00596F36" w:rsidRDefault="00C94028" w:rsidP="00C94028">
          <w:pPr>
            <w:pStyle w:val="1062978FA58849B9911B792EB716C59F"/>
          </w:pPr>
          <w:r w:rsidRPr="00A66B0E">
            <w:rPr>
              <w:rStyle w:val="PlaceholderText"/>
              <w:rFonts w:ascii="Arial" w:hAnsi="Arial" w:cs="Arial"/>
              <w:sz w:val="18"/>
              <w:szCs w:val="18"/>
            </w:rPr>
            <w:t>Select</w:t>
          </w:r>
        </w:p>
      </w:docPartBody>
    </w:docPart>
    <w:docPart>
      <w:docPartPr>
        <w:name w:val="54DB7217E587447AA528BE4D9751F2DA"/>
        <w:category>
          <w:name w:val="General"/>
          <w:gallery w:val="placeholder"/>
        </w:category>
        <w:types>
          <w:type w:val="bbPlcHdr"/>
        </w:types>
        <w:behaviors>
          <w:behavior w:val="content"/>
        </w:behaviors>
        <w:guid w:val="{BF0E35A9-C47E-41EF-9CBB-1DD4D5A65386}"/>
      </w:docPartPr>
      <w:docPartBody>
        <w:p w:rsidR="00596F36" w:rsidRDefault="00C94028" w:rsidP="00C94028">
          <w:pPr>
            <w:pStyle w:val="54DB7217E587447AA528BE4D9751F2DA"/>
          </w:pPr>
          <w:r w:rsidRPr="00A66B0E">
            <w:rPr>
              <w:rStyle w:val="PlaceholderText"/>
              <w:rFonts w:ascii="Arial" w:hAnsi="Arial" w:cs="Arial"/>
              <w:sz w:val="18"/>
              <w:szCs w:val="18"/>
            </w:rPr>
            <w:t>Select</w:t>
          </w:r>
        </w:p>
      </w:docPartBody>
    </w:docPart>
    <w:docPart>
      <w:docPartPr>
        <w:name w:val="11F51DD2F7BA450283EA69F08C8DEBA0"/>
        <w:category>
          <w:name w:val="General"/>
          <w:gallery w:val="placeholder"/>
        </w:category>
        <w:types>
          <w:type w:val="bbPlcHdr"/>
        </w:types>
        <w:behaviors>
          <w:behavior w:val="content"/>
        </w:behaviors>
        <w:guid w:val="{637470BD-67E6-4FBB-9556-B5C7D6B78B80}"/>
      </w:docPartPr>
      <w:docPartBody>
        <w:p w:rsidR="00596F36" w:rsidRDefault="00C94028" w:rsidP="00C94028">
          <w:pPr>
            <w:pStyle w:val="11F51DD2F7BA450283EA69F08C8DEBA0"/>
          </w:pPr>
          <w:r w:rsidRPr="00A66B0E">
            <w:rPr>
              <w:rStyle w:val="PlaceholderText"/>
              <w:rFonts w:ascii="Arial" w:hAnsi="Arial" w:cs="Arial"/>
              <w:sz w:val="18"/>
              <w:szCs w:val="18"/>
            </w:rPr>
            <w:t>Select</w:t>
          </w:r>
        </w:p>
      </w:docPartBody>
    </w:docPart>
    <w:docPart>
      <w:docPartPr>
        <w:name w:val="34243C9E1B5B43B49DA56019015C8F01"/>
        <w:category>
          <w:name w:val="General"/>
          <w:gallery w:val="placeholder"/>
        </w:category>
        <w:types>
          <w:type w:val="bbPlcHdr"/>
        </w:types>
        <w:behaviors>
          <w:behavior w:val="content"/>
        </w:behaviors>
        <w:guid w:val="{78641AB8-FB62-4CA1-9C76-CB02875DDCAC}"/>
      </w:docPartPr>
      <w:docPartBody>
        <w:p w:rsidR="00596F36" w:rsidRDefault="00C94028" w:rsidP="00C94028">
          <w:pPr>
            <w:pStyle w:val="34243C9E1B5B43B49DA56019015C8F01"/>
          </w:pPr>
          <w:r w:rsidRPr="00A66B0E">
            <w:rPr>
              <w:rStyle w:val="PlaceholderText"/>
              <w:rFonts w:ascii="Arial" w:hAnsi="Arial" w:cs="Arial"/>
              <w:sz w:val="18"/>
              <w:szCs w:val="18"/>
            </w:rPr>
            <w:t>Select</w:t>
          </w:r>
        </w:p>
      </w:docPartBody>
    </w:docPart>
    <w:docPart>
      <w:docPartPr>
        <w:name w:val="C0AE561810224951A5F9638FE34B32B9"/>
        <w:category>
          <w:name w:val="General"/>
          <w:gallery w:val="placeholder"/>
        </w:category>
        <w:types>
          <w:type w:val="bbPlcHdr"/>
        </w:types>
        <w:behaviors>
          <w:behavior w:val="content"/>
        </w:behaviors>
        <w:guid w:val="{374EE0B4-69DD-409F-BE4D-F24BFD4D2F48}"/>
      </w:docPartPr>
      <w:docPartBody>
        <w:p w:rsidR="00596F36" w:rsidRDefault="00C94028" w:rsidP="00C94028">
          <w:pPr>
            <w:pStyle w:val="C0AE561810224951A5F9638FE34B32B9"/>
          </w:pPr>
          <w:r w:rsidRPr="00A66B0E">
            <w:rPr>
              <w:rStyle w:val="PlaceholderText"/>
              <w:rFonts w:ascii="Arial" w:hAnsi="Arial" w:cs="Arial"/>
              <w:sz w:val="18"/>
              <w:szCs w:val="18"/>
            </w:rPr>
            <w:t>Select</w:t>
          </w:r>
        </w:p>
      </w:docPartBody>
    </w:docPart>
    <w:docPart>
      <w:docPartPr>
        <w:name w:val="2C374F4EDDD24D0D9E9581B675684EDA"/>
        <w:category>
          <w:name w:val="General"/>
          <w:gallery w:val="placeholder"/>
        </w:category>
        <w:types>
          <w:type w:val="bbPlcHdr"/>
        </w:types>
        <w:behaviors>
          <w:behavior w:val="content"/>
        </w:behaviors>
        <w:guid w:val="{1534BFE5-82A9-49EE-941D-BBE277F410C7}"/>
      </w:docPartPr>
      <w:docPartBody>
        <w:p w:rsidR="00596F36" w:rsidRDefault="00C94028" w:rsidP="00C94028">
          <w:pPr>
            <w:pStyle w:val="2C374F4EDDD24D0D9E9581B675684EDA"/>
          </w:pPr>
          <w:r w:rsidRPr="00A66B0E">
            <w:rPr>
              <w:rStyle w:val="PlaceholderText"/>
              <w:rFonts w:ascii="Arial" w:hAnsi="Arial" w:cs="Arial"/>
              <w:sz w:val="18"/>
              <w:szCs w:val="18"/>
            </w:rPr>
            <w:t>Select</w:t>
          </w:r>
        </w:p>
      </w:docPartBody>
    </w:docPart>
    <w:docPart>
      <w:docPartPr>
        <w:name w:val="9C6B5CE62BDE49A6B522423C7A7E2F3A"/>
        <w:category>
          <w:name w:val="General"/>
          <w:gallery w:val="placeholder"/>
        </w:category>
        <w:types>
          <w:type w:val="bbPlcHdr"/>
        </w:types>
        <w:behaviors>
          <w:behavior w:val="content"/>
        </w:behaviors>
        <w:guid w:val="{2574A6D1-208C-4608-A610-A1D894D00939}"/>
      </w:docPartPr>
      <w:docPartBody>
        <w:p w:rsidR="00596F36" w:rsidRDefault="00C94028" w:rsidP="00C94028">
          <w:pPr>
            <w:pStyle w:val="9C6B5CE62BDE49A6B522423C7A7E2F3A"/>
          </w:pPr>
          <w:r w:rsidRPr="00A66B0E">
            <w:rPr>
              <w:rStyle w:val="PlaceholderText"/>
              <w:rFonts w:ascii="Arial" w:hAnsi="Arial" w:cs="Arial"/>
              <w:sz w:val="18"/>
              <w:szCs w:val="18"/>
            </w:rPr>
            <w:t>Select</w:t>
          </w:r>
        </w:p>
      </w:docPartBody>
    </w:docPart>
    <w:docPart>
      <w:docPartPr>
        <w:name w:val="7627AE67A8624F00AFF346C30935D261"/>
        <w:category>
          <w:name w:val="General"/>
          <w:gallery w:val="placeholder"/>
        </w:category>
        <w:types>
          <w:type w:val="bbPlcHdr"/>
        </w:types>
        <w:behaviors>
          <w:behavior w:val="content"/>
        </w:behaviors>
        <w:guid w:val="{C0C9C60B-AE7A-448E-84B0-1C4AE5466339}"/>
      </w:docPartPr>
      <w:docPartBody>
        <w:p w:rsidR="00596F36" w:rsidRDefault="00C94028" w:rsidP="00C94028">
          <w:pPr>
            <w:pStyle w:val="7627AE67A8624F00AFF346C30935D261"/>
          </w:pPr>
          <w:r w:rsidRPr="00A66B0E">
            <w:rPr>
              <w:rStyle w:val="PlaceholderText"/>
              <w:rFonts w:ascii="Arial" w:hAnsi="Arial" w:cs="Arial"/>
              <w:sz w:val="18"/>
              <w:szCs w:val="18"/>
            </w:rPr>
            <w:t>Select</w:t>
          </w:r>
        </w:p>
      </w:docPartBody>
    </w:docPart>
    <w:docPart>
      <w:docPartPr>
        <w:name w:val="AA04375AEADD41E1B05B80466C1E92BE"/>
        <w:category>
          <w:name w:val="General"/>
          <w:gallery w:val="placeholder"/>
        </w:category>
        <w:types>
          <w:type w:val="bbPlcHdr"/>
        </w:types>
        <w:behaviors>
          <w:behavior w:val="content"/>
        </w:behaviors>
        <w:guid w:val="{10E97A54-FBC0-45CA-B6ED-06ACE43C0AC7}"/>
      </w:docPartPr>
      <w:docPartBody>
        <w:p w:rsidR="00596F36" w:rsidRDefault="00C94028" w:rsidP="00C94028">
          <w:pPr>
            <w:pStyle w:val="AA04375AEADD41E1B05B80466C1E92BE"/>
          </w:pPr>
          <w:r w:rsidRPr="00A66B0E">
            <w:rPr>
              <w:rStyle w:val="PlaceholderText"/>
              <w:rFonts w:ascii="Arial" w:hAnsi="Arial" w:cs="Arial"/>
              <w:sz w:val="18"/>
              <w:szCs w:val="18"/>
            </w:rPr>
            <w:t>Select</w:t>
          </w:r>
        </w:p>
      </w:docPartBody>
    </w:docPart>
    <w:docPart>
      <w:docPartPr>
        <w:name w:val="C7A098DD32B048578DC5F4939AB0DB55"/>
        <w:category>
          <w:name w:val="General"/>
          <w:gallery w:val="placeholder"/>
        </w:category>
        <w:types>
          <w:type w:val="bbPlcHdr"/>
        </w:types>
        <w:behaviors>
          <w:behavior w:val="content"/>
        </w:behaviors>
        <w:guid w:val="{C84AF71C-B44E-4538-8F05-BC61A5F52960}"/>
      </w:docPartPr>
      <w:docPartBody>
        <w:p w:rsidR="00596F36" w:rsidRDefault="00C94028" w:rsidP="00C94028">
          <w:pPr>
            <w:pStyle w:val="C7A098DD32B048578DC5F4939AB0DB55"/>
          </w:pPr>
          <w:r w:rsidRPr="00A66B0E">
            <w:rPr>
              <w:rStyle w:val="PlaceholderText"/>
              <w:rFonts w:ascii="Arial" w:hAnsi="Arial" w:cs="Arial"/>
              <w:sz w:val="18"/>
              <w:szCs w:val="18"/>
            </w:rPr>
            <w:t>Select</w:t>
          </w:r>
        </w:p>
      </w:docPartBody>
    </w:docPart>
    <w:docPart>
      <w:docPartPr>
        <w:name w:val="ECFC271E920F4162BCA50FB6FD5BC4E6"/>
        <w:category>
          <w:name w:val="General"/>
          <w:gallery w:val="placeholder"/>
        </w:category>
        <w:types>
          <w:type w:val="bbPlcHdr"/>
        </w:types>
        <w:behaviors>
          <w:behavior w:val="content"/>
        </w:behaviors>
        <w:guid w:val="{1EC89EE8-5EE0-4D3A-94B7-985B71432BD0}"/>
      </w:docPartPr>
      <w:docPartBody>
        <w:p w:rsidR="00596F36" w:rsidRDefault="00C94028" w:rsidP="00C94028">
          <w:pPr>
            <w:pStyle w:val="ECFC271E920F4162BCA50FB6FD5BC4E6"/>
          </w:pPr>
          <w:r w:rsidRPr="00A66B0E">
            <w:rPr>
              <w:rStyle w:val="PlaceholderText"/>
              <w:rFonts w:ascii="Arial" w:hAnsi="Arial" w:cs="Arial"/>
              <w:sz w:val="18"/>
              <w:szCs w:val="18"/>
            </w:rPr>
            <w:t>Select</w:t>
          </w:r>
        </w:p>
      </w:docPartBody>
    </w:docPart>
    <w:docPart>
      <w:docPartPr>
        <w:name w:val="DC4A295D19914F0C8CC38E5884581CA0"/>
        <w:category>
          <w:name w:val="General"/>
          <w:gallery w:val="placeholder"/>
        </w:category>
        <w:types>
          <w:type w:val="bbPlcHdr"/>
        </w:types>
        <w:behaviors>
          <w:behavior w:val="content"/>
        </w:behaviors>
        <w:guid w:val="{343FB78C-E245-4296-B731-D0440DA6F2CE}"/>
      </w:docPartPr>
      <w:docPartBody>
        <w:p w:rsidR="00596F36" w:rsidRDefault="00C94028" w:rsidP="00C94028">
          <w:pPr>
            <w:pStyle w:val="DC4A295D19914F0C8CC38E5884581CA0"/>
          </w:pPr>
          <w:r w:rsidRPr="00A66B0E">
            <w:rPr>
              <w:rStyle w:val="PlaceholderText"/>
              <w:rFonts w:ascii="Arial" w:hAnsi="Arial" w:cs="Arial"/>
              <w:sz w:val="18"/>
              <w:szCs w:val="18"/>
            </w:rPr>
            <w:t>Select</w:t>
          </w:r>
        </w:p>
      </w:docPartBody>
    </w:docPart>
    <w:docPart>
      <w:docPartPr>
        <w:name w:val="F9F9FB95F1CB4A14A9302D057FFAE67E"/>
        <w:category>
          <w:name w:val="General"/>
          <w:gallery w:val="placeholder"/>
        </w:category>
        <w:types>
          <w:type w:val="bbPlcHdr"/>
        </w:types>
        <w:behaviors>
          <w:behavior w:val="content"/>
        </w:behaviors>
        <w:guid w:val="{22C23532-CAA9-405F-B3EE-0A4E5F372073}"/>
      </w:docPartPr>
      <w:docPartBody>
        <w:p w:rsidR="00596F36" w:rsidRDefault="00C94028" w:rsidP="00C94028">
          <w:pPr>
            <w:pStyle w:val="F9F9FB95F1CB4A14A9302D057FFAE67E"/>
          </w:pPr>
          <w:r w:rsidRPr="00A66B0E">
            <w:rPr>
              <w:rStyle w:val="PlaceholderText"/>
              <w:rFonts w:ascii="Arial" w:hAnsi="Arial" w:cs="Arial"/>
              <w:sz w:val="18"/>
              <w:szCs w:val="18"/>
            </w:rPr>
            <w:t>Select</w:t>
          </w:r>
        </w:p>
      </w:docPartBody>
    </w:docPart>
    <w:docPart>
      <w:docPartPr>
        <w:name w:val="7969EB2B058A475190C45BC797AF671D"/>
        <w:category>
          <w:name w:val="General"/>
          <w:gallery w:val="placeholder"/>
        </w:category>
        <w:types>
          <w:type w:val="bbPlcHdr"/>
        </w:types>
        <w:behaviors>
          <w:behavior w:val="content"/>
        </w:behaviors>
        <w:guid w:val="{FAAEA705-93B0-43E4-B4D2-9961F288287D}"/>
      </w:docPartPr>
      <w:docPartBody>
        <w:p w:rsidR="00596F36" w:rsidRDefault="00C94028" w:rsidP="00C94028">
          <w:pPr>
            <w:pStyle w:val="7969EB2B058A475190C45BC797AF671D"/>
          </w:pPr>
          <w:r w:rsidRPr="00A66B0E">
            <w:rPr>
              <w:rStyle w:val="PlaceholderText"/>
              <w:rFonts w:ascii="Arial" w:hAnsi="Arial" w:cs="Arial"/>
              <w:sz w:val="18"/>
              <w:szCs w:val="18"/>
            </w:rPr>
            <w:t>Select</w:t>
          </w:r>
        </w:p>
      </w:docPartBody>
    </w:docPart>
    <w:docPart>
      <w:docPartPr>
        <w:name w:val="5D6C58E2FA9B448CB8D2EE7D725D1511"/>
        <w:category>
          <w:name w:val="General"/>
          <w:gallery w:val="placeholder"/>
        </w:category>
        <w:types>
          <w:type w:val="bbPlcHdr"/>
        </w:types>
        <w:behaviors>
          <w:behavior w:val="content"/>
        </w:behaviors>
        <w:guid w:val="{C1C174FE-8E9E-4036-8F43-D87F62CB9635}"/>
      </w:docPartPr>
      <w:docPartBody>
        <w:p w:rsidR="00596F36" w:rsidRDefault="00C94028" w:rsidP="00C94028">
          <w:pPr>
            <w:pStyle w:val="5D6C58E2FA9B448CB8D2EE7D725D1511"/>
          </w:pPr>
          <w:r w:rsidRPr="00A66B0E">
            <w:rPr>
              <w:rStyle w:val="PlaceholderText"/>
              <w:rFonts w:ascii="Arial" w:hAnsi="Arial" w:cs="Arial"/>
              <w:sz w:val="18"/>
              <w:szCs w:val="18"/>
            </w:rPr>
            <w:t>Select</w:t>
          </w:r>
        </w:p>
      </w:docPartBody>
    </w:docPart>
    <w:docPart>
      <w:docPartPr>
        <w:name w:val="E6CAEAEB50A94D3DB7834A67AF7972A8"/>
        <w:category>
          <w:name w:val="General"/>
          <w:gallery w:val="placeholder"/>
        </w:category>
        <w:types>
          <w:type w:val="bbPlcHdr"/>
        </w:types>
        <w:behaviors>
          <w:behavior w:val="content"/>
        </w:behaviors>
        <w:guid w:val="{F9C8CF03-5844-4A52-9E26-AB093E85D998}"/>
      </w:docPartPr>
      <w:docPartBody>
        <w:p w:rsidR="00596F36" w:rsidRDefault="00C94028" w:rsidP="00C94028">
          <w:pPr>
            <w:pStyle w:val="E6CAEAEB50A94D3DB7834A67AF7972A8"/>
          </w:pPr>
          <w:r w:rsidRPr="00A66B0E">
            <w:rPr>
              <w:rStyle w:val="PlaceholderText"/>
              <w:rFonts w:ascii="Arial" w:hAnsi="Arial" w:cs="Arial"/>
              <w:sz w:val="18"/>
              <w:szCs w:val="18"/>
            </w:rPr>
            <w:t>Select</w:t>
          </w:r>
        </w:p>
      </w:docPartBody>
    </w:docPart>
    <w:docPart>
      <w:docPartPr>
        <w:name w:val="856E1DD52F3142FCA573A2212BBA68FE"/>
        <w:category>
          <w:name w:val="General"/>
          <w:gallery w:val="placeholder"/>
        </w:category>
        <w:types>
          <w:type w:val="bbPlcHdr"/>
        </w:types>
        <w:behaviors>
          <w:behavior w:val="content"/>
        </w:behaviors>
        <w:guid w:val="{CCFFAB34-2C20-4B68-AE48-6D779E37D1DD}"/>
      </w:docPartPr>
      <w:docPartBody>
        <w:p w:rsidR="00596F36" w:rsidRDefault="00C94028" w:rsidP="00C94028">
          <w:pPr>
            <w:pStyle w:val="856E1DD52F3142FCA573A2212BBA68FE"/>
          </w:pPr>
          <w:r w:rsidRPr="00A66B0E">
            <w:rPr>
              <w:rStyle w:val="PlaceholderText"/>
              <w:rFonts w:ascii="Arial" w:hAnsi="Arial" w:cs="Arial"/>
              <w:sz w:val="18"/>
              <w:szCs w:val="18"/>
            </w:rPr>
            <w:t>Select</w:t>
          </w:r>
        </w:p>
      </w:docPartBody>
    </w:docPart>
    <w:docPart>
      <w:docPartPr>
        <w:name w:val="22C48B05A3474DAC968FFF87083678DA"/>
        <w:category>
          <w:name w:val="General"/>
          <w:gallery w:val="placeholder"/>
        </w:category>
        <w:types>
          <w:type w:val="bbPlcHdr"/>
        </w:types>
        <w:behaviors>
          <w:behavior w:val="content"/>
        </w:behaviors>
        <w:guid w:val="{B39FCCF9-1872-49C8-917A-BD474A66CD86}"/>
      </w:docPartPr>
      <w:docPartBody>
        <w:p w:rsidR="00596F36" w:rsidRDefault="00C94028" w:rsidP="00C94028">
          <w:pPr>
            <w:pStyle w:val="22C48B05A3474DAC968FFF87083678DA"/>
          </w:pPr>
          <w:r w:rsidRPr="00A66B0E">
            <w:rPr>
              <w:rStyle w:val="PlaceholderText"/>
              <w:rFonts w:ascii="Arial" w:hAnsi="Arial" w:cs="Arial"/>
              <w:sz w:val="18"/>
              <w:szCs w:val="18"/>
            </w:rPr>
            <w:t>Select</w:t>
          </w:r>
        </w:p>
      </w:docPartBody>
    </w:docPart>
    <w:docPart>
      <w:docPartPr>
        <w:name w:val="68AB6C57BC9D4AB9AF83C03030A0D501"/>
        <w:category>
          <w:name w:val="General"/>
          <w:gallery w:val="placeholder"/>
        </w:category>
        <w:types>
          <w:type w:val="bbPlcHdr"/>
        </w:types>
        <w:behaviors>
          <w:behavior w:val="content"/>
        </w:behaviors>
        <w:guid w:val="{55394615-3BBB-48D0-B37D-6F0917BDCB43}"/>
      </w:docPartPr>
      <w:docPartBody>
        <w:p w:rsidR="00596F36" w:rsidRDefault="00C94028" w:rsidP="00C94028">
          <w:pPr>
            <w:pStyle w:val="68AB6C57BC9D4AB9AF83C03030A0D501"/>
          </w:pPr>
          <w:r w:rsidRPr="00A66B0E">
            <w:rPr>
              <w:rStyle w:val="PlaceholderText"/>
              <w:rFonts w:ascii="Arial" w:hAnsi="Arial" w:cs="Arial"/>
              <w:sz w:val="18"/>
              <w:szCs w:val="18"/>
            </w:rPr>
            <w:t>Select</w:t>
          </w:r>
        </w:p>
      </w:docPartBody>
    </w:docPart>
    <w:docPart>
      <w:docPartPr>
        <w:name w:val="5E42C72E601248EF913599134192018C"/>
        <w:category>
          <w:name w:val="General"/>
          <w:gallery w:val="placeholder"/>
        </w:category>
        <w:types>
          <w:type w:val="bbPlcHdr"/>
        </w:types>
        <w:behaviors>
          <w:behavior w:val="content"/>
        </w:behaviors>
        <w:guid w:val="{7DBDE783-FA7B-4807-B81D-0E5A41BED819}"/>
      </w:docPartPr>
      <w:docPartBody>
        <w:p w:rsidR="00596F36" w:rsidRDefault="00C94028" w:rsidP="00C94028">
          <w:pPr>
            <w:pStyle w:val="5E42C72E601248EF913599134192018C"/>
          </w:pPr>
          <w:r w:rsidRPr="00A66B0E">
            <w:rPr>
              <w:rStyle w:val="PlaceholderText"/>
              <w:rFonts w:ascii="Arial" w:hAnsi="Arial" w:cs="Arial"/>
              <w:sz w:val="18"/>
              <w:szCs w:val="18"/>
            </w:rPr>
            <w:t>Select</w:t>
          </w:r>
        </w:p>
      </w:docPartBody>
    </w:docPart>
    <w:docPart>
      <w:docPartPr>
        <w:name w:val="DD85AB6034B14B7A94BE1C60D4074320"/>
        <w:category>
          <w:name w:val="General"/>
          <w:gallery w:val="placeholder"/>
        </w:category>
        <w:types>
          <w:type w:val="bbPlcHdr"/>
        </w:types>
        <w:behaviors>
          <w:behavior w:val="content"/>
        </w:behaviors>
        <w:guid w:val="{B67237B4-1F4E-4095-8003-49A2987EFDF3}"/>
      </w:docPartPr>
      <w:docPartBody>
        <w:p w:rsidR="00596F36" w:rsidRDefault="00C94028" w:rsidP="00C94028">
          <w:pPr>
            <w:pStyle w:val="DD85AB6034B14B7A94BE1C60D4074320"/>
          </w:pPr>
          <w:r w:rsidRPr="00A66B0E">
            <w:rPr>
              <w:rStyle w:val="PlaceholderText"/>
              <w:rFonts w:ascii="Arial" w:hAnsi="Arial" w:cs="Arial"/>
              <w:sz w:val="18"/>
              <w:szCs w:val="18"/>
            </w:rPr>
            <w:t>Select</w:t>
          </w:r>
        </w:p>
      </w:docPartBody>
    </w:docPart>
    <w:docPart>
      <w:docPartPr>
        <w:name w:val="904A09CC71724C31BED57CDC4BAE9F5C"/>
        <w:category>
          <w:name w:val="General"/>
          <w:gallery w:val="placeholder"/>
        </w:category>
        <w:types>
          <w:type w:val="bbPlcHdr"/>
        </w:types>
        <w:behaviors>
          <w:behavior w:val="content"/>
        </w:behaviors>
        <w:guid w:val="{908F4454-BDB2-4AF7-A28D-759DFDA4C8E6}"/>
      </w:docPartPr>
      <w:docPartBody>
        <w:p w:rsidR="00596F36" w:rsidRDefault="00C94028" w:rsidP="00C94028">
          <w:pPr>
            <w:pStyle w:val="904A09CC71724C31BED57CDC4BAE9F5C"/>
          </w:pPr>
          <w:r w:rsidRPr="00A66B0E">
            <w:rPr>
              <w:rStyle w:val="PlaceholderText"/>
              <w:rFonts w:ascii="Arial" w:hAnsi="Arial" w:cs="Arial"/>
              <w:sz w:val="18"/>
              <w:szCs w:val="18"/>
            </w:rPr>
            <w:t>Select</w:t>
          </w:r>
        </w:p>
      </w:docPartBody>
    </w:docPart>
    <w:docPart>
      <w:docPartPr>
        <w:name w:val="EE16D2C09135445EB1D847E6CB741B17"/>
        <w:category>
          <w:name w:val="General"/>
          <w:gallery w:val="placeholder"/>
        </w:category>
        <w:types>
          <w:type w:val="bbPlcHdr"/>
        </w:types>
        <w:behaviors>
          <w:behavior w:val="content"/>
        </w:behaviors>
        <w:guid w:val="{5B2CB467-7026-4411-AF85-6A1C84848E76}"/>
      </w:docPartPr>
      <w:docPartBody>
        <w:p w:rsidR="00596F36" w:rsidRDefault="00C94028" w:rsidP="00C94028">
          <w:pPr>
            <w:pStyle w:val="EE16D2C09135445EB1D847E6CB741B17"/>
          </w:pPr>
          <w:r w:rsidRPr="00A66B0E">
            <w:rPr>
              <w:rStyle w:val="PlaceholderText"/>
              <w:rFonts w:ascii="Arial" w:hAnsi="Arial" w:cs="Arial"/>
              <w:sz w:val="18"/>
              <w:szCs w:val="18"/>
            </w:rPr>
            <w:t>Select</w:t>
          </w:r>
        </w:p>
      </w:docPartBody>
    </w:docPart>
    <w:docPart>
      <w:docPartPr>
        <w:name w:val="45D97A5CFB9E45969610BD8B1E0B3D15"/>
        <w:category>
          <w:name w:val="General"/>
          <w:gallery w:val="placeholder"/>
        </w:category>
        <w:types>
          <w:type w:val="bbPlcHdr"/>
        </w:types>
        <w:behaviors>
          <w:behavior w:val="content"/>
        </w:behaviors>
        <w:guid w:val="{80F730FA-EB21-41CE-A79A-8FD3A4EEF849}"/>
      </w:docPartPr>
      <w:docPartBody>
        <w:p w:rsidR="00596F36" w:rsidRDefault="00C94028" w:rsidP="00C94028">
          <w:pPr>
            <w:pStyle w:val="45D97A5CFB9E45969610BD8B1E0B3D15"/>
          </w:pPr>
          <w:r w:rsidRPr="00A66B0E">
            <w:rPr>
              <w:rStyle w:val="PlaceholderText"/>
              <w:rFonts w:ascii="Arial" w:hAnsi="Arial" w:cs="Arial"/>
              <w:sz w:val="18"/>
              <w:szCs w:val="18"/>
            </w:rPr>
            <w:t>Select</w:t>
          </w:r>
        </w:p>
      </w:docPartBody>
    </w:docPart>
    <w:docPart>
      <w:docPartPr>
        <w:name w:val="98565EA6ADA7408C8FB9861CB8A60D6C"/>
        <w:category>
          <w:name w:val="General"/>
          <w:gallery w:val="placeholder"/>
        </w:category>
        <w:types>
          <w:type w:val="bbPlcHdr"/>
        </w:types>
        <w:behaviors>
          <w:behavior w:val="content"/>
        </w:behaviors>
        <w:guid w:val="{1C02BDB3-07F0-49FC-88D6-F64EED2D2C1D}"/>
      </w:docPartPr>
      <w:docPartBody>
        <w:p w:rsidR="00596F36" w:rsidRDefault="00C94028" w:rsidP="00C94028">
          <w:pPr>
            <w:pStyle w:val="98565EA6ADA7408C8FB9861CB8A60D6C"/>
          </w:pPr>
          <w:r w:rsidRPr="00A66B0E">
            <w:rPr>
              <w:rStyle w:val="PlaceholderText"/>
              <w:rFonts w:ascii="Arial" w:hAnsi="Arial" w:cs="Arial"/>
              <w:sz w:val="18"/>
              <w:szCs w:val="18"/>
            </w:rPr>
            <w:t>Select</w:t>
          </w:r>
        </w:p>
      </w:docPartBody>
    </w:docPart>
    <w:docPart>
      <w:docPartPr>
        <w:name w:val="615772EAB2954CA2BD513DE98BB9576D"/>
        <w:category>
          <w:name w:val="General"/>
          <w:gallery w:val="placeholder"/>
        </w:category>
        <w:types>
          <w:type w:val="bbPlcHdr"/>
        </w:types>
        <w:behaviors>
          <w:behavior w:val="content"/>
        </w:behaviors>
        <w:guid w:val="{0FF593F9-1B0C-4D9F-A514-F02CAB39EF4A}"/>
      </w:docPartPr>
      <w:docPartBody>
        <w:p w:rsidR="00596F36" w:rsidRDefault="00C94028" w:rsidP="00C94028">
          <w:pPr>
            <w:pStyle w:val="615772EAB2954CA2BD513DE98BB9576D"/>
          </w:pPr>
          <w:r w:rsidRPr="00A66B0E">
            <w:rPr>
              <w:rStyle w:val="PlaceholderText"/>
              <w:rFonts w:ascii="Arial" w:hAnsi="Arial" w:cs="Arial"/>
              <w:sz w:val="18"/>
              <w:szCs w:val="18"/>
            </w:rPr>
            <w:t>Select</w:t>
          </w:r>
        </w:p>
      </w:docPartBody>
    </w:docPart>
    <w:docPart>
      <w:docPartPr>
        <w:name w:val="CEBE6D76745D48E79B9F9AF8833EEC11"/>
        <w:category>
          <w:name w:val="General"/>
          <w:gallery w:val="placeholder"/>
        </w:category>
        <w:types>
          <w:type w:val="bbPlcHdr"/>
        </w:types>
        <w:behaviors>
          <w:behavior w:val="content"/>
        </w:behaviors>
        <w:guid w:val="{FFF6A74B-6AD5-44CC-A0D8-675A9B63C819}"/>
      </w:docPartPr>
      <w:docPartBody>
        <w:p w:rsidR="00596F36" w:rsidRDefault="00C94028" w:rsidP="00C94028">
          <w:pPr>
            <w:pStyle w:val="CEBE6D76745D48E79B9F9AF8833EEC11"/>
          </w:pPr>
          <w:r w:rsidRPr="00A66B0E">
            <w:rPr>
              <w:rStyle w:val="PlaceholderText"/>
              <w:rFonts w:ascii="Arial" w:hAnsi="Arial" w:cs="Arial"/>
              <w:sz w:val="18"/>
              <w:szCs w:val="18"/>
            </w:rPr>
            <w:t>Select</w:t>
          </w:r>
        </w:p>
      </w:docPartBody>
    </w:docPart>
    <w:docPart>
      <w:docPartPr>
        <w:name w:val="713C4148BF074C7E9AD2AF1C377DB8FB"/>
        <w:category>
          <w:name w:val="General"/>
          <w:gallery w:val="placeholder"/>
        </w:category>
        <w:types>
          <w:type w:val="bbPlcHdr"/>
        </w:types>
        <w:behaviors>
          <w:behavior w:val="content"/>
        </w:behaviors>
        <w:guid w:val="{E7C87F08-ED20-47C6-AA43-A65B02119004}"/>
      </w:docPartPr>
      <w:docPartBody>
        <w:p w:rsidR="00596F36" w:rsidRDefault="00C94028" w:rsidP="00C94028">
          <w:pPr>
            <w:pStyle w:val="713C4148BF074C7E9AD2AF1C377DB8FB"/>
          </w:pPr>
          <w:r w:rsidRPr="00A66B0E">
            <w:rPr>
              <w:rStyle w:val="PlaceholderText"/>
              <w:rFonts w:ascii="Arial" w:hAnsi="Arial" w:cs="Arial"/>
              <w:sz w:val="18"/>
              <w:szCs w:val="18"/>
            </w:rPr>
            <w:t>Select</w:t>
          </w:r>
        </w:p>
      </w:docPartBody>
    </w:docPart>
    <w:docPart>
      <w:docPartPr>
        <w:name w:val="5BDE9AA4AED54D45A37BA3A534859D5E"/>
        <w:category>
          <w:name w:val="General"/>
          <w:gallery w:val="placeholder"/>
        </w:category>
        <w:types>
          <w:type w:val="bbPlcHdr"/>
        </w:types>
        <w:behaviors>
          <w:behavior w:val="content"/>
        </w:behaviors>
        <w:guid w:val="{FDBE8E5C-A739-4D42-B88A-972050A07DD8}"/>
      </w:docPartPr>
      <w:docPartBody>
        <w:p w:rsidR="00596F36" w:rsidRDefault="00C94028" w:rsidP="00C94028">
          <w:pPr>
            <w:pStyle w:val="5BDE9AA4AED54D45A37BA3A534859D5E"/>
          </w:pPr>
          <w:r w:rsidRPr="00A66B0E">
            <w:rPr>
              <w:rStyle w:val="PlaceholderText"/>
              <w:rFonts w:ascii="Arial" w:hAnsi="Arial" w:cs="Arial"/>
              <w:sz w:val="18"/>
              <w:szCs w:val="18"/>
            </w:rPr>
            <w:t>Select</w:t>
          </w:r>
        </w:p>
      </w:docPartBody>
    </w:docPart>
    <w:docPart>
      <w:docPartPr>
        <w:name w:val="9031694F97CF493FA09F3A671B8B8287"/>
        <w:category>
          <w:name w:val="General"/>
          <w:gallery w:val="placeholder"/>
        </w:category>
        <w:types>
          <w:type w:val="bbPlcHdr"/>
        </w:types>
        <w:behaviors>
          <w:behavior w:val="content"/>
        </w:behaviors>
        <w:guid w:val="{C2D8844C-FB8B-43D1-9AA9-C9695B1A72DB}"/>
      </w:docPartPr>
      <w:docPartBody>
        <w:p w:rsidR="00596F36" w:rsidRDefault="00C94028" w:rsidP="00C94028">
          <w:pPr>
            <w:pStyle w:val="9031694F97CF493FA09F3A671B8B8287"/>
          </w:pPr>
          <w:r w:rsidRPr="00A66B0E">
            <w:rPr>
              <w:rStyle w:val="PlaceholderText"/>
              <w:rFonts w:ascii="Arial" w:hAnsi="Arial" w:cs="Arial"/>
              <w:sz w:val="18"/>
              <w:szCs w:val="18"/>
            </w:rPr>
            <w:t>Select</w:t>
          </w:r>
        </w:p>
      </w:docPartBody>
    </w:docPart>
    <w:docPart>
      <w:docPartPr>
        <w:name w:val="840BFD19BBD2414ABFD206445B6C1DE0"/>
        <w:category>
          <w:name w:val="General"/>
          <w:gallery w:val="placeholder"/>
        </w:category>
        <w:types>
          <w:type w:val="bbPlcHdr"/>
        </w:types>
        <w:behaviors>
          <w:behavior w:val="content"/>
        </w:behaviors>
        <w:guid w:val="{568DB20F-8C70-4AAC-BA78-E54A8445D512}"/>
      </w:docPartPr>
      <w:docPartBody>
        <w:p w:rsidR="00596F36" w:rsidRDefault="00C94028" w:rsidP="00C94028">
          <w:pPr>
            <w:pStyle w:val="840BFD19BBD2414ABFD206445B6C1DE0"/>
          </w:pPr>
          <w:r w:rsidRPr="00A66B0E">
            <w:rPr>
              <w:rStyle w:val="PlaceholderText"/>
              <w:rFonts w:ascii="Arial" w:hAnsi="Arial" w:cs="Arial"/>
              <w:sz w:val="18"/>
              <w:szCs w:val="18"/>
            </w:rPr>
            <w:t>Select</w:t>
          </w:r>
        </w:p>
      </w:docPartBody>
    </w:docPart>
    <w:docPart>
      <w:docPartPr>
        <w:name w:val="BA72686A2CD7494ABB969BF0B5058114"/>
        <w:category>
          <w:name w:val="General"/>
          <w:gallery w:val="placeholder"/>
        </w:category>
        <w:types>
          <w:type w:val="bbPlcHdr"/>
        </w:types>
        <w:behaviors>
          <w:behavior w:val="content"/>
        </w:behaviors>
        <w:guid w:val="{0AA5B931-8CD9-4B96-9E14-5343554403DE}"/>
      </w:docPartPr>
      <w:docPartBody>
        <w:p w:rsidR="00596F36" w:rsidRDefault="00C94028" w:rsidP="00C94028">
          <w:pPr>
            <w:pStyle w:val="BA72686A2CD7494ABB969BF0B5058114"/>
          </w:pPr>
          <w:r w:rsidRPr="00A66B0E">
            <w:rPr>
              <w:rStyle w:val="PlaceholderText"/>
              <w:rFonts w:ascii="Arial" w:hAnsi="Arial" w:cs="Arial"/>
              <w:sz w:val="18"/>
              <w:szCs w:val="18"/>
            </w:rPr>
            <w:t>Select</w:t>
          </w:r>
        </w:p>
      </w:docPartBody>
    </w:docPart>
    <w:docPart>
      <w:docPartPr>
        <w:name w:val="A6F4D946A113440AA10A1EA8BE32D799"/>
        <w:category>
          <w:name w:val="General"/>
          <w:gallery w:val="placeholder"/>
        </w:category>
        <w:types>
          <w:type w:val="bbPlcHdr"/>
        </w:types>
        <w:behaviors>
          <w:behavior w:val="content"/>
        </w:behaviors>
        <w:guid w:val="{46B35DA3-462F-41BC-B953-607214CCC68C}"/>
      </w:docPartPr>
      <w:docPartBody>
        <w:p w:rsidR="00596F36" w:rsidRDefault="00C94028" w:rsidP="00C94028">
          <w:pPr>
            <w:pStyle w:val="A6F4D946A113440AA10A1EA8BE32D799"/>
          </w:pPr>
          <w:r w:rsidRPr="00A66B0E">
            <w:rPr>
              <w:rStyle w:val="PlaceholderText"/>
              <w:rFonts w:ascii="Arial" w:hAnsi="Arial" w:cs="Arial"/>
              <w:sz w:val="18"/>
              <w:szCs w:val="18"/>
            </w:rPr>
            <w:t>Select</w:t>
          </w:r>
        </w:p>
      </w:docPartBody>
    </w:docPart>
    <w:docPart>
      <w:docPartPr>
        <w:name w:val="2CF05CC5ABE64B5B915B09D1CE1397EF"/>
        <w:category>
          <w:name w:val="General"/>
          <w:gallery w:val="placeholder"/>
        </w:category>
        <w:types>
          <w:type w:val="bbPlcHdr"/>
        </w:types>
        <w:behaviors>
          <w:behavior w:val="content"/>
        </w:behaviors>
        <w:guid w:val="{05F4CE71-C40B-4F82-9C92-0EDE4096C76B}"/>
      </w:docPartPr>
      <w:docPartBody>
        <w:p w:rsidR="00596F36" w:rsidRDefault="00C94028" w:rsidP="00C94028">
          <w:pPr>
            <w:pStyle w:val="2CF05CC5ABE64B5B915B09D1CE1397EF"/>
          </w:pPr>
          <w:r w:rsidRPr="00A66B0E">
            <w:rPr>
              <w:rStyle w:val="PlaceholderText"/>
              <w:rFonts w:ascii="Arial" w:hAnsi="Arial" w:cs="Arial"/>
              <w:sz w:val="18"/>
              <w:szCs w:val="18"/>
            </w:rPr>
            <w:t>Select</w:t>
          </w:r>
        </w:p>
      </w:docPartBody>
    </w:docPart>
    <w:docPart>
      <w:docPartPr>
        <w:name w:val="0EDDD43EC8D44F16BA335393068B16E0"/>
        <w:category>
          <w:name w:val="General"/>
          <w:gallery w:val="placeholder"/>
        </w:category>
        <w:types>
          <w:type w:val="bbPlcHdr"/>
        </w:types>
        <w:behaviors>
          <w:behavior w:val="content"/>
        </w:behaviors>
        <w:guid w:val="{B4E3B3C8-E261-4C4D-A40E-C3714DDA6C90}"/>
      </w:docPartPr>
      <w:docPartBody>
        <w:p w:rsidR="00596F36" w:rsidRDefault="00C94028" w:rsidP="00C94028">
          <w:pPr>
            <w:pStyle w:val="0EDDD43EC8D44F16BA335393068B16E0"/>
          </w:pPr>
          <w:r w:rsidRPr="00A66B0E">
            <w:rPr>
              <w:rStyle w:val="PlaceholderText"/>
              <w:rFonts w:ascii="Arial" w:hAnsi="Arial" w:cs="Arial"/>
              <w:sz w:val="18"/>
              <w:szCs w:val="18"/>
            </w:rPr>
            <w:t>Select</w:t>
          </w:r>
        </w:p>
      </w:docPartBody>
    </w:docPart>
    <w:docPart>
      <w:docPartPr>
        <w:name w:val="C8725A869A1A4F73813679681300EE23"/>
        <w:category>
          <w:name w:val="General"/>
          <w:gallery w:val="placeholder"/>
        </w:category>
        <w:types>
          <w:type w:val="bbPlcHdr"/>
        </w:types>
        <w:behaviors>
          <w:behavior w:val="content"/>
        </w:behaviors>
        <w:guid w:val="{5070F6E5-650B-4D3B-A143-8A68D5996197}"/>
      </w:docPartPr>
      <w:docPartBody>
        <w:p w:rsidR="00596F36" w:rsidRDefault="00C94028" w:rsidP="00C94028">
          <w:pPr>
            <w:pStyle w:val="C8725A869A1A4F73813679681300EE23"/>
          </w:pPr>
          <w:r w:rsidRPr="00A66B0E">
            <w:rPr>
              <w:rStyle w:val="PlaceholderText"/>
              <w:rFonts w:ascii="Arial" w:hAnsi="Arial" w:cs="Arial"/>
              <w:sz w:val="18"/>
              <w:szCs w:val="18"/>
            </w:rPr>
            <w:t>Select</w:t>
          </w:r>
        </w:p>
      </w:docPartBody>
    </w:docPart>
    <w:docPart>
      <w:docPartPr>
        <w:name w:val="326CE6396D894703B85F405B824CB722"/>
        <w:category>
          <w:name w:val="General"/>
          <w:gallery w:val="placeholder"/>
        </w:category>
        <w:types>
          <w:type w:val="bbPlcHdr"/>
        </w:types>
        <w:behaviors>
          <w:behavior w:val="content"/>
        </w:behaviors>
        <w:guid w:val="{0B6FA934-9E27-4D75-93AF-A8D83C77E85C}"/>
      </w:docPartPr>
      <w:docPartBody>
        <w:p w:rsidR="00596F36" w:rsidRDefault="00C94028" w:rsidP="00C94028">
          <w:pPr>
            <w:pStyle w:val="326CE6396D894703B85F405B824CB722"/>
          </w:pPr>
          <w:r w:rsidRPr="00A66B0E">
            <w:rPr>
              <w:rStyle w:val="PlaceholderText"/>
              <w:rFonts w:ascii="Arial" w:hAnsi="Arial" w:cs="Arial"/>
              <w:sz w:val="18"/>
              <w:szCs w:val="18"/>
            </w:rPr>
            <w:t>Select</w:t>
          </w:r>
        </w:p>
      </w:docPartBody>
    </w:docPart>
    <w:docPart>
      <w:docPartPr>
        <w:name w:val="FCA0839A3E6C454584E3C52EBD3CA1A2"/>
        <w:category>
          <w:name w:val="General"/>
          <w:gallery w:val="placeholder"/>
        </w:category>
        <w:types>
          <w:type w:val="bbPlcHdr"/>
        </w:types>
        <w:behaviors>
          <w:behavior w:val="content"/>
        </w:behaviors>
        <w:guid w:val="{7239376B-830F-4CFA-A334-7F04C7E6F7D1}"/>
      </w:docPartPr>
      <w:docPartBody>
        <w:p w:rsidR="00596F36" w:rsidRDefault="00C94028" w:rsidP="00C94028">
          <w:pPr>
            <w:pStyle w:val="FCA0839A3E6C454584E3C52EBD3CA1A2"/>
          </w:pPr>
          <w:r w:rsidRPr="00A66B0E">
            <w:rPr>
              <w:rStyle w:val="PlaceholderText"/>
              <w:rFonts w:ascii="Arial" w:hAnsi="Arial" w:cs="Arial"/>
              <w:sz w:val="18"/>
              <w:szCs w:val="18"/>
            </w:rPr>
            <w:t>Select</w:t>
          </w:r>
        </w:p>
      </w:docPartBody>
    </w:docPart>
    <w:docPart>
      <w:docPartPr>
        <w:name w:val="A19CBD77C86243AE9E2A9052508F46C0"/>
        <w:category>
          <w:name w:val="General"/>
          <w:gallery w:val="placeholder"/>
        </w:category>
        <w:types>
          <w:type w:val="bbPlcHdr"/>
        </w:types>
        <w:behaviors>
          <w:behavior w:val="content"/>
        </w:behaviors>
        <w:guid w:val="{793FF544-D70A-4404-8425-0C8624F7508E}"/>
      </w:docPartPr>
      <w:docPartBody>
        <w:p w:rsidR="00596F36" w:rsidRDefault="00C94028" w:rsidP="00C94028">
          <w:pPr>
            <w:pStyle w:val="A19CBD77C86243AE9E2A9052508F46C0"/>
          </w:pPr>
          <w:r w:rsidRPr="00A66B0E">
            <w:rPr>
              <w:rStyle w:val="PlaceholderText"/>
              <w:rFonts w:ascii="Arial" w:hAnsi="Arial" w:cs="Arial"/>
              <w:sz w:val="18"/>
              <w:szCs w:val="18"/>
            </w:rPr>
            <w:t>Select</w:t>
          </w:r>
        </w:p>
      </w:docPartBody>
    </w:docPart>
    <w:docPart>
      <w:docPartPr>
        <w:name w:val="8D024B2237DD49AC9A3332CD0E451F28"/>
        <w:category>
          <w:name w:val="General"/>
          <w:gallery w:val="placeholder"/>
        </w:category>
        <w:types>
          <w:type w:val="bbPlcHdr"/>
        </w:types>
        <w:behaviors>
          <w:behavior w:val="content"/>
        </w:behaviors>
        <w:guid w:val="{8889E3F9-A577-4A59-A5D3-2E9AEF50BCBB}"/>
      </w:docPartPr>
      <w:docPartBody>
        <w:p w:rsidR="00596F36" w:rsidRDefault="00C94028" w:rsidP="00C94028">
          <w:pPr>
            <w:pStyle w:val="8D024B2237DD49AC9A3332CD0E451F28"/>
          </w:pPr>
          <w:r w:rsidRPr="00A66B0E">
            <w:rPr>
              <w:rStyle w:val="PlaceholderText"/>
              <w:rFonts w:ascii="Arial" w:hAnsi="Arial" w:cs="Arial"/>
              <w:sz w:val="18"/>
              <w:szCs w:val="18"/>
            </w:rPr>
            <w:t>Select</w:t>
          </w:r>
        </w:p>
      </w:docPartBody>
    </w:docPart>
    <w:docPart>
      <w:docPartPr>
        <w:name w:val="57EE2D7CDB6942E682F58D614547A037"/>
        <w:category>
          <w:name w:val="General"/>
          <w:gallery w:val="placeholder"/>
        </w:category>
        <w:types>
          <w:type w:val="bbPlcHdr"/>
        </w:types>
        <w:behaviors>
          <w:behavior w:val="content"/>
        </w:behaviors>
        <w:guid w:val="{E7E4C2D9-790C-4B39-A1C3-A269342B76C0}"/>
      </w:docPartPr>
      <w:docPartBody>
        <w:p w:rsidR="00596F36" w:rsidRDefault="00C94028" w:rsidP="00C94028">
          <w:pPr>
            <w:pStyle w:val="57EE2D7CDB6942E682F58D614547A037"/>
          </w:pPr>
          <w:r w:rsidRPr="00A66B0E">
            <w:rPr>
              <w:rStyle w:val="PlaceholderText"/>
              <w:rFonts w:ascii="Arial" w:hAnsi="Arial" w:cs="Arial"/>
              <w:sz w:val="18"/>
              <w:szCs w:val="18"/>
            </w:rPr>
            <w:t>Select</w:t>
          </w:r>
        </w:p>
      </w:docPartBody>
    </w:docPart>
    <w:docPart>
      <w:docPartPr>
        <w:name w:val="17249BBC620E4D7D997795ABEEBE4C52"/>
        <w:category>
          <w:name w:val="General"/>
          <w:gallery w:val="placeholder"/>
        </w:category>
        <w:types>
          <w:type w:val="bbPlcHdr"/>
        </w:types>
        <w:behaviors>
          <w:behavior w:val="content"/>
        </w:behaviors>
        <w:guid w:val="{B80A1DEF-71E1-4914-80D3-54E4D39B7241}"/>
      </w:docPartPr>
      <w:docPartBody>
        <w:p w:rsidR="00596F36" w:rsidRDefault="00C94028" w:rsidP="00C94028">
          <w:pPr>
            <w:pStyle w:val="17249BBC620E4D7D997795ABEEBE4C52"/>
          </w:pPr>
          <w:r w:rsidRPr="00A66B0E">
            <w:rPr>
              <w:rStyle w:val="PlaceholderText"/>
              <w:rFonts w:ascii="Arial" w:hAnsi="Arial" w:cs="Arial"/>
              <w:sz w:val="18"/>
              <w:szCs w:val="18"/>
            </w:rPr>
            <w:t>Select</w:t>
          </w:r>
        </w:p>
      </w:docPartBody>
    </w:docPart>
    <w:docPart>
      <w:docPartPr>
        <w:name w:val="D0A6419846D34A2FBC9A9533CDEFE473"/>
        <w:category>
          <w:name w:val="General"/>
          <w:gallery w:val="placeholder"/>
        </w:category>
        <w:types>
          <w:type w:val="bbPlcHdr"/>
        </w:types>
        <w:behaviors>
          <w:behavior w:val="content"/>
        </w:behaviors>
        <w:guid w:val="{8197620C-CB50-4D26-A9C7-B427BCDB195A}"/>
      </w:docPartPr>
      <w:docPartBody>
        <w:p w:rsidR="00596F36" w:rsidRDefault="00C94028" w:rsidP="00C94028">
          <w:pPr>
            <w:pStyle w:val="D0A6419846D34A2FBC9A9533CDEFE473"/>
          </w:pPr>
          <w:r w:rsidRPr="00A66B0E">
            <w:rPr>
              <w:rStyle w:val="PlaceholderText"/>
              <w:rFonts w:ascii="Arial" w:hAnsi="Arial" w:cs="Arial"/>
              <w:sz w:val="18"/>
              <w:szCs w:val="18"/>
            </w:rPr>
            <w:t>Select</w:t>
          </w:r>
        </w:p>
      </w:docPartBody>
    </w:docPart>
    <w:docPart>
      <w:docPartPr>
        <w:name w:val="EDB4ABE953894855ABAAA5C528307A9E"/>
        <w:category>
          <w:name w:val="General"/>
          <w:gallery w:val="placeholder"/>
        </w:category>
        <w:types>
          <w:type w:val="bbPlcHdr"/>
        </w:types>
        <w:behaviors>
          <w:behavior w:val="content"/>
        </w:behaviors>
        <w:guid w:val="{61908DB7-379C-4460-9F0B-F2215AD2C430}"/>
      </w:docPartPr>
      <w:docPartBody>
        <w:p w:rsidR="00596F36" w:rsidRDefault="00C94028" w:rsidP="00C94028">
          <w:pPr>
            <w:pStyle w:val="EDB4ABE953894855ABAAA5C528307A9E"/>
          </w:pPr>
          <w:r w:rsidRPr="00A66B0E">
            <w:rPr>
              <w:rStyle w:val="PlaceholderText"/>
              <w:rFonts w:ascii="Arial" w:hAnsi="Arial" w:cs="Arial"/>
              <w:sz w:val="18"/>
              <w:szCs w:val="18"/>
            </w:rPr>
            <w:t>Select</w:t>
          </w:r>
        </w:p>
      </w:docPartBody>
    </w:docPart>
    <w:docPart>
      <w:docPartPr>
        <w:name w:val="7943703FC8AC43A49533DEF7F71DA0D3"/>
        <w:category>
          <w:name w:val="General"/>
          <w:gallery w:val="placeholder"/>
        </w:category>
        <w:types>
          <w:type w:val="bbPlcHdr"/>
        </w:types>
        <w:behaviors>
          <w:behavior w:val="content"/>
        </w:behaviors>
        <w:guid w:val="{CA0DC02D-22DF-4A3B-BCEA-8AB66512E48E}"/>
      </w:docPartPr>
      <w:docPartBody>
        <w:p w:rsidR="00596F36" w:rsidRDefault="00C94028" w:rsidP="00C94028">
          <w:pPr>
            <w:pStyle w:val="7943703FC8AC43A49533DEF7F71DA0D3"/>
          </w:pPr>
          <w:r w:rsidRPr="00A66B0E">
            <w:rPr>
              <w:rStyle w:val="PlaceholderText"/>
              <w:rFonts w:ascii="Arial" w:hAnsi="Arial" w:cs="Arial"/>
              <w:sz w:val="18"/>
              <w:szCs w:val="18"/>
            </w:rPr>
            <w:t>Select</w:t>
          </w:r>
        </w:p>
      </w:docPartBody>
    </w:docPart>
    <w:docPart>
      <w:docPartPr>
        <w:name w:val="66DBBB2043224B3793A0C8E6216271DF"/>
        <w:category>
          <w:name w:val="General"/>
          <w:gallery w:val="placeholder"/>
        </w:category>
        <w:types>
          <w:type w:val="bbPlcHdr"/>
        </w:types>
        <w:behaviors>
          <w:behavior w:val="content"/>
        </w:behaviors>
        <w:guid w:val="{ADD5DA4D-0B5C-40C7-83D0-A9C2BF141E35}"/>
      </w:docPartPr>
      <w:docPartBody>
        <w:p w:rsidR="00596F36" w:rsidRDefault="00C94028" w:rsidP="00C94028">
          <w:pPr>
            <w:pStyle w:val="66DBBB2043224B3793A0C8E6216271DF"/>
          </w:pPr>
          <w:r w:rsidRPr="00A66B0E">
            <w:rPr>
              <w:rStyle w:val="PlaceholderText"/>
              <w:rFonts w:ascii="Arial" w:hAnsi="Arial" w:cs="Arial"/>
              <w:sz w:val="18"/>
              <w:szCs w:val="18"/>
            </w:rPr>
            <w:t>Select</w:t>
          </w:r>
        </w:p>
      </w:docPartBody>
    </w:docPart>
    <w:docPart>
      <w:docPartPr>
        <w:name w:val="5835A7C7C6964B61B44B5940507F751F"/>
        <w:category>
          <w:name w:val="General"/>
          <w:gallery w:val="placeholder"/>
        </w:category>
        <w:types>
          <w:type w:val="bbPlcHdr"/>
        </w:types>
        <w:behaviors>
          <w:behavior w:val="content"/>
        </w:behaviors>
        <w:guid w:val="{F6CCB2CB-205C-45F2-A001-E4F2F705C9AA}"/>
      </w:docPartPr>
      <w:docPartBody>
        <w:p w:rsidR="00596F36" w:rsidRDefault="00C94028" w:rsidP="00C94028">
          <w:pPr>
            <w:pStyle w:val="5835A7C7C6964B61B44B5940507F751F"/>
          </w:pPr>
          <w:r w:rsidRPr="00A66B0E">
            <w:rPr>
              <w:rStyle w:val="PlaceholderText"/>
              <w:rFonts w:ascii="Arial" w:hAnsi="Arial" w:cs="Arial"/>
              <w:sz w:val="18"/>
              <w:szCs w:val="18"/>
            </w:rPr>
            <w:t>Select</w:t>
          </w:r>
        </w:p>
      </w:docPartBody>
    </w:docPart>
    <w:docPart>
      <w:docPartPr>
        <w:name w:val="FD5392AD495E42F0A081CC5C1AAA1604"/>
        <w:category>
          <w:name w:val="General"/>
          <w:gallery w:val="placeholder"/>
        </w:category>
        <w:types>
          <w:type w:val="bbPlcHdr"/>
        </w:types>
        <w:behaviors>
          <w:behavior w:val="content"/>
        </w:behaviors>
        <w:guid w:val="{252E3C55-C643-4A84-BE1A-4D75710357A9}"/>
      </w:docPartPr>
      <w:docPartBody>
        <w:p w:rsidR="00596F36" w:rsidRDefault="00C94028" w:rsidP="00C94028">
          <w:pPr>
            <w:pStyle w:val="FD5392AD495E42F0A081CC5C1AAA1604"/>
          </w:pPr>
          <w:r w:rsidRPr="00A66B0E">
            <w:rPr>
              <w:rStyle w:val="PlaceholderText"/>
              <w:rFonts w:ascii="Arial" w:hAnsi="Arial" w:cs="Arial"/>
              <w:sz w:val="18"/>
              <w:szCs w:val="18"/>
            </w:rPr>
            <w:t>Select</w:t>
          </w:r>
        </w:p>
      </w:docPartBody>
    </w:docPart>
    <w:docPart>
      <w:docPartPr>
        <w:name w:val="B9D3519D739D43AB92FB1918AC80B99A"/>
        <w:category>
          <w:name w:val="General"/>
          <w:gallery w:val="placeholder"/>
        </w:category>
        <w:types>
          <w:type w:val="bbPlcHdr"/>
        </w:types>
        <w:behaviors>
          <w:behavior w:val="content"/>
        </w:behaviors>
        <w:guid w:val="{E128E0A1-ACD4-4811-B862-F988F9421B18}"/>
      </w:docPartPr>
      <w:docPartBody>
        <w:p w:rsidR="00596F36" w:rsidRDefault="00C94028" w:rsidP="00C94028">
          <w:pPr>
            <w:pStyle w:val="B9D3519D739D43AB92FB1918AC80B99A"/>
          </w:pPr>
          <w:r w:rsidRPr="00A66B0E">
            <w:rPr>
              <w:rStyle w:val="PlaceholderText"/>
              <w:rFonts w:ascii="Arial" w:hAnsi="Arial" w:cs="Arial"/>
              <w:sz w:val="18"/>
              <w:szCs w:val="18"/>
            </w:rPr>
            <w:t>Select</w:t>
          </w:r>
        </w:p>
      </w:docPartBody>
    </w:docPart>
    <w:docPart>
      <w:docPartPr>
        <w:name w:val="B0B7F2AA4DB84580BCF70EABFBE4AA67"/>
        <w:category>
          <w:name w:val="General"/>
          <w:gallery w:val="placeholder"/>
        </w:category>
        <w:types>
          <w:type w:val="bbPlcHdr"/>
        </w:types>
        <w:behaviors>
          <w:behavior w:val="content"/>
        </w:behaviors>
        <w:guid w:val="{3A45B12C-12E7-4A6D-9468-01054ADB59AA}"/>
      </w:docPartPr>
      <w:docPartBody>
        <w:p w:rsidR="00596F36" w:rsidRDefault="00C94028" w:rsidP="00C94028">
          <w:pPr>
            <w:pStyle w:val="B0B7F2AA4DB84580BCF70EABFBE4AA67"/>
          </w:pPr>
          <w:r w:rsidRPr="00A66B0E">
            <w:rPr>
              <w:rStyle w:val="PlaceholderText"/>
              <w:rFonts w:ascii="Arial" w:hAnsi="Arial" w:cs="Arial"/>
              <w:sz w:val="18"/>
              <w:szCs w:val="18"/>
            </w:rPr>
            <w:t>Select</w:t>
          </w:r>
        </w:p>
      </w:docPartBody>
    </w:docPart>
    <w:docPart>
      <w:docPartPr>
        <w:name w:val="478C558B0A2140D58836EE4593899BB1"/>
        <w:category>
          <w:name w:val="General"/>
          <w:gallery w:val="placeholder"/>
        </w:category>
        <w:types>
          <w:type w:val="bbPlcHdr"/>
        </w:types>
        <w:behaviors>
          <w:behavior w:val="content"/>
        </w:behaviors>
        <w:guid w:val="{4C96E148-534E-415D-AD05-225C3E3D9B93}"/>
      </w:docPartPr>
      <w:docPartBody>
        <w:p w:rsidR="00596F36" w:rsidRDefault="00C94028" w:rsidP="00C94028">
          <w:pPr>
            <w:pStyle w:val="478C558B0A2140D58836EE4593899BB1"/>
          </w:pPr>
          <w:r w:rsidRPr="00A66B0E">
            <w:rPr>
              <w:rStyle w:val="PlaceholderText"/>
              <w:rFonts w:ascii="Arial" w:hAnsi="Arial" w:cs="Arial"/>
              <w:sz w:val="18"/>
              <w:szCs w:val="18"/>
            </w:rPr>
            <w:t>Select</w:t>
          </w:r>
        </w:p>
      </w:docPartBody>
    </w:docPart>
    <w:docPart>
      <w:docPartPr>
        <w:name w:val="3338EF80421F49B49737E8D2F555CE43"/>
        <w:category>
          <w:name w:val="General"/>
          <w:gallery w:val="placeholder"/>
        </w:category>
        <w:types>
          <w:type w:val="bbPlcHdr"/>
        </w:types>
        <w:behaviors>
          <w:behavior w:val="content"/>
        </w:behaviors>
        <w:guid w:val="{4E077DA0-2EC7-415D-9BCF-CD328A244383}"/>
      </w:docPartPr>
      <w:docPartBody>
        <w:p w:rsidR="00596F36" w:rsidRDefault="00C94028" w:rsidP="00C94028">
          <w:pPr>
            <w:pStyle w:val="3338EF80421F49B49737E8D2F555CE43"/>
          </w:pPr>
          <w:r w:rsidRPr="00A66B0E">
            <w:rPr>
              <w:rStyle w:val="PlaceholderText"/>
              <w:rFonts w:ascii="Arial" w:hAnsi="Arial" w:cs="Arial"/>
              <w:sz w:val="18"/>
              <w:szCs w:val="18"/>
            </w:rPr>
            <w:t>Select</w:t>
          </w:r>
        </w:p>
      </w:docPartBody>
    </w:docPart>
    <w:docPart>
      <w:docPartPr>
        <w:name w:val="A07470222AF24E17A878FAD04C5240AE"/>
        <w:category>
          <w:name w:val="General"/>
          <w:gallery w:val="placeholder"/>
        </w:category>
        <w:types>
          <w:type w:val="bbPlcHdr"/>
        </w:types>
        <w:behaviors>
          <w:behavior w:val="content"/>
        </w:behaviors>
        <w:guid w:val="{2C625089-D059-435F-8508-EEECFC6BBC57}"/>
      </w:docPartPr>
      <w:docPartBody>
        <w:p w:rsidR="00596F36" w:rsidRDefault="00C94028" w:rsidP="00C94028">
          <w:pPr>
            <w:pStyle w:val="A07470222AF24E17A878FAD04C5240AE"/>
          </w:pPr>
          <w:r w:rsidRPr="00A66B0E">
            <w:rPr>
              <w:rStyle w:val="PlaceholderText"/>
              <w:rFonts w:ascii="Arial" w:hAnsi="Arial" w:cs="Arial"/>
              <w:sz w:val="18"/>
              <w:szCs w:val="18"/>
            </w:rPr>
            <w:t>Select</w:t>
          </w:r>
        </w:p>
      </w:docPartBody>
    </w:docPart>
    <w:docPart>
      <w:docPartPr>
        <w:name w:val="F62D42285BBE477CA5B0CF58C11EBBCA"/>
        <w:category>
          <w:name w:val="General"/>
          <w:gallery w:val="placeholder"/>
        </w:category>
        <w:types>
          <w:type w:val="bbPlcHdr"/>
        </w:types>
        <w:behaviors>
          <w:behavior w:val="content"/>
        </w:behaviors>
        <w:guid w:val="{D1C73703-7C9D-44E5-972C-FA69428156B2}"/>
      </w:docPartPr>
      <w:docPartBody>
        <w:p w:rsidR="00596F36" w:rsidRDefault="00C94028" w:rsidP="00C94028">
          <w:pPr>
            <w:pStyle w:val="F62D42285BBE477CA5B0CF58C11EBBCA"/>
          </w:pPr>
          <w:r w:rsidRPr="00A66B0E">
            <w:rPr>
              <w:rStyle w:val="PlaceholderText"/>
              <w:rFonts w:ascii="Arial" w:hAnsi="Arial" w:cs="Arial"/>
              <w:sz w:val="18"/>
              <w:szCs w:val="18"/>
            </w:rPr>
            <w:t>Select</w:t>
          </w:r>
        </w:p>
      </w:docPartBody>
    </w:docPart>
    <w:docPart>
      <w:docPartPr>
        <w:name w:val="135B370F6B224600B32AD83D89AE1FD9"/>
        <w:category>
          <w:name w:val="General"/>
          <w:gallery w:val="placeholder"/>
        </w:category>
        <w:types>
          <w:type w:val="bbPlcHdr"/>
        </w:types>
        <w:behaviors>
          <w:behavior w:val="content"/>
        </w:behaviors>
        <w:guid w:val="{D1941C76-504A-4481-89FA-937C55C8D1CD}"/>
      </w:docPartPr>
      <w:docPartBody>
        <w:p w:rsidR="00596F36" w:rsidRDefault="00C94028" w:rsidP="00C94028">
          <w:pPr>
            <w:pStyle w:val="135B370F6B224600B32AD83D89AE1FD9"/>
          </w:pPr>
          <w:r w:rsidRPr="00A66B0E">
            <w:rPr>
              <w:rStyle w:val="PlaceholderText"/>
              <w:rFonts w:ascii="Arial" w:hAnsi="Arial" w:cs="Arial"/>
              <w:sz w:val="18"/>
              <w:szCs w:val="18"/>
            </w:rPr>
            <w:t>Select</w:t>
          </w:r>
        </w:p>
      </w:docPartBody>
    </w:docPart>
    <w:docPart>
      <w:docPartPr>
        <w:name w:val="0F71BA021E60428D9D681EF28AD25F6D"/>
        <w:category>
          <w:name w:val="General"/>
          <w:gallery w:val="placeholder"/>
        </w:category>
        <w:types>
          <w:type w:val="bbPlcHdr"/>
        </w:types>
        <w:behaviors>
          <w:behavior w:val="content"/>
        </w:behaviors>
        <w:guid w:val="{C88AF913-C1E5-4043-A858-31B18CA42507}"/>
      </w:docPartPr>
      <w:docPartBody>
        <w:p w:rsidR="00596F36" w:rsidRDefault="00C94028" w:rsidP="00C94028">
          <w:pPr>
            <w:pStyle w:val="0F71BA021E60428D9D681EF28AD25F6D"/>
          </w:pPr>
          <w:r w:rsidRPr="00A66B0E">
            <w:rPr>
              <w:rStyle w:val="PlaceholderText"/>
              <w:rFonts w:ascii="Arial" w:hAnsi="Arial" w:cs="Arial"/>
              <w:sz w:val="18"/>
              <w:szCs w:val="18"/>
            </w:rPr>
            <w:t>Select</w:t>
          </w:r>
        </w:p>
      </w:docPartBody>
    </w:docPart>
    <w:docPart>
      <w:docPartPr>
        <w:name w:val="93C19FC489C24544A669B51B40F3DD5D"/>
        <w:category>
          <w:name w:val="General"/>
          <w:gallery w:val="placeholder"/>
        </w:category>
        <w:types>
          <w:type w:val="bbPlcHdr"/>
        </w:types>
        <w:behaviors>
          <w:behavior w:val="content"/>
        </w:behaviors>
        <w:guid w:val="{C5DE067B-8187-4FE3-8C88-2CFE41A88991}"/>
      </w:docPartPr>
      <w:docPartBody>
        <w:p w:rsidR="00596F36" w:rsidRDefault="00C94028" w:rsidP="00C94028">
          <w:pPr>
            <w:pStyle w:val="93C19FC489C24544A669B51B40F3DD5D"/>
          </w:pPr>
          <w:r w:rsidRPr="00A66B0E">
            <w:rPr>
              <w:rStyle w:val="PlaceholderText"/>
              <w:rFonts w:ascii="Arial" w:hAnsi="Arial" w:cs="Arial"/>
              <w:sz w:val="18"/>
              <w:szCs w:val="18"/>
            </w:rPr>
            <w:t>Select</w:t>
          </w:r>
        </w:p>
      </w:docPartBody>
    </w:docPart>
    <w:docPart>
      <w:docPartPr>
        <w:name w:val="534D9BB588DA4857B1F35889A7608A05"/>
        <w:category>
          <w:name w:val="General"/>
          <w:gallery w:val="placeholder"/>
        </w:category>
        <w:types>
          <w:type w:val="bbPlcHdr"/>
        </w:types>
        <w:behaviors>
          <w:behavior w:val="content"/>
        </w:behaviors>
        <w:guid w:val="{71F7C7F4-5130-4C27-BE1A-75FB644B2361}"/>
      </w:docPartPr>
      <w:docPartBody>
        <w:p w:rsidR="00596F36" w:rsidRDefault="00C94028" w:rsidP="00C94028">
          <w:pPr>
            <w:pStyle w:val="534D9BB588DA4857B1F35889A7608A05"/>
          </w:pPr>
          <w:r w:rsidRPr="00A66B0E">
            <w:rPr>
              <w:rStyle w:val="PlaceholderText"/>
              <w:rFonts w:ascii="Arial" w:hAnsi="Arial" w:cs="Arial"/>
              <w:sz w:val="18"/>
              <w:szCs w:val="18"/>
            </w:rPr>
            <w:t>Select</w:t>
          </w:r>
        </w:p>
      </w:docPartBody>
    </w:docPart>
    <w:docPart>
      <w:docPartPr>
        <w:name w:val="422542D6FA9046E9A5470912660F5729"/>
        <w:category>
          <w:name w:val="General"/>
          <w:gallery w:val="placeholder"/>
        </w:category>
        <w:types>
          <w:type w:val="bbPlcHdr"/>
        </w:types>
        <w:behaviors>
          <w:behavior w:val="content"/>
        </w:behaviors>
        <w:guid w:val="{3AA60489-16B6-42D8-838D-4F7157907EC0}"/>
      </w:docPartPr>
      <w:docPartBody>
        <w:p w:rsidR="00596F36" w:rsidRDefault="00C94028" w:rsidP="00C94028">
          <w:pPr>
            <w:pStyle w:val="422542D6FA9046E9A5470912660F5729"/>
          </w:pPr>
          <w:r w:rsidRPr="00A66B0E">
            <w:rPr>
              <w:rStyle w:val="PlaceholderText"/>
              <w:rFonts w:ascii="Arial" w:hAnsi="Arial" w:cs="Arial"/>
              <w:sz w:val="18"/>
              <w:szCs w:val="18"/>
            </w:rPr>
            <w:t>Select</w:t>
          </w:r>
        </w:p>
      </w:docPartBody>
    </w:docPart>
    <w:docPart>
      <w:docPartPr>
        <w:name w:val="B4F3C0C8E02D4DB68E657CDC63D7FD4B"/>
        <w:category>
          <w:name w:val="General"/>
          <w:gallery w:val="placeholder"/>
        </w:category>
        <w:types>
          <w:type w:val="bbPlcHdr"/>
        </w:types>
        <w:behaviors>
          <w:behavior w:val="content"/>
        </w:behaviors>
        <w:guid w:val="{07F47175-94E4-4BED-82EC-EFFF97B2DC67}"/>
      </w:docPartPr>
      <w:docPartBody>
        <w:p w:rsidR="00596F36" w:rsidRDefault="00C94028" w:rsidP="00C94028">
          <w:pPr>
            <w:pStyle w:val="B4F3C0C8E02D4DB68E657CDC63D7FD4B"/>
          </w:pPr>
          <w:r w:rsidRPr="00A66B0E">
            <w:rPr>
              <w:rStyle w:val="PlaceholderText"/>
              <w:rFonts w:ascii="Arial" w:hAnsi="Arial" w:cs="Arial"/>
              <w:sz w:val="18"/>
              <w:szCs w:val="18"/>
            </w:rPr>
            <w:t>Select</w:t>
          </w:r>
        </w:p>
      </w:docPartBody>
    </w:docPart>
    <w:docPart>
      <w:docPartPr>
        <w:name w:val="EE2E0BFC35AB4AB9B3144B003E992738"/>
        <w:category>
          <w:name w:val="General"/>
          <w:gallery w:val="placeholder"/>
        </w:category>
        <w:types>
          <w:type w:val="bbPlcHdr"/>
        </w:types>
        <w:behaviors>
          <w:behavior w:val="content"/>
        </w:behaviors>
        <w:guid w:val="{8605C24E-CF9D-47A5-9410-BDC68A55174B}"/>
      </w:docPartPr>
      <w:docPartBody>
        <w:p w:rsidR="00596F36" w:rsidRDefault="00C94028" w:rsidP="00C94028">
          <w:pPr>
            <w:pStyle w:val="EE2E0BFC35AB4AB9B3144B003E992738"/>
          </w:pPr>
          <w:r w:rsidRPr="00A66B0E">
            <w:rPr>
              <w:rStyle w:val="PlaceholderText"/>
              <w:rFonts w:ascii="Arial" w:hAnsi="Arial" w:cs="Arial"/>
              <w:sz w:val="18"/>
              <w:szCs w:val="18"/>
            </w:rPr>
            <w:t>Select</w:t>
          </w:r>
        </w:p>
      </w:docPartBody>
    </w:docPart>
    <w:docPart>
      <w:docPartPr>
        <w:name w:val="F78E7405406546E1AA1B8F28D3A5757C"/>
        <w:category>
          <w:name w:val="General"/>
          <w:gallery w:val="placeholder"/>
        </w:category>
        <w:types>
          <w:type w:val="bbPlcHdr"/>
        </w:types>
        <w:behaviors>
          <w:behavior w:val="content"/>
        </w:behaviors>
        <w:guid w:val="{F94FE999-520B-4096-9641-58B9AB4F9D10}"/>
      </w:docPartPr>
      <w:docPartBody>
        <w:p w:rsidR="00596F36" w:rsidRDefault="00C94028" w:rsidP="00C94028">
          <w:pPr>
            <w:pStyle w:val="F78E7405406546E1AA1B8F28D3A5757C"/>
          </w:pPr>
          <w:r w:rsidRPr="00A66B0E">
            <w:rPr>
              <w:rStyle w:val="PlaceholderText"/>
              <w:rFonts w:ascii="Arial" w:hAnsi="Arial" w:cs="Arial"/>
              <w:sz w:val="18"/>
              <w:szCs w:val="18"/>
            </w:rPr>
            <w:t>Select</w:t>
          </w:r>
        </w:p>
      </w:docPartBody>
    </w:docPart>
    <w:docPart>
      <w:docPartPr>
        <w:name w:val="4598264F8C7C4400BC06AD1F1C478D9A"/>
        <w:category>
          <w:name w:val="General"/>
          <w:gallery w:val="placeholder"/>
        </w:category>
        <w:types>
          <w:type w:val="bbPlcHdr"/>
        </w:types>
        <w:behaviors>
          <w:behavior w:val="content"/>
        </w:behaviors>
        <w:guid w:val="{1C91FB88-5C6F-4A08-B4FD-5C31BB105CCA}"/>
      </w:docPartPr>
      <w:docPartBody>
        <w:p w:rsidR="00596F36" w:rsidRDefault="00C94028" w:rsidP="00C94028">
          <w:pPr>
            <w:pStyle w:val="4598264F8C7C4400BC06AD1F1C478D9A"/>
          </w:pPr>
          <w:r w:rsidRPr="00A66B0E">
            <w:rPr>
              <w:rStyle w:val="PlaceholderText"/>
              <w:rFonts w:ascii="Arial" w:hAnsi="Arial" w:cs="Arial"/>
              <w:sz w:val="18"/>
              <w:szCs w:val="18"/>
            </w:rPr>
            <w:t>Select</w:t>
          </w:r>
        </w:p>
      </w:docPartBody>
    </w:docPart>
    <w:docPart>
      <w:docPartPr>
        <w:name w:val="32BDF6A292924B209EE6786D955615E1"/>
        <w:category>
          <w:name w:val="General"/>
          <w:gallery w:val="placeholder"/>
        </w:category>
        <w:types>
          <w:type w:val="bbPlcHdr"/>
        </w:types>
        <w:behaviors>
          <w:behavior w:val="content"/>
        </w:behaviors>
        <w:guid w:val="{855E4828-8D43-41CB-BD52-04EA2D0CC222}"/>
      </w:docPartPr>
      <w:docPartBody>
        <w:p w:rsidR="00596F36" w:rsidRDefault="00C94028" w:rsidP="00C94028">
          <w:pPr>
            <w:pStyle w:val="32BDF6A292924B209EE6786D955615E1"/>
          </w:pPr>
          <w:r w:rsidRPr="00A66B0E">
            <w:rPr>
              <w:rStyle w:val="PlaceholderText"/>
              <w:rFonts w:ascii="Arial" w:hAnsi="Arial" w:cs="Arial"/>
              <w:sz w:val="18"/>
              <w:szCs w:val="18"/>
            </w:rPr>
            <w:t>Select</w:t>
          </w:r>
        </w:p>
      </w:docPartBody>
    </w:docPart>
    <w:docPart>
      <w:docPartPr>
        <w:name w:val="1F4E7E27755446C7AFFE544400906449"/>
        <w:category>
          <w:name w:val="General"/>
          <w:gallery w:val="placeholder"/>
        </w:category>
        <w:types>
          <w:type w:val="bbPlcHdr"/>
        </w:types>
        <w:behaviors>
          <w:behavior w:val="content"/>
        </w:behaviors>
        <w:guid w:val="{544032F9-EA3B-404B-8B02-6AB1CBB5AF4C}"/>
      </w:docPartPr>
      <w:docPartBody>
        <w:p w:rsidR="00596F36" w:rsidRDefault="00C94028" w:rsidP="00C94028">
          <w:pPr>
            <w:pStyle w:val="1F4E7E27755446C7AFFE544400906449"/>
          </w:pPr>
          <w:r w:rsidRPr="00A66B0E">
            <w:rPr>
              <w:rStyle w:val="PlaceholderText"/>
              <w:rFonts w:ascii="Arial" w:hAnsi="Arial" w:cs="Arial"/>
              <w:sz w:val="18"/>
              <w:szCs w:val="18"/>
            </w:rPr>
            <w:t>Select</w:t>
          </w:r>
        </w:p>
      </w:docPartBody>
    </w:docPart>
    <w:docPart>
      <w:docPartPr>
        <w:name w:val="AB1293A8779B4671AA1ED670D64B93A8"/>
        <w:category>
          <w:name w:val="General"/>
          <w:gallery w:val="placeholder"/>
        </w:category>
        <w:types>
          <w:type w:val="bbPlcHdr"/>
        </w:types>
        <w:behaviors>
          <w:behavior w:val="content"/>
        </w:behaviors>
        <w:guid w:val="{2A84D754-B54D-4B90-BC14-AA6ED9DF2DB2}"/>
      </w:docPartPr>
      <w:docPartBody>
        <w:p w:rsidR="00596F36" w:rsidRDefault="00C94028" w:rsidP="00C94028">
          <w:pPr>
            <w:pStyle w:val="AB1293A8779B4671AA1ED670D64B93A8"/>
          </w:pPr>
          <w:r w:rsidRPr="00A66B0E">
            <w:rPr>
              <w:rStyle w:val="PlaceholderText"/>
              <w:rFonts w:ascii="Arial" w:hAnsi="Arial" w:cs="Arial"/>
              <w:sz w:val="18"/>
              <w:szCs w:val="18"/>
            </w:rPr>
            <w:t>Select</w:t>
          </w:r>
        </w:p>
      </w:docPartBody>
    </w:docPart>
    <w:docPart>
      <w:docPartPr>
        <w:name w:val="DB95FE32B8F54FA481BEDCF19260CC45"/>
        <w:category>
          <w:name w:val="General"/>
          <w:gallery w:val="placeholder"/>
        </w:category>
        <w:types>
          <w:type w:val="bbPlcHdr"/>
        </w:types>
        <w:behaviors>
          <w:behavior w:val="content"/>
        </w:behaviors>
        <w:guid w:val="{FA38C68E-F7A9-4F5B-99C6-FD7FB95AE498}"/>
      </w:docPartPr>
      <w:docPartBody>
        <w:p w:rsidR="00596F36" w:rsidRDefault="00C94028" w:rsidP="00C94028">
          <w:pPr>
            <w:pStyle w:val="DB95FE32B8F54FA481BEDCF19260CC45"/>
          </w:pPr>
          <w:r w:rsidRPr="00A66B0E">
            <w:rPr>
              <w:rStyle w:val="PlaceholderText"/>
              <w:rFonts w:ascii="Arial" w:hAnsi="Arial" w:cs="Arial"/>
              <w:sz w:val="18"/>
              <w:szCs w:val="18"/>
            </w:rPr>
            <w:t>Select</w:t>
          </w:r>
        </w:p>
      </w:docPartBody>
    </w:docPart>
    <w:docPart>
      <w:docPartPr>
        <w:name w:val="02CE0A7F75B240C6AF06F2A3E911E87B"/>
        <w:category>
          <w:name w:val="General"/>
          <w:gallery w:val="placeholder"/>
        </w:category>
        <w:types>
          <w:type w:val="bbPlcHdr"/>
        </w:types>
        <w:behaviors>
          <w:behavior w:val="content"/>
        </w:behaviors>
        <w:guid w:val="{7817B88E-61E3-4196-9B68-AC5173974FA5}"/>
      </w:docPartPr>
      <w:docPartBody>
        <w:p w:rsidR="00596F36" w:rsidRDefault="00C94028" w:rsidP="00C94028">
          <w:pPr>
            <w:pStyle w:val="02CE0A7F75B240C6AF06F2A3E911E87B"/>
          </w:pPr>
          <w:r w:rsidRPr="00A66B0E">
            <w:rPr>
              <w:rStyle w:val="PlaceholderText"/>
              <w:rFonts w:ascii="Arial" w:hAnsi="Arial" w:cs="Arial"/>
              <w:sz w:val="18"/>
              <w:szCs w:val="18"/>
            </w:rPr>
            <w:t>Select</w:t>
          </w:r>
        </w:p>
      </w:docPartBody>
    </w:docPart>
    <w:docPart>
      <w:docPartPr>
        <w:name w:val="685201F80ECA4129A88A80C8303B7859"/>
        <w:category>
          <w:name w:val="General"/>
          <w:gallery w:val="placeholder"/>
        </w:category>
        <w:types>
          <w:type w:val="bbPlcHdr"/>
        </w:types>
        <w:behaviors>
          <w:behavior w:val="content"/>
        </w:behaviors>
        <w:guid w:val="{6B7FFCB0-0F1B-4323-86F5-C79F08990A19}"/>
      </w:docPartPr>
      <w:docPartBody>
        <w:p w:rsidR="00596F36" w:rsidRDefault="00C94028" w:rsidP="00C94028">
          <w:pPr>
            <w:pStyle w:val="685201F80ECA4129A88A80C8303B7859"/>
          </w:pPr>
          <w:r w:rsidRPr="00A66B0E">
            <w:rPr>
              <w:rStyle w:val="PlaceholderText"/>
              <w:rFonts w:ascii="Arial" w:hAnsi="Arial" w:cs="Arial"/>
              <w:sz w:val="18"/>
              <w:szCs w:val="18"/>
            </w:rPr>
            <w:t>Select</w:t>
          </w:r>
        </w:p>
      </w:docPartBody>
    </w:docPart>
    <w:docPart>
      <w:docPartPr>
        <w:name w:val="8C8DE7E0C35D4138BBD4140A1E0D5C0D"/>
        <w:category>
          <w:name w:val="General"/>
          <w:gallery w:val="placeholder"/>
        </w:category>
        <w:types>
          <w:type w:val="bbPlcHdr"/>
        </w:types>
        <w:behaviors>
          <w:behavior w:val="content"/>
        </w:behaviors>
        <w:guid w:val="{45A9C5F2-DEB8-42BD-9A37-E67292C489FC}"/>
      </w:docPartPr>
      <w:docPartBody>
        <w:p w:rsidR="00596F36" w:rsidRDefault="00C94028" w:rsidP="00C94028">
          <w:pPr>
            <w:pStyle w:val="8C8DE7E0C35D4138BBD4140A1E0D5C0D"/>
          </w:pPr>
          <w:r w:rsidRPr="00A66B0E">
            <w:rPr>
              <w:rStyle w:val="PlaceholderText"/>
              <w:rFonts w:ascii="Arial" w:hAnsi="Arial" w:cs="Arial"/>
              <w:sz w:val="18"/>
              <w:szCs w:val="18"/>
            </w:rPr>
            <w:t>Select</w:t>
          </w:r>
        </w:p>
      </w:docPartBody>
    </w:docPart>
    <w:docPart>
      <w:docPartPr>
        <w:name w:val="E84747D9813E4805B9BB7FFE03B9D7C4"/>
        <w:category>
          <w:name w:val="General"/>
          <w:gallery w:val="placeholder"/>
        </w:category>
        <w:types>
          <w:type w:val="bbPlcHdr"/>
        </w:types>
        <w:behaviors>
          <w:behavior w:val="content"/>
        </w:behaviors>
        <w:guid w:val="{556DF076-0E03-4C58-B965-B0EF41E9ECA6}"/>
      </w:docPartPr>
      <w:docPartBody>
        <w:p w:rsidR="00596F36" w:rsidRDefault="00C94028" w:rsidP="00C94028">
          <w:pPr>
            <w:pStyle w:val="E84747D9813E4805B9BB7FFE03B9D7C4"/>
          </w:pPr>
          <w:r w:rsidRPr="00A66B0E">
            <w:rPr>
              <w:rStyle w:val="PlaceholderText"/>
              <w:rFonts w:ascii="Arial" w:hAnsi="Arial" w:cs="Arial"/>
              <w:sz w:val="18"/>
              <w:szCs w:val="18"/>
            </w:rPr>
            <w:t>Select</w:t>
          </w:r>
        </w:p>
      </w:docPartBody>
    </w:docPart>
    <w:docPart>
      <w:docPartPr>
        <w:name w:val="98786C35D5984C53AB83C54D75B96787"/>
        <w:category>
          <w:name w:val="General"/>
          <w:gallery w:val="placeholder"/>
        </w:category>
        <w:types>
          <w:type w:val="bbPlcHdr"/>
        </w:types>
        <w:behaviors>
          <w:behavior w:val="content"/>
        </w:behaviors>
        <w:guid w:val="{436D70B3-1502-44D3-BDCD-63D1102290FA}"/>
      </w:docPartPr>
      <w:docPartBody>
        <w:p w:rsidR="00596F36" w:rsidRDefault="00C94028" w:rsidP="00C94028">
          <w:pPr>
            <w:pStyle w:val="98786C35D5984C53AB83C54D75B96787"/>
          </w:pPr>
          <w:r w:rsidRPr="00A66B0E">
            <w:rPr>
              <w:rStyle w:val="PlaceholderText"/>
              <w:rFonts w:ascii="Arial" w:hAnsi="Arial" w:cs="Arial"/>
              <w:sz w:val="18"/>
              <w:szCs w:val="18"/>
            </w:rPr>
            <w:t>Select</w:t>
          </w:r>
        </w:p>
      </w:docPartBody>
    </w:docPart>
    <w:docPart>
      <w:docPartPr>
        <w:name w:val="9DADF7A3EB91410FA13B078FB40720E3"/>
        <w:category>
          <w:name w:val="General"/>
          <w:gallery w:val="placeholder"/>
        </w:category>
        <w:types>
          <w:type w:val="bbPlcHdr"/>
        </w:types>
        <w:behaviors>
          <w:behavior w:val="content"/>
        </w:behaviors>
        <w:guid w:val="{9423977C-74EF-47B8-93CE-D4DCD6660239}"/>
      </w:docPartPr>
      <w:docPartBody>
        <w:p w:rsidR="00596F36" w:rsidRDefault="00C94028" w:rsidP="00C94028">
          <w:pPr>
            <w:pStyle w:val="9DADF7A3EB91410FA13B078FB40720E3"/>
          </w:pPr>
          <w:r w:rsidRPr="00A66B0E">
            <w:rPr>
              <w:rStyle w:val="PlaceholderText"/>
              <w:rFonts w:ascii="Arial" w:hAnsi="Arial" w:cs="Arial"/>
              <w:sz w:val="18"/>
              <w:szCs w:val="18"/>
            </w:rPr>
            <w:t>Select</w:t>
          </w:r>
        </w:p>
      </w:docPartBody>
    </w:docPart>
    <w:docPart>
      <w:docPartPr>
        <w:name w:val="8A1B09A084EE40BBB2A7014A485D788B"/>
        <w:category>
          <w:name w:val="General"/>
          <w:gallery w:val="placeholder"/>
        </w:category>
        <w:types>
          <w:type w:val="bbPlcHdr"/>
        </w:types>
        <w:behaviors>
          <w:behavior w:val="content"/>
        </w:behaviors>
        <w:guid w:val="{2DB7BB94-DD81-486E-9C57-C50904066C90}"/>
      </w:docPartPr>
      <w:docPartBody>
        <w:p w:rsidR="00596F36" w:rsidRDefault="00C94028" w:rsidP="00C94028">
          <w:pPr>
            <w:pStyle w:val="8A1B09A084EE40BBB2A7014A485D788B"/>
          </w:pPr>
          <w:r w:rsidRPr="00A66B0E">
            <w:rPr>
              <w:rStyle w:val="PlaceholderText"/>
              <w:rFonts w:ascii="Arial" w:hAnsi="Arial" w:cs="Arial"/>
              <w:sz w:val="18"/>
              <w:szCs w:val="18"/>
            </w:rPr>
            <w:t>Select</w:t>
          </w:r>
        </w:p>
      </w:docPartBody>
    </w:docPart>
    <w:docPart>
      <w:docPartPr>
        <w:name w:val="4313CF4974444393916B66BB3AC457B6"/>
        <w:category>
          <w:name w:val="General"/>
          <w:gallery w:val="placeholder"/>
        </w:category>
        <w:types>
          <w:type w:val="bbPlcHdr"/>
        </w:types>
        <w:behaviors>
          <w:behavior w:val="content"/>
        </w:behaviors>
        <w:guid w:val="{C84B7A6F-C383-4563-AD55-8E216A3302D5}"/>
      </w:docPartPr>
      <w:docPartBody>
        <w:p w:rsidR="00596F36" w:rsidRDefault="00C94028" w:rsidP="00C94028">
          <w:pPr>
            <w:pStyle w:val="4313CF4974444393916B66BB3AC457B6"/>
          </w:pPr>
          <w:r w:rsidRPr="00A66B0E">
            <w:rPr>
              <w:rStyle w:val="PlaceholderText"/>
              <w:rFonts w:ascii="Arial" w:hAnsi="Arial" w:cs="Arial"/>
              <w:sz w:val="18"/>
              <w:szCs w:val="18"/>
            </w:rPr>
            <w:t>Select</w:t>
          </w:r>
        </w:p>
      </w:docPartBody>
    </w:docPart>
    <w:docPart>
      <w:docPartPr>
        <w:name w:val="C489693AECA4406A8FA6AF03D44EC3F2"/>
        <w:category>
          <w:name w:val="General"/>
          <w:gallery w:val="placeholder"/>
        </w:category>
        <w:types>
          <w:type w:val="bbPlcHdr"/>
        </w:types>
        <w:behaviors>
          <w:behavior w:val="content"/>
        </w:behaviors>
        <w:guid w:val="{D0E51475-568F-405F-97F2-2D4C08EAC8A3}"/>
      </w:docPartPr>
      <w:docPartBody>
        <w:p w:rsidR="00596F36" w:rsidRDefault="00C94028" w:rsidP="00C94028">
          <w:pPr>
            <w:pStyle w:val="C489693AECA4406A8FA6AF03D44EC3F2"/>
          </w:pPr>
          <w:r w:rsidRPr="00A66B0E">
            <w:rPr>
              <w:rStyle w:val="PlaceholderText"/>
              <w:rFonts w:ascii="Arial" w:hAnsi="Arial" w:cs="Arial"/>
              <w:sz w:val="18"/>
              <w:szCs w:val="18"/>
            </w:rPr>
            <w:t>Select</w:t>
          </w:r>
        </w:p>
      </w:docPartBody>
    </w:docPart>
    <w:docPart>
      <w:docPartPr>
        <w:name w:val="5846BA065D044C8B97A92B300FB273E6"/>
        <w:category>
          <w:name w:val="General"/>
          <w:gallery w:val="placeholder"/>
        </w:category>
        <w:types>
          <w:type w:val="bbPlcHdr"/>
        </w:types>
        <w:behaviors>
          <w:behavior w:val="content"/>
        </w:behaviors>
        <w:guid w:val="{D1BB2BB6-9048-4704-880C-1B7C6B1109BA}"/>
      </w:docPartPr>
      <w:docPartBody>
        <w:p w:rsidR="00596F36" w:rsidRDefault="00C94028" w:rsidP="00C94028">
          <w:pPr>
            <w:pStyle w:val="5846BA065D044C8B97A92B300FB273E6"/>
          </w:pPr>
          <w:r w:rsidRPr="00A66B0E">
            <w:rPr>
              <w:rStyle w:val="PlaceholderText"/>
              <w:rFonts w:ascii="Arial" w:hAnsi="Arial" w:cs="Arial"/>
              <w:sz w:val="18"/>
              <w:szCs w:val="18"/>
            </w:rPr>
            <w:t>Select</w:t>
          </w:r>
        </w:p>
      </w:docPartBody>
    </w:docPart>
    <w:docPart>
      <w:docPartPr>
        <w:name w:val="EDAA2C446F514FE997C0734170D6DE9A"/>
        <w:category>
          <w:name w:val="General"/>
          <w:gallery w:val="placeholder"/>
        </w:category>
        <w:types>
          <w:type w:val="bbPlcHdr"/>
        </w:types>
        <w:behaviors>
          <w:behavior w:val="content"/>
        </w:behaviors>
        <w:guid w:val="{B0746B91-3C37-41CE-B6E3-9A7B2477ECAB}"/>
      </w:docPartPr>
      <w:docPartBody>
        <w:p w:rsidR="00596F36" w:rsidRDefault="00C94028" w:rsidP="00C94028">
          <w:pPr>
            <w:pStyle w:val="EDAA2C446F514FE997C0734170D6DE9A"/>
          </w:pPr>
          <w:r w:rsidRPr="00A66B0E">
            <w:rPr>
              <w:rStyle w:val="PlaceholderText"/>
              <w:rFonts w:ascii="Arial" w:hAnsi="Arial" w:cs="Arial"/>
              <w:sz w:val="18"/>
              <w:szCs w:val="18"/>
            </w:rPr>
            <w:t>Select</w:t>
          </w:r>
        </w:p>
      </w:docPartBody>
    </w:docPart>
    <w:docPart>
      <w:docPartPr>
        <w:name w:val="6B26EE35289C4042B35F7B42E4E5AD97"/>
        <w:category>
          <w:name w:val="General"/>
          <w:gallery w:val="placeholder"/>
        </w:category>
        <w:types>
          <w:type w:val="bbPlcHdr"/>
        </w:types>
        <w:behaviors>
          <w:behavior w:val="content"/>
        </w:behaviors>
        <w:guid w:val="{A7792AAE-9644-4480-B481-A777AFBAFD4B}"/>
      </w:docPartPr>
      <w:docPartBody>
        <w:p w:rsidR="00596F36" w:rsidRDefault="00C94028" w:rsidP="00C94028">
          <w:pPr>
            <w:pStyle w:val="6B26EE35289C4042B35F7B42E4E5AD97"/>
          </w:pPr>
          <w:r w:rsidRPr="00A66B0E">
            <w:rPr>
              <w:rStyle w:val="PlaceholderText"/>
              <w:rFonts w:ascii="Arial" w:hAnsi="Arial" w:cs="Arial"/>
              <w:sz w:val="18"/>
              <w:szCs w:val="18"/>
            </w:rPr>
            <w:t>Select</w:t>
          </w:r>
        </w:p>
      </w:docPartBody>
    </w:docPart>
    <w:docPart>
      <w:docPartPr>
        <w:name w:val="E379ADEFEC99401180B2CE2CCA9A172C"/>
        <w:category>
          <w:name w:val="General"/>
          <w:gallery w:val="placeholder"/>
        </w:category>
        <w:types>
          <w:type w:val="bbPlcHdr"/>
        </w:types>
        <w:behaviors>
          <w:behavior w:val="content"/>
        </w:behaviors>
        <w:guid w:val="{44CD557B-79B0-4C62-9B00-93994AF82B63}"/>
      </w:docPartPr>
      <w:docPartBody>
        <w:p w:rsidR="00596F36" w:rsidRDefault="00C94028" w:rsidP="00C94028">
          <w:pPr>
            <w:pStyle w:val="E379ADEFEC99401180B2CE2CCA9A172C"/>
          </w:pPr>
          <w:r w:rsidRPr="00A66B0E">
            <w:rPr>
              <w:rStyle w:val="PlaceholderText"/>
              <w:rFonts w:ascii="Arial" w:hAnsi="Arial" w:cs="Arial"/>
              <w:sz w:val="18"/>
              <w:szCs w:val="18"/>
            </w:rPr>
            <w:t>Select</w:t>
          </w:r>
        </w:p>
      </w:docPartBody>
    </w:docPart>
    <w:docPart>
      <w:docPartPr>
        <w:name w:val="52B78F9A7B5A42D8862076D83006E8F6"/>
        <w:category>
          <w:name w:val="General"/>
          <w:gallery w:val="placeholder"/>
        </w:category>
        <w:types>
          <w:type w:val="bbPlcHdr"/>
        </w:types>
        <w:behaviors>
          <w:behavior w:val="content"/>
        </w:behaviors>
        <w:guid w:val="{83A590E6-4652-408F-A978-FD97C8D1C7F1}"/>
      </w:docPartPr>
      <w:docPartBody>
        <w:p w:rsidR="00596F36" w:rsidRDefault="00C94028" w:rsidP="00C94028">
          <w:pPr>
            <w:pStyle w:val="52B78F9A7B5A42D8862076D83006E8F6"/>
          </w:pPr>
          <w:r w:rsidRPr="00A66B0E">
            <w:rPr>
              <w:rStyle w:val="PlaceholderText"/>
              <w:rFonts w:ascii="Arial" w:hAnsi="Arial" w:cs="Arial"/>
              <w:sz w:val="18"/>
              <w:szCs w:val="18"/>
            </w:rPr>
            <w:t>Select</w:t>
          </w:r>
        </w:p>
      </w:docPartBody>
    </w:docPart>
    <w:docPart>
      <w:docPartPr>
        <w:name w:val="A57048D64FE64888B3BD3A9EFAA25410"/>
        <w:category>
          <w:name w:val="General"/>
          <w:gallery w:val="placeholder"/>
        </w:category>
        <w:types>
          <w:type w:val="bbPlcHdr"/>
        </w:types>
        <w:behaviors>
          <w:behavior w:val="content"/>
        </w:behaviors>
        <w:guid w:val="{B6D07EA6-8AF4-4BE5-83B3-35C07491E205}"/>
      </w:docPartPr>
      <w:docPartBody>
        <w:p w:rsidR="00596F36" w:rsidRDefault="00C94028" w:rsidP="00C94028">
          <w:pPr>
            <w:pStyle w:val="A57048D64FE64888B3BD3A9EFAA25410"/>
          </w:pPr>
          <w:r w:rsidRPr="00A66B0E">
            <w:rPr>
              <w:rStyle w:val="PlaceholderText"/>
              <w:rFonts w:ascii="Arial" w:hAnsi="Arial" w:cs="Arial"/>
              <w:sz w:val="18"/>
              <w:szCs w:val="18"/>
            </w:rPr>
            <w:t>Select</w:t>
          </w:r>
        </w:p>
      </w:docPartBody>
    </w:docPart>
    <w:docPart>
      <w:docPartPr>
        <w:name w:val="E4BBB89F983142279C997456DBD5781E"/>
        <w:category>
          <w:name w:val="General"/>
          <w:gallery w:val="placeholder"/>
        </w:category>
        <w:types>
          <w:type w:val="bbPlcHdr"/>
        </w:types>
        <w:behaviors>
          <w:behavior w:val="content"/>
        </w:behaviors>
        <w:guid w:val="{F57C5425-9E7C-4015-992D-EBADBADC80A7}"/>
      </w:docPartPr>
      <w:docPartBody>
        <w:p w:rsidR="00596F36" w:rsidRDefault="00C94028" w:rsidP="00C94028">
          <w:pPr>
            <w:pStyle w:val="E4BBB89F983142279C997456DBD5781E"/>
          </w:pPr>
          <w:r w:rsidRPr="00A66B0E">
            <w:rPr>
              <w:rStyle w:val="PlaceholderText"/>
              <w:rFonts w:ascii="Arial" w:hAnsi="Arial" w:cs="Arial"/>
              <w:sz w:val="18"/>
              <w:szCs w:val="18"/>
            </w:rPr>
            <w:t>Select</w:t>
          </w:r>
        </w:p>
      </w:docPartBody>
    </w:docPart>
    <w:docPart>
      <w:docPartPr>
        <w:name w:val="72E93764DBAA45E2A8B5CB763881A350"/>
        <w:category>
          <w:name w:val="General"/>
          <w:gallery w:val="placeholder"/>
        </w:category>
        <w:types>
          <w:type w:val="bbPlcHdr"/>
        </w:types>
        <w:behaviors>
          <w:behavior w:val="content"/>
        </w:behaviors>
        <w:guid w:val="{D7F7525C-432F-4551-86A7-19F0EC5C50C6}"/>
      </w:docPartPr>
      <w:docPartBody>
        <w:p w:rsidR="00596F36" w:rsidRDefault="00C94028" w:rsidP="00C94028">
          <w:pPr>
            <w:pStyle w:val="72E93764DBAA45E2A8B5CB763881A350"/>
          </w:pPr>
          <w:r w:rsidRPr="00A66B0E">
            <w:rPr>
              <w:rStyle w:val="PlaceholderText"/>
              <w:rFonts w:ascii="Arial" w:hAnsi="Arial" w:cs="Arial"/>
              <w:sz w:val="18"/>
              <w:szCs w:val="18"/>
            </w:rPr>
            <w:t>Select</w:t>
          </w:r>
        </w:p>
      </w:docPartBody>
    </w:docPart>
    <w:docPart>
      <w:docPartPr>
        <w:name w:val="219C34D6C9DF4666A0EF86F31C132D3F"/>
        <w:category>
          <w:name w:val="General"/>
          <w:gallery w:val="placeholder"/>
        </w:category>
        <w:types>
          <w:type w:val="bbPlcHdr"/>
        </w:types>
        <w:behaviors>
          <w:behavior w:val="content"/>
        </w:behaviors>
        <w:guid w:val="{6E632A29-2E26-44C2-A5F0-179996918D03}"/>
      </w:docPartPr>
      <w:docPartBody>
        <w:p w:rsidR="00596F36" w:rsidRDefault="00C94028" w:rsidP="00C94028">
          <w:pPr>
            <w:pStyle w:val="219C34D6C9DF4666A0EF86F31C132D3F"/>
          </w:pPr>
          <w:r w:rsidRPr="00A66B0E">
            <w:rPr>
              <w:rStyle w:val="PlaceholderText"/>
              <w:rFonts w:ascii="Arial" w:hAnsi="Arial" w:cs="Arial"/>
              <w:sz w:val="18"/>
              <w:szCs w:val="18"/>
            </w:rPr>
            <w:t>Select</w:t>
          </w:r>
        </w:p>
      </w:docPartBody>
    </w:docPart>
    <w:docPart>
      <w:docPartPr>
        <w:name w:val="6B7417FFB2224EFCBA413E4EE71CA04B"/>
        <w:category>
          <w:name w:val="General"/>
          <w:gallery w:val="placeholder"/>
        </w:category>
        <w:types>
          <w:type w:val="bbPlcHdr"/>
        </w:types>
        <w:behaviors>
          <w:behavior w:val="content"/>
        </w:behaviors>
        <w:guid w:val="{AE5C09E3-DA4B-4980-984B-A2AA139A9038}"/>
      </w:docPartPr>
      <w:docPartBody>
        <w:p w:rsidR="00596F36" w:rsidRDefault="00C94028" w:rsidP="00C94028">
          <w:pPr>
            <w:pStyle w:val="6B7417FFB2224EFCBA413E4EE71CA04B"/>
          </w:pPr>
          <w:r w:rsidRPr="00A66B0E">
            <w:rPr>
              <w:rStyle w:val="PlaceholderText"/>
              <w:rFonts w:ascii="Arial" w:hAnsi="Arial" w:cs="Arial"/>
              <w:sz w:val="18"/>
              <w:szCs w:val="18"/>
            </w:rPr>
            <w:t>Select</w:t>
          </w:r>
        </w:p>
      </w:docPartBody>
    </w:docPart>
    <w:docPart>
      <w:docPartPr>
        <w:name w:val="C96FE9FA58E7432CAD68A6C92862F7ED"/>
        <w:category>
          <w:name w:val="General"/>
          <w:gallery w:val="placeholder"/>
        </w:category>
        <w:types>
          <w:type w:val="bbPlcHdr"/>
        </w:types>
        <w:behaviors>
          <w:behavior w:val="content"/>
        </w:behaviors>
        <w:guid w:val="{379AE2C3-E601-43F1-A83E-EA58A5D07B92}"/>
      </w:docPartPr>
      <w:docPartBody>
        <w:p w:rsidR="00596F36" w:rsidRDefault="00C94028" w:rsidP="00C94028">
          <w:pPr>
            <w:pStyle w:val="C96FE9FA58E7432CAD68A6C92862F7ED"/>
          </w:pPr>
          <w:r w:rsidRPr="00A66B0E">
            <w:rPr>
              <w:rStyle w:val="PlaceholderText"/>
              <w:rFonts w:ascii="Arial" w:hAnsi="Arial" w:cs="Arial"/>
              <w:sz w:val="18"/>
              <w:szCs w:val="18"/>
            </w:rPr>
            <w:t>Select</w:t>
          </w:r>
        </w:p>
      </w:docPartBody>
    </w:docPart>
    <w:docPart>
      <w:docPartPr>
        <w:name w:val="E59247E30CC1411192198D59A0277317"/>
        <w:category>
          <w:name w:val="General"/>
          <w:gallery w:val="placeholder"/>
        </w:category>
        <w:types>
          <w:type w:val="bbPlcHdr"/>
        </w:types>
        <w:behaviors>
          <w:behavior w:val="content"/>
        </w:behaviors>
        <w:guid w:val="{6E49A9AF-7DD2-4F89-8096-A41CDF9C3AB7}"/>
      </w:docPartPr>
      <w:docPartBody>
        <w:p w:rsidR="00596F36" w:rsidRDefault="00C94028" w:rsidP="00C94028">
          <w:pPr>
            <w:pStyle w:val="E59247E30CC1411192198D59A0277317"/>
          </w:pPr>
          <w:r w:rsidRPr="00A66B0E">
            <w:rPr>
              <w:rStyle w:val="PlaceholderText"/>
              <w:rFonts w:ascii="Arial" w:hAnsi="Arial" w:cs="Arial"/>
              <w:sz w:val="18"/>
              <w:szCs w:val="18"/>
            </w:rPr>
            <w:t>Select</w:t>
          </w:r>
        </w:p>
      </w:docPartBody>
    </w:docPart>
    <w:docPart>
      <w:docPartPr>
        <w:name w:val="13B6B162122147F5AB5D3C842EB114AE"/>
        <w:category>
          <w:name w:val="General"/>
          <w:gallery w:val="placeholder"/>
        </w:category>
        <w:types>
          <w:type w:val="bbPlcHdr"/>
        </w:types>
        <w:behaviors>
          <w:behavior w:val="content"/>
        </w:behaviors>
        <w:guid w:val="{C75F4ABB-A81A-4741-A0F7-D6953CF6EC6D}"/>
      </w:docPartPr>
      <w:docPartBody>
        <w:p w:rsidR="00596F36" w:rsidRDefault="00C94028" w:rsidP="00C94028">
          <w:pPr>
            <w:pStyle w:val="13B6B162122147F5AB5D3C842EB114AE"/>
          </w:pPr>
          <w:r w:rsidRPr="00A66B0E">
            <w:rPr>
              <w:rStyle w:val="PlaceholderText"/>
              <w:rFonts w:ascii="Arial" w:hAnsi="Arial" w:cs="Arial"/>
              <w:sz w:val="18"/>
              <w:szCs w:val="18"/>
            </w:rPr>
            <w:t>Select</w:t>
          </w:r>
        </w:p>
      </w:docPartBody>
    </w:docPart>
    <w:docPart>
      <w:docPartPr>
        <w:name w:val="5883CFBACCC64024BB3944FF6A3ECFAA"/>
        <w:category>
          <w:name w:val="General"/>
          <w:gallery w:val="placeholder"/>
        </w:category>
        <w:types>
          <w:type w:val="bbPlcHdr"/>
        </w:types>
        <w:behaviors>
          <w:behavior w:val="content"/>
        </w:behaviors>
        <w:guid w:val="{0FC10D64-BD29-4339-9100-671F6DCC54DB}"/>
      </w:docPartPr>
      <w:docPartBody>
        <w:p w:rsidR="00596F36" w:rsidRDefault="00C94028" w:rsidP="00C94028">
          <w:pPr>
            <w:pStyle w:val="5883CFBACCC64024BB3944FF6A3ECFAA"/>
          </w:pPr>
          <w:r w:rsidRPr="00A66B0E">
            <w:rPr>
              <w:rStyle w:val="PlaceholderText"/>
              <w:rFonts w:ascii="Arial" w:hAnsi="Arial" w:cs="Arial"/>
              <w:sz w:val="18"/>
              <w:szCs w:val="18"/>
            </w:rPr>
            <w:t>Select</w:t>
          </w:r>
        </w:p>
      </w:docPartBody>
    </w:docPart>
    <w:docPart>
      <w:docPartPr>
        <w:name w:val="4D923BBE12594656BA0C032187D9E303"/>
        <w:category>
          <w:name w:val="General"/>
          <w:gallery w:val="placeholder"/>
        </w:category>
        <w:types>
          <w:type w:val="bbPlcHdr"/>
        </w:types>
        <w:behaviors>
          <w:behavior w:val="content"/>
        </w:behaviors>
        <w:guid w:val="{C88C281F-4165-4D74-A21A-587D6BCB3593}"/>
      </w:docPartPr>
      <w:docPartBody>
        <w:p w:rsidR="00596F36" w:rsidRDefault="00C94028" w:rsidP="00C94028">
          <w:pPr>
            <w:pStyle w:val="4D923BBE12594656BA0C032187D9E303"/>
          </w:pPr>
          <w:r w:rsidRPr="00A66B0E">
            <w:rPr>
              <w:rStyle w:val="PlaceholderText"/>
              <w:rFonts w:ascii="Arial" w:hAnsi="Arial" w:cs="Arial"/>
              <w:sz w:val="18"/>
              <w:szCs w:val="18"/>
            </w:rPr>
            <w:t>Select</w:t>
          </w:r>
        </w:p>
      </w:docPartBody>
    </w:docPart>
    <w:docPart>
      <w:docPartPr>
        <w:name w:val="39BC1C7C29DD49C6B131BDAAA41F04FD"/>
        <w:category>
          <w:name w:val="General"/>
          <w:gallery w:val="placeholder"/>
        </w:category>
        <w:types>
          <w:type w:val="bbPlcHdr"/>
        </w:types>
        <w:behaviors>
          <w:behavior w:val="content"/>
        </w:behaviors>
        <w:guid w:val="{E903E5A1-05D5-42F4-8C94-A4460CFA3982}"/>
      </w:docPartPr>
      <w:docPartBody>
        <w:p w:rsidR="00596F36" w:rsidRDefault="00C94028" w:rsidP="00C94028">
          <w:pPr>
            <w:pStyle w:val="39BC1C7C29DD49C6B131BDAAA41F04FD"/>
          </w:pPr>
          <w:r w:rsidRPr="00A66B0E">
            <w:rPr>
              <w:rStyle w:val="PlaceholderText"/>
              <w:rFonts w:ascii="Arial" w:hAnsi="Arial" w:cs="Arial"/>
              <w:sz w:val="18"/>
              <w:szCs w:val="18"/>
            </w:rPr>
            <w:t>Select</w:t>
          </w:r>
        </w:p>
      </w:docPartBody>
    </w:docPart>
    <w:docPart>
      <w:docPartPr>
        <w:name w:val="BA0E60E091F74C14A03A556F5BFA9121"/>
        <w:category>
          <w:name w:val="General"/>
          <w:gallery w:val="placeholder"/>
        </w:category>
        <w:types>
          <w:type w:val="bbPlcHdr"/>
        </w:types>
        <w:behaviors>
          <w:behavior w:val="content"/>
        </w:behaviors>
        <w:guid w:val="{A8F983D5-95BD-4C4E-BB2A-D3BE5B290A0A}"/>
      </w:docPartPr>
      <w:docPartBody>
        <w:p w:rsidR="00596F36" w:rsidRDefault="00C94028" w:rsidP="00C94028">
          <w:pPr>
            <w:pStyle w:val="BA0E60E091F74C14A03A556F5BFA9121"/>
          </w:pPr>
          <w:r w:rsidRPr="00A66B0E">
            <w:rPr>
              <w:rStyle w:val="PlaceholderText"/>
              <w:rFonts w:ascii="Arial" w:hAnsi="Arial" w:cs="Arial"/>
              <w:sz w:val="18"/>
              <w:szCs w:val="18"/>
            </w:rPr>
            <w:t>Select</w:t>
          </w:r>
        </w:p>
      </w:docPartBody>
    </w:docPart>
    <w:docPart>
      <w:docPartPr>
        <w:name w:val="1024E82CAE8F44AABB6BF1E297B82FE2"/>
        <w:category>
          <w:name w:val="General"/>
          <w:gallery w:val="placeholder"/>
        </w:category>
        <w:types>
          <w:type w:val="bbPlcHdr"/>
        </w:types>
        <w:behaviors>
          <w:behavior w:val="content"/>
        </w:behaviors>
        <w:guid w:val="{04B393BE-E43E-4030-BFAD-CBB2952399CF}"/>
      </w:docPartPr>
      <w:docPartBody>
        <w:p w:rsidR="0031498F" w:rsidRDefault="009F1F35" w:rsidP="009F1F35">
          <w:pPr>
            <w:pStyle w:val="1024E82CAE8F44AABB6BF1E297B82FE2"/>
          </w:pPr>
          <w:r w:rsidRPr="00A66B0E">
            <w:rPr>
              <w:rStyle w:val="PlaceholderText"/>
              <w:rFonts w:ascii="Arial" w:hAnsi="Arial" w:cs="Arial"/>
              <w:sz w:val="18"/>
              <w:szCs w:val="18"/>
            </w:rPr>
            <w:t>Select</w:t>
          </w:r>
        </w:p>
      </w:docPartBody>
    </w:docPart>
    <w:docPart>
      <w:docPartPr>
        <w:name w:val="4501547CC56E443B85D98E93BE9F50B5"/>
        <w:category>
          <w:name w:val="General"/>
          <w:gallery w:val="placeholder"/>
        </w:category>
        <w:types>
          <w:type w:val="bbPlcHdr"/>
        </w:types>
        <w:behaviors>
          <w:behavior w:val="content"/>
        </w:behaviors>
        <w:guid w:val="{8B93AB8B-08BE-4CC0-8A47-D5804833D51D}"/>
      </w:docPartPr>
      <w:docPartBody>
        <w:p w:rsidR="0031498F" w:rsidRDefault="009F1F35" w:rsidP="009F1F35">
          <w:pPr>
            <w:pStyle w:val="4501547CC56E443B85D98E93BE9F50B5"/>
          </w:pPr>
          <w:r w:rsidRPr="00A66B0E">
            <w:rPr>
              <w:rStyle w:val="PlaceholderText"/>
              <w:rFonts w:ascii="Arial" w:hAnsi="Arial" w:cs="Arial"/>
              <w:sz w:val="18"/>
              <w:szCs w:val="18"/>
            </w:rPr>
            <w:t>Select</w:t>
          </w:r>
        </w:p>
      </w:docPartBody>
    </w:docPart>
    <w:docPart>
      <w:docPartPr>
        <w:name w:val="70B540923A3144CFA6AF26406FC3E07E"/>
        <w:category>
          <w:name w:val="General"/>
          <w:gallery w:val="placeholder"/>
        </w:category>
        <w:types>
          <w:type w:val="bbPlcHdr"/>
        </w:types>
        <w:behaviors>
          <w:behavior w:val="content"/>
        </w:behaviors>
        <w:guid w:val="{EF0E5080-A8F8-433D-81C3-11233E3DEB43}"/>
      </w:docPartPr>
      <w:docPartBody>
        <w:p w:rsidR="0067646F" w:rsidRDefault="0047568B" w:rsidP="0047568B">
          <w:pPr>
            <w:pStyle w:val="70B540923A3144CFA6AF26406FC3E07E"/>
          </w:pPr>
          <w:r w:rsidRPr="00A66B0E">
            <w:rPr>
              <w:rStyle w:val="PlaceholderText"/>
              <w:rFonts w:ascii="Arial" w:hAnsi="Arial" w:cs="Arial"/>
              <w:sz w:val="18"/>
              <w:szCs w:val="18"/>
            </w:rPr>
            <w:t>Select</w:t>
          </w:r>
        </w:p>
      </w:docPartBody>
    </w:docPart>
    <w:docPart>
      <w:docPartPr>
        <w:name w:val="20B64F3561754071AC048C5EE4C77715"/>
        <w:category>
          <w:name w:val="General"/>
          <w:gallery w:val="placeholder"/>
        </w:category>
        <w:types>
          <w:type w:val="bbPlcHdr"/>
        </w:types>
        <w:behaviors>
          <w:behavior w:val="content"/>
        </w:behaviors>
        <w:guid w:val="{56EC79E2-C543-43B5-93A4-CAD66AF843C1}"/>
      </w:docPartPr>
      <w:docPartBody>
        <w:p w:rsidR="0067646F" w:rsidRDefault="0047568B" w:rsidP="0047568B">
          <w:pPr>
            <w:pStyle w:val="20B64F3561754071AC048C5EE4C77715"/>
          </w:pPr>
          <w:r w:rsidRPr="00A66B0E">
            <w:rPr>
              <w:rStyle w:val="PlaceholderText"/>
              <w:rFonts w:ascii="Arial" w:hAnsi="Arial" w:cs="Arial"/>
              <w:sz w:val="18"/>
              <w:szCs w:val="18"/>
            </w:rPr>
            <w:t>Select</w:t>
          </w:r>
        </w:p>
      </w:docPartBody>
    </w:docPart>
    <w:docPart>
      <w:docPartPr>
        <w:name w:val="8FCCEF1183EF48CEB5418F48120F7586"/>
        <w:category>
          <w:name w:val="General"/>
          <w:gallery w:val="placeholder"/>
        </w:category>
        <w:types>
          <w:type w:val="bbPlcHdr"/>
        </w:types>
        <w:behaviors>
          <w:behavior w:val="content"/>
        </w:behaviors>
        <w:guid w:val="{729D6B5E-8FA2-47F2-AFA8-412942B0AE28}"/>
      </w:docPartPr>
      <w:docPartBody>
        <w:p w:rsidR="0067646F" w:rsidRDefault="0047568B" w:rsidP="0047568B">
          <w:pPr>
            <w:pStyle w:val="8FCCEF1183EF48CEB5418F48120F7586"/>
          </w:pPr>
          <w:r w:rsidRPr="00A66B0E">
            <w:rPr>
              <w:rStyle w:val="PlaceholderText"/>
              <w:rFonts w:ascii="Arial" w:hAnsi="Arial" w:cs="Arial"/>
              <w:sz w:val="18"/>
              <w:szCs w:val="18"/>
            </w:rPr>
            <w:t>Select</w:t>
          </w:r>
        </w:p>
      </w:docPartBody>
    </w:docPart>
    <w:docPart>
      <w:docPartPr>
        <w:name w:val="CFF50A3300344D168A7BAD8797E7B725"/>
        <w:category>
          <w:name w:val="General"/>
          <w:gallery w:val="placeholder"/>
        </w:category>
        <w:types>
          <w:type w:val="bbPlcHdr"/>
        </w:types>
        <w:behaviors>
          <w:behavior w:val="content"/>
        </w:behaviors>
        <w:guid w:val="{A368D2E8-6A1A-47FA-AB7B-2370816A34DF}"/>
      </w:docPartPr>
      <w:docPartBody>
        <w:p w:rsidR="00EA3147" w:rsidRDefault="00D44B75" w:rsidP="00D44B75">
          <w:pPr>
            <w:pStyle w:val="CFF50A3300344D168A7BAD8797E7B725"/>
          </w:pPr>
          <w:r w:rsidRPr="00A66B0E">
            <w:rPr>
              <w:rStyle w:val="PlaceholderText"/>
              <w:rFonts w:ascii="Arial" w:hAnsi="Arial" w:cs="Arial"/>
              <w:sz w:val="18"/>
              <w:szCs w:val="18"/>
            </w:rPr>
            <w:t>Select</w:t>
          </w:r>
        </w:p>
      </w:docPartBody>
    </w:docPart>
    <w:docPart>
      <w:docPartPr>
        <w:name w:val="15A319DB26D94036AB9F8BD74B55816A"/>
        <w:category>
          <w:name w:val="General"/>
          <w:gallery w:val="placeholder"/>
        </w:category>
        <w:types>
          <w:type w:val="bbPlcHdr"/>
        </w:types>
        <w:behaviors>
          <w:behavior w:val="content"/>
        </w:behaviors>
        <w:guid w:val="{7864AACB-D5C1-4EFF-8405-7FAE7850259D}"/>
      </w:docPartPr>
      <w:docPartBody>
        <w:p w:rsidR="00EA3147" w:rsidRDefault="00D44B75" w:rsidP="00D44B75">
          <w:pPr>
            <w:pStyle w:val="15A319DB26D94036AB9F8BD74B55816A"/>
          </w:pPr>
          <w:r w:rsidRPr="00A66B0E">
            <w:rPr>
              <w:rStyle w:val="PlaceholderText"/>
              <w:rFonts w:ascii="Arial" w:hAnsi="Arial" w:cs="Arial"/>
              <w:sz w:val="18"/>
              <w:szCs w:val="18"/>
            </w:rPr>
            <w:t>Select</w:t>
          </w:r>
        </w:p>
      </w:docPartBody>
    </w:docPart>
    <w:docPart>
      <w:docPartPr>
        <w:name w:val="0ABFFB55A42840DC8807EEA18502ACE4"/>
        <w:category>
          <w:name w:val="General"/>
          <w:gallery w:val="placeholder"/>
        </w:category>
        <w:types>
          <w:type w:val="bbPlcHdr"/>
        </w:types>
        <w:behaviors>
          <w:behavior w:val="content"/>
        </w:behaviors>
        <w:guid w:val="{ACD87FA0-3CBB-47DD-8E74-5012F6787CD8}"/>
      </w:docPartPr>
      <w:docPartBody>
        <w:p w:rsidR="00EA3147" w:rsidRDefault="00D44B75" w:rsidP="00D44B75">
          <w:pPr>
            <w:pStyle w:val="0ABFFB55A42840DC8807EEA18502ACE4"/>
          </w:pPr>
          <w:r w:rsidRPr="00A66B0E">
            <w:rPr>
              <w:rStyle w:val="PlaceholderText"/>
              <w:rFonts w:ascii="Arial" w:hAnsi="Arial" w:cs="Arial"/>
              <w:sz w:val="18"/>
              <w:szCs w:val="18"/>
            </w:rPr>
            <w:t>Select</w:t>
          </w:r>
        </w:p>
      </w:docPartBody>
    </w:docPart>
    <w:docPart>
      <w:docPartPr>
        <w:name w:val="C566BDAB81464B308B29636A33DD61A8"/>
        <w:category>
          <w:name w:val="General"/>
          <w:gallery w:val="placeholder"/>
        </w:category>
        <w:types>
          <w:type w:val="bbPlcHdr"/>
        </w:types>
        <w:behaviors>
          <w:behavior w:val="content"/>
        </w:behaviors>
        <w:guid w:val="{905A9E43-7BAB-4965-BEB6-9740BDA39998}"/>
      </w:docPartPr>
      <w:docPartBody>
        <w:p w:rsidR="00850BAD" w:rsidRDefault="00510D90" w:rsidP="00510D90">
          <w:pPr>
            <w:pStyle w:val="C566BDAB81464B308B29636A33DD61A8"/>
          </w:pPr>
          <w:r w:rsidRPr="00A66B0E">
            <w:rPr>
              <w:rStyle w:val="PlaceholderText"/>
              <w:rFonts w:ascii="Arial" w:hAnsi="Arial" w:cs="Arial"/>
              <w:sz w:val="18"/>
              <w:szCs w:val="18"/>
            </w:rPr>
            <w:t>Select</w:t>
          </w:r>
        </w:p>
      </w:docPartBody>
    </w:docPart>
    <w:docPart>
      <w:docPartPr>
        <w:name w:val="EC72B9EFDB48405B9CA5EF0609EA1846"/>
        <w:category>
          <w:name w:val="General"/>
          <w:gallery w:val="placeholder"/>
        </w:category>
        <w:types>
          <w:type w:val="bbPlcHdr"/>
        </w:types>
        <w:behaviors>
          <w:behavior w:val="content"/>
        </w:behaviors>
        <w:guid w:val="{6659DE03-2B9C-4E87-A05B-C9E38B52C02F}"/>
      </w:docPartPr>
      <w:docPartBody>
        <w:p w:rsidR="00401511" w:rsidRDefault="00850BAD" w:rsidP="00850BAD">
          <w:pPr>
            <w:pStyle w:val="EC72B9EFDB48405B9CA5EF0609EA1846"/>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2D6B8E"/>
    <w:rsid w:val="0031498F"/>
    <w:rsid w:val="00334194"/>
    <w:rsid w:val="00343246"/>
    <w:rsid w:val="00401511"/>
    <w:rsid w:val="0047568B"/>
    <w:rsid w:val="00510D90"/>
    <w:rsid w:val="00551D7E"/>
    <w:rsid w:val="00596F36"/>
    <w:rsid w:val="005B5606"/>
    <w:rsid w:val="00617BE6"/>
    <w:rsid w:val="00637257"/>
    <w:rsid w:val="0067646F"/>
    <w:rsid w:val="006B2032"/>
    <w:rsid w:val="006D3C1E"/>
    <w:rsid w:val="0070717B"/>
    <w:rsid w:val="00735B9A"/>
    <w:rsid w:val="00747104"/>
    <w:rsid w:val="007528D7"/>
    <w:rsid w:val="00793634"/>
    <w:rsid w:val="007A485E"/>
    <w:rsid w:val="007D33E9"/>
    <w:rsid w:val="00850BAD"/>
    <w:rsid w:val="008F5FBE"/>
    <w:rsid w:val="00914A00"/>
    <w:rsid w:val="009900D3"/>
    <w:rsid w:val="0099617D"/>
    <w:rsid w:val="009B13D6"/>
    <w:rsid w:val="009F1F35"/>
    <w:rsid w:val="009F35B9"/>
    <w:rsid w:val="00B70ADA"/>
    <w:rsid w:val="00BE147B"/>
    <w:rsid w:val="00C44D38"/>
    <w:rsid w:val="00C94028"/>
    <w:rsid w:val="00CA155D"/>
    <w:rsid w:val="00D44B75"/>
    <w:rsid w:val="00E4716C"/>
    <w:rsid w:val="00E51355"/>
    <w:rsid w:val="00EA3147"/>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BAD"/>
    <w:rPr>
      <w:color w:val="808080"/>
    </w:rPr>
  </w:style>
  <w:style w:type="paragraph" w:customStyle="1" w:styleId="70B540923A3144CFA6AF26406FC3E07E">
    <w:name w:val="70B540923A3144CFA6AF26406FC3E07E"/>
    <w:rsid w:val="0047568B"/>
    <w:pPr>
      <w:spacing w:after="160" w:line="259" w:lineRule="auto"/>
    </w:pPr>
  </w:style>
  <w:style w:type="paragraph" w:customStyle="1" w:styleId="20B64F3561754071AC048C5EE4C77715">
    <w:name w:val="20B64F3561754071AC048C5EE4C77715"/>
    <w:rsid w:val="0047568B"/>
    <w:pPr>
      <w:spacing w:after="160" w:line="259" w:lineRule="auto"/>
    </w:pPr>
  </w:style>
  <w:style w:type="paragraph" w:customStyle="1" w:styleId="8FCCEF1183EF48CEB5418F48120F7586">
    <w:name w:val="8FCCEF1183EF48CEB5418F48120F7586"/>
    <w:rsid w:val="0047568B"/>
    <w:pPr>
      <w:spacing w:after="160" w:line="259" w:lineRule="auto"/>
    </w:pPr>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CFF50A3300344D168A7BAD8797E7B725">
    <w:name w:val="CFF50A3300344D168A7BAD8797E7B725"/>
    <w:rsid w:val="00D44B75"/>
    <w:pPr>
      <w:spacing w:after="160" w:line="259" w:lineRule="auto"/>
    </w:pPr>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1024E82CAE8F44AABB6BF1E297B82FE2">
    <w:name w:val="1024E82CAE8F44AABB6BF1E297B82FE2"/>
    <w:rsid w:val="009F1F35"/>
    <w:pPr>
      <w:spacing w:after="160" w:line="259" w:lineRule="auto"/>
    </w:pPr>
  </w:style>
  <w:style w:type="paragraph" w:customStyle="1" w:styleId="4501547CC56E443B85D98E93BE9F50B5">
    <w:name w:val="4501547CC56E443B85D98E93BE9F50B5"/>
    <w:rsid w:val="009F1F35"/>
    <w:pPr>
      <w:spacing w:after="160" w:line="259" w:lineRule="auto"/>
    </w:pPr>
  </w:style>
  <w:style w:type="paragraph" w:customStyle="1" w:styleId="15A319DB26D94036AB9F8BD74B55816A">
    <w:name w:val="15A319DB26D94036AB9F8BD74B55816A"/>
    <w:rsid w:val="00D44B75"/>
    <w:pPr>
      <w:spacing w:after="160" w:line="259" w:lineRule="auto"/>
    </w:pPr>
  </w:style>
  <w:style w:type="paragraph" w:customStyle="1" w:styleId="0ABFFB55A42840DC8807EEA18502ACE4">
    <w:name w:val="0ABFFB55A42840DC8807EEA18502ACE4"/>
    <w:rsid w:val="00D44B75"/>
    <w:pPr>
      <w:spacing w:after="160" w:line="259" w:lineRule="auto"/>
    </w:pPr>
  </w:style>
  <w:style w:type="paragraph" w:customStyle="1" w:styleId="C566BDAB81464B308B29636A33DD61A8">
    <w:name w:val="C566BDAB81464B308B29636A33DD61A8"/>
    <w:rsid w:val="00510D90"/>
    <w:pPr>
      <w:spacing w:after="160" w:line="259" w:lineRule="auto"/>
    </w:pPr>
  </w:style>
  <w:style w:type="paragraph" w:customStyle="1" w:styleId="EC72B9EFDB48405B9CA5EF0609EA1846">
    <w:name w:val="EC72B9EFDB48405B9CA5EF0609EA1846"/>
    <w:rsid w:val="00850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2942C-4715-48BF-AE85-C9F77E3C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84</Words>
  <Characters>11009</Characters>
  <Application>Microsoft Office Word</Application>
  <DocSecurity>0</DocSecurity>
  <Lines>733</Lines>
  <Paragraphs>396</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0</cp:revision>
  <cp:lastPrinted>2011-06-15T06:45:00Z</cp:lastPrinted>
  <dcterms:created xsi:type="dcterms:W3CDTF">2019-09-10T09:46:00Z</dcterms:created>
  <dcterms:modified xsi:type="dcterms:W3CDTF">2022-03-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